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E8528" w14:textId="77777777" w:rsidR="00533D51" w:rsidRDefault="00533D51" w:rsidP="00533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еестр организаций отдыха детей и их оздоровления на 201</w:t>
      </w:r>
      <w:r w:rsidR="00C33FF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3D739B4" w14:textId="77777777" w:rsidR="00533D51" w:rsidRDefault="00533D51" w:rsidP="00533D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3"/>
        <w:gridCol w:w="1844"/>
        <w:gridCol w:w="992"/>
        <w:gridCol w:w="1560"/>
        <w:gridCol w:w="286"/>
        <w:gridCol w:w="1699"/>
        <w:gridCol w:w="284"/>
        <w:gridCol w:w="1417"/>
        <w:gridCol w:w="850"/>
        <w:gridCol w:w="709"/>
        <w:gridCol w:w="710"/>
        <w:gridCol w:w="709"/>
        <w:gridCol w:w="709"/>
        <w:gridCol w:w="705"/>
        <w:gridCol w:w="570"/>
        <w:gridCol w:w="142"/>
        <w:gridCol w:w="1984"/>
        <w:gridCol w:w="709"/>
      </w:tblGrid>
      <w:tr w:rsidR="00533D51" w:rsidRPr="002C73C7" w14:paraId="789E3A97" w14:textId="77777777" w:rsidTr="00BA6D6C">
        <w:trPr>
          <w:trHeight w:val="503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CD9712" w14:textId="77777777" w:rsidR="00533D51" w:rsidRPr="00190C94" w:rsidRDefault="00533D51" w:rsidP="00533D51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№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93780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C73C7">
              <w:rPr>
                <w:rFonts w:ascii="Times New Roman" w:hAnsi="Times New Roman"/>
                <w:b/>
                <w:sz w:val="18"/>
              </w:rPr>
              <w:t>Полно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F88D" w14:textId="77777777" w:rsidR="00533D51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C73C7">
              <w:rPr>
                <w:rFonts w:ascii="Times New Roman" w:hAnsi="Times New Roman"/>
                <w:b/>
                <w:sz w:val="18"/>
              </w:rPr>
              <w:t>Форма собственности</w:t>
            </w:r>
          </w:p>
          <w:p w14:paraId="10461BE8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4F39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C73C7">
              <w:rPr>
                <w:rFonts w:ascii="Times New Roman" w:hAnsi="Times New Roman"/>
                <w:b/>
                <w:sz w:val="18"/>
              </w:rPr>
              <w:t>Учредител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2389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C73C7">
              <w:rPr>
                <w:rFonts w:ascii="Times New Roman" w:hAnsi="Times New Roman"/>
                <w:b/>
                <w:sz w:val="18"/>
              </w:rPr>
              <w:t xml:space="preserve">Адрес фактический, телефон, </w:t>
            </w:r>
          </w:p>
          <w:p w14:paraId="61CD12EA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C73C7">
              <w:rPr>
                <w:rFonts w:ascii="Times New Roman" w:hAnsi="Times New Roman"/>
                <w:b/>
                <w:sz w:val="18"/>
              </w:rPr>
              <w:t xml:space="preserve">эл. </w:t>
            </w:r>
            <w:r w:rsidR="008A6D41">
              <w:rPr>
                <w:rFonts w:ascii="Times New Roman" w:hAnsi="Times New Roman"/>
                <w:b/>
                <w:sz w:val="18"/>
              </w:rPr>
              <w:t>п</w:t>
            </w:r>
            <w:r w:rsidRPr="002C73C7">
              <w:rPr>
                <w:rFonts w:ascii="Times New Roman" w:hAnsi="Times New Roman"/>
                <w:b/>
                <w:sz w:val="18"/>
              </w:rPr>
              <w:t>очта</w:t>
            </w:r>
            <w:r w:rsidR="008A6D41">
              <w:rPr>
                <w:rFonts w:ascii="Times New Roman" w:hAnsi="Times New Roman"/>
                <w:b/>
                <w:sz w:val="18"/>
              </w:rPr>
              <w:t>, директор учрежд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742D" w14:textId="77777777" w:rsidR="008A6D41" w:rsidRPr="002C73C7" w:rsidRDefault="00533D51" w:rsidP="008A6D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C73C7">
              <w:rPr>
                <w:rFonts w:ascii="Times New Roman" w:hAnsi="Times New Roman"/>
                <w:b/>
                <w:sz w:val="18"/>
              </w:rPr>
              <w:t xml:space="preserve">Адрес юридический, </w:t>
            </w:r>
          </w:p>
          <w:p w14:paraId="36849BAB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4C73D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C73C7">
              <w:rPr>
                <w:rFonts w:ascii="Times New Roman" w:hAnsi="Times New Roman"/>
                <w:b/>
                <w:sz w:val="18"/>
              </w:rPr>
              <w:t>Режим работы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C3A04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C73C7">
              <w:rPr>
                <w:rFonts w:ascii="Times New Roman" w:hAnsi="Times New Roman"/>
                <w:b/>
                <w:sz w:val="18"/>
              </w:rPr>
              <w:t>Смены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7089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C73C7">
              <w:rPr>
                <w:rFonts w:ascii="Times New Roman" w:hAnsi="Times New Roman"/>
                <w:b/>
                <w:sz w:val="18"/>
              </w:rPr>
              <w:t>Кол-во мест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C23BD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C73C7">
              <w:rPr>
                <w:rFonts w:ascii="Times New Roman" w:hAnsi="Times New Roman"/>
                <w:b/>
                <w:sz w:val="18"/>
              </w:rPr>
              <w:t>Воз</w:t>
            </w:r>
            <w:r w:rsidRPr="008A6D41">
              <w:rPr>
                <w:rFonts w:ascii="Times New Roman" w:hAnsi="Times New Roman"/>
                <w:b/>
                <w:sz w:val="18"/>
              </w:rPr>
              <w:t>-</w:t>
            </w:r>
            <w:r w:rsidRPr="002C73C7">
              <w:rPr>
                <w:rFonts w:ascii="Times New Roman" w:hAnsi="Times New Roman"/>
                <w:b/>
                <w:sz w:val="18"/>
              </w:rPr>
              <w:t>раст</w:t>
            </w:r>
          </w:p>
          <w:p w14:paraId="2BB4000C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C73C7">
              <w:rPr>
                <w:rFonts w:ascii="Times New Roman" w:hAnsi="Times New Roman"/>
                <w:b/>
                <w:sz w:val="18"/>
              </w:rPr>
              <w:t>(лет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2A5E6" w14:textId="77777777" w:rsidR="00533D51" w:rsidRPr="002C73C7" w:rsidRDefault="00533D51" w:rsidP="00533D51">
            <w:pPr>
              <w:snapToGrid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Адрес сай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344B7" w14:textId="77777777" w:rsidR="00533D51" w:rsidRDefault="00533D51" w:rsidP="00533D51">
            <w:pPr>
              <w:snapToGrid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5E3A">
              <w:rPr>
                <w:rFonts w:ascii="Times New Roman" w:hAnsi="Times New Roman"/>
                <w:b/>
                <w:sz w:val="16"/>
                <w:szCs w:val="16"/>
              </w:rPr>
              <w:t>Группа са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  <w:r w:rsidRPr="00455E3A">
              <w:rPr>
                <w:rFonts w:ascii="Times New Roman" w:hAnsi="Times New Roman"/>
                <w:b/>
                <w:sz w:val="16"/>
                <w:szCs w:val="16"/>
              </w:rPr>
              <w:t>.-эпиде</w:t>
            </w:r>
          </w:p>
          <w:p w14:paraId="25800A5B" w14:textId="77777777" w:rsidR="00533D51" w:rsidRDefault="00533D51" w:rsidP="00533D51">
            <w:pPr>
              <w:snapToGrid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оло</w:t>
            </w:r>
          </w:p>
          <w:p w14:paraId="3C1A11C9" w14:textId="77777777" w:rsidR="00533D51" w:rsidRDefault="00533D51" w:rsidP="00533D51">
            <w:pPr>
              <w:snapToGrid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ичес</w:t>
            </w:r>
          </w:p>
          <w:p w14:paraId="4F2925DC" w14:textId="77777777" w:rsidR="00533D51" w:rsidRPr="00455E3A" w:rsidRDefault="00533D51" w:rsidP="00533D51">
            <w:pPr>
              <w:snapToGrid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го</w:t>
            </w:r>
            <w:r w:rsidRPr="00455E3A">
              <w:rPr>
                <w:rFonts w:ascii="Times New Roman" w:hAnsi="Times New Roman"/>
                <w:b/>
                <w:sz w:val="16"/>
                <w:szCs w:val="16"/>
              </w:rPr>
              <w:t xml:space="preserve"> благополучия</w:t>
            </w:r>
          </w:p>
        </w:tc>
      </w:tr>
      <w:tr w:rsidR="00533D51" w:rsidRPr="002C73C7" w14:paraId="3A69591F" w14:textId="77777777" w:rsidTr="00BA6D6C">
        <w:trPr>
          <w:trHeight w:val="502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3AB29B" w14:textId="77777777" w:rsidR="00533D51" w:rsidRPr="002C73C7" w:rsidRDefault="00533D51" w:rsidP="00533D51">
            <w:pPr>
              <w:snapToGrid w:val="0"/>
              <w:spacing w:after="0" w:line="240" w:lineRule="auto"/>
              <w:ind w:right="1168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2D8FA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A9B2E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FFB9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CAEF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003D3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76B2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9314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C73C7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52FE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C73C7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C5F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C73C7"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DAF82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2C73C7"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B29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423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07AD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4254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533D51" w:rsidRPr="002C73C7" w14:paraId="224E8CAA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8CD479" w14:textId="77777777" w:rsidR="00533D51" w:rsidRPr="002C73C7" w:rsidRDefault="00533D51" w:rsidP="00533D51">
            <w:pPr>
              <w:snapToGrid w:val="0"/>
              <w:spacing w:after="0" w:line="240" w:lineRule="auto"/>
              <w:ind w:right="116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C01A79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>ДЕЙСТВУЮЩИЕ ОРГАНИЗАЦИИ ОТДЫХА ДЕТЕЙ И ИХ ОЗДОРО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C458D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9020FE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533D51" w:rsidRPr="00095252" w14:paraId="37421271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707D0" w14:textId="77777777" w:rsidR="00533D51" w:rsidRDefault="00533D51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76EE" w14:textId="77777777" w:rsidR="00533D51" w:rsidRPr="00CE3B37" w:rsidRDefault="00533D51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Общество с ограниченной ответственностью «Детский оздоровительный  центр «Керам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3D0F" w14:textId="77777777" w:rsidR="00533D51" w:rsidRPr="002C73C7" w:rsidRDefault="00533D51" w:rsidP="00533D5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Частн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155EC" w14:textId="77777777" w:rsidR="00533D51" w:rsidRPr="002C73C7" w:rsidRDefault="00533D51" w:rsidP="00533D5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оробьев Валентин Борисович</w:t>
            </w:r>
          </w:p>
          <w:p w14:paraId="27CA00BF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7A34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0903, г. Тула, </w:t>
            </w:r>
          </w:p>
          <w:p w14:paraId="00DBD611" w14:textId="77777777" w:rsidR="00533D51" w:rsidRPr="002C73C7" w:rsidRDefault="00533D51" w:rsidP="00533D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п. Косая Гора, Орловское шоссе, 111,</w:t>
            </w:r>
          </w:p>
          <w:p w14:paraId="0CAFEDFF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(4872) 23-04-98</w:t>
            </w:r>
          </w:p>
          <w:p w14:paraId="5449FC5F" w14:textId="77777777" w:rsidR="00533D51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" w:history="1"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keramik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</w:rPr>
                <w:t>_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tula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</w:rPr>
                <w:t>@</w:t>
              </w:r>
            </w:hyperlink>
            <w:r w:rsidR="00533D51" w:rsidRPr="002C73C7">
              <w:rPr>
                <w:rStyle w:val="ab"/>
                <w:rFonts w:ascii="Times New Roman" w:hAnsi="Times New Roman" w:cs="Times New Roman"/>
                <w:sz w:val="18"/>
                <w:lang w:val="en-US"/>
              </w:rPr>
              <w:t>mail</w:t>
            </w:r>
            <w:r w:rsidR="00533D51" w:rsidRPr="002C73C7">
              <w:rPr>
                <w:rStyle w:val="ab"/>
                <w:rFonts w:ascii="Times New Roman" w:hAnsi="Times New Roman" w:cs="Times New Roman"/>
                <w:sz w:val="18"/>
              </w:rPr>
              <w:t>.</w:t>
            </w:r>
            <w:r w:rsidR="00533D51" w:rsidRPr="002C73C7">
              <w:rPr>
                <w:rStyle w:val="ab"/>
                <w:rFonts w:ascii="Times New Roman" w:hAnsi="Times New Roman" w:cs="Times New Roman"/>
                <w:sz w:val="18"/>
                <w:lang w:val="en-US"/>
              </w:rPr>
              <w:t>ru</w:t>
            </w:r>
            <w:r w:rsidR="00533D51"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5639859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директор Воробьев Валентин Борис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6998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0903, г. Тула, </w:t>
            </w:r>
          </w:p>
          <w:p w14:paraId="3157CF33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п. Косая Гора, Орловское шоссе, 111</w:t>
            </w:r>
          </w:p>
          <w:p w14:paraId="10B4AF59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7984F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0AA1" w14:textId="77777777" w:rsidR="00533D51" w:rsidRPr="00BA6D6C" w:rsidRDefault="007F734F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30</w:t>
            </w:r>
            <w:r w:rsidR="00533D51" w:rsidRPr="00BA6D6C">
              <w:rPr>
                <w:rFonts w:ascii="Times New Roman" w:hAnsi="Times New Roman" w:cs="Times New Roman"/>
                <w:sz w:val="18"/>
              </w:rPr>
              <w:t>.0</w:t>
            </w:r>
            <w:r w:rsidRPr="00BA6D6C">
              <w:rPr>
                <w:rFonts w:ascii="Times New Roman" w:hAnsi="Times New Roman" w:cs="Times New Roman"/>
                <w:sz w:val="18"/>
              </w:rPr>
              <w:t>5</w:t>
            </w:r>
            <w:r w:rsidR="00533D51" w:rsidRPr="00BA6D6C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19</w:t>
            </w:r>
            <w:r w:rsidR="00533D51" w:rsidRPr="00BA6D6C">
              <w:rPr>
                <w:rFonts w:ascii="Times New Roman" w:hAnsi="Times New Roman" w:cs="Times New Roman"/>
                <w:sz w:val="18"/>
              </w:rPr>
              <w:t>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3AD1D" w14:textId="77777777" w:rsidR="00533D51" w:rsidRPr="00BA6D6C" w:rsidRDefault="00533D51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2</w:t>
            </w:r>
            <w:r w:rsidR="007F734F" w:rsidRPr="00BA6D6C">
              <w:rPr>
                <w:rFonts w:ascii="Times New Roman" w:hAnsi="Times New Roman" w:cs="Times New Roman"/>
                <w:sz w:val="18"/>
              </w:rPr>
              <w:t>2</w:t>
            </w:r>
            <w:r w:rsidRPr="00BA6D6C">
              <w:rPr>
                <w:rFonts w:ascii="Times New Roman" w:hAnsi="Times New Roman" w:cs="Times New Roman"/>
                <w:sz w:val="18"/>
              </w:rPr>
              <w:t>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1</w:t>
            </w:r>
            <w:r w:rsidR="007F734F" w:rsidRPr="00BA6D6C">
              <w:rPr>
                <w:rFonts w:ascii="Times New Roman" w:hAnsi="Times New Roman" w:cs="Times New Roman"/>
                <w:sz w:val="18"/>
              </w:rPr>
              <w:t>2</w:t>
            </w:r>
            <w:r w:rsidRPr="00BA6D6C">
              <w:rPr>
                <w:rFonts w:ascii="Times New Roman" w:hAnsi="Times New Roman" w:cs="Times New Roman"/>
                <w:sz w:val="18"/>
              </w:rPr>
              <w:t>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4F737" w14:textId="77777777" w:rsidR="00533D51" w:rsidRPr="00BA6D6C" w:rsidRDefault="00533D51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1</w:t>
            </w:r>
            <w:r w:rsidR="007F734F" w:rsidRPr="00BA6D6C">
              <w:rPr>
                <w:rFonts w:ascii="Times New Roman" w:hAnsi="Times New Roman" w:cs="Times New Roman"/>
                <w:sz w:val="18"/>
              </w:rPr>
              <w:t>5</w:t>
            </w:r>
            <w:r w:rsidRPr="00BA6D6C">
              <w:rPr>
                <w:rFonts w:ascii="Times New Roman" w:hAnsi="Times New Roman" w:cs="Times New Roman"/>
                <w:sz w:val="18"/>
              </w:rPr>
              <w:t>.07.-0</w:t>
            </w:r>
            <w:r w:rsidR="007F734F" w:rsidRPr="00BA6D6C">
              <w:rPr>
                <w:rFonts w:ascii="Times New Roman" w:hAnsi="Times New Roman" w:cs="Times New Roman"/>
                <w:sz w:val="18"/>
              </w:rPr>
              <w:t>4</w:t>
            </w:r>
            <w:r w:rsidRPr="00BA6D6C">
              <w:rPr>
                <w:rFonts w:ascii="Times New Roman" w:hAnsi="Times New Roman" w:cs="Times New Roman"/>
                <w:sz w:val="18"/>
              </w:rPr>
              <w:t>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CF656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07.08.-27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316BC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16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0DCD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2C73C7">
              <w:rPr>
                <w:rFonts w:ascii="Times New Roman" w:hAnsi="Times New Roman" w:cs="Times New Roman"/>
                <w:sz w:val="18"/>
              </w:rPr>
              <w:t>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53B4" w14:textId="77777777" w:rsidR="00533D51" w:rsidRPr="00095252" w:rsidRDefault="00656900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533D51" w:rsidRPr="00095252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https</w:t>
              </w:r>
              <w:r w:rsidR="00533D51" w:rsidRPr="00095252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://</w:t>
              </w:r>
              <w:r w:rsidR="00533D51" w:rsidRPr="00095252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vk</w:t>
              </w:r>
              <w:r w:rsidR="00533D51" w:rsidRPr="00095252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="00533D51" w:rsidRPr="00095252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com</w:t>
              </w:r>
              <w:r w:rsidR="00533D51" w:rsidRPr="00095252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/</w:t>
              </w:r>
              <w:r w:rsidR="00533D51" w:rsidRPr="00095252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keramik</w:t>
              </w:r>
              <w:r w:rsidR="00533D51" w:rsidRPr="00095252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_</w:t>
              </w:r>
              <w:r w:rsidR="00533D51" w:rsidRPr="00095252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tula</w:t>
              </w:r>
            </w:hyperlink>
            <w:r w:rsidR="00533D51" w:rsidRPr="000952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FF3F" w14:textId="77777777" w:rsidR="00533D51" w:rsidRPr="007F734F" w:rsidRDefault="00533D51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3D51" w:rsidRPr="002C73C7" w14:paraId="569FD1D3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A4ADE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3456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Муниципальное        бюджетное учреждение</w:t>
            </w:r>
            <w:r w:rsidRPr="00CE3B3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CE3B37">
              <w:rPr>
                <w:rFonts w:ascii="Times New Roman" w:hAnsi="Times New Roman" w:cs="Times New Roman"/>
                <w:sz w:val="18"/>
              </w:rPr>
              <w:t>«Детский оздоровительный лагерь «Ласточ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B3A9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Муници-па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C544D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ници</w:t>
            </w:r>
            <w:r w:rsidRPr="002C73C7">
              <w:rPr>
                <w:rFonts w:ascii="Times New Roman" w:hAnsi="Times New Roman" w:cs="Times New Roman"/>
                <w:sz w:val="18"/>
              </w:rPr>
              <w:t>па</w:t>
            </w:r>
            <w:r>
              <w:rPr>
                <w:rFonts w:ascii="Times New Roman" w:hAnsi="Times New Roman" w:cs="Times New Roman"/>
                <w:sz w:val="18"/>
              </w:rPr>
              <w:t>льное образование город Ефремов</w:t>
            </w:r>
          </w:p>
          <w:p w14:paraId="406AFC1E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E556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883, </w:t>
            </w:r>
          </w:p>
          <w:p w14:paraId="17A8F74D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асть, Ефремовский район, </w:t>
            </w:r>
          </w:p>
          <w:p w14:paraId="4823FD65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с. Вязово, </w:t>
            </w:r>
          </w:p>
          <w:p w14:paraId="27BCDCEA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(48741) 6-47-95, </w:t>
            </w:r>
          </w:p>
          <w:p w14:paraId="1373D2F4" w14:textId="77777777" w:rsidR="00533D51" w:rsidRPr="002C73C7" w:rsidRDefault="008A6D4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533D51" w:rsidRPr="002C73C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533D51" w:rsidRPr="002C73C7">
              <w:rPr>
                <w:rFonts w:ascii="Times New Roman" w:hAnsi="Times New Roman" w:cs="Times New Roman"/>
                <w:sz w:val="18"/>
              </w:rPr>
              <w:t>8-</w:t>
            </w:r>
            <w:r>
              <w:rPr>
                <w:rFonts w:ascii="Times New Roman" w:hAnsi="Times New Roman" w:cs="Times New Roman"/>
                <w:sz w:val="18"/>
              </w:rPr>
              <w:t>92</w:t>
            </w:r>
            <w:r w:rsidR="00533D51" w:rsidRPr="002C73C7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14:paraId="5D709B3A" w14:textId="77777777" w:rsidR="00533D51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u w:val="single"/>
              </w:rPr>
            </w:pPr>
            <w:hyperlink r:id="rId7" w:history="1">
              <w:r w:rsidR="00533D51" w:rsidRPr="008F4056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camp</w:t>
              </w:r>
              <w:r w:rsidR="00533D51" w:rsidRPr="008F4056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533D51" w:rsidRPr="008F4056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lastochka</w:t>
              </w:r>
              <w:r w:rsidR="00533D51" w:rsidRPr="008F4056">
                <w:rPr>
                  <w:rStyle w:val="ab"/>
                  <w:rFonts w:ascii="Times New Roman" w:hAnsi="Times New Roman" w:cs="Times New Roman"/>
                  <w:sz w:val="18"/>
                </w:rPr>
                <w:t>@</w:t>
              </w:r>
              <w:r w:rsidR="00533D51" w:rsidRPr="008F4056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tularegion</w:t>
              </w:r>
              <w:r w:rsidR="00533D51" w:rsidRPr="008F4056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</w:hyperlink>
            <w:r w:rsidR="00533D51">
              <w:rPr>
                <w:rStyle w:val="ab"/>
                <w:rFonts w:ascii="Times New Roman" w:hAnsi="Times New Roman" w:cs="Times New Roman"/>
                <w:sz w:val="18"/>
                <w:lang w:val="en-US"/>
              </w:rPr>
              <w:t>org</w:t>
            </w:r>
            <w:r w:rsidR="00533D51" w:rsidRPr="0076288E">
              <w:rPr>
                <w:rFonts w:ascii="Times New Roman" w:hAnsi="Times New Roman" w:cs="Times New Roman"/>
                <w:sz w:val="18"/>
                <w:u w:val="single"/>
              </w:rPr>
              <w:t xml:space="preserve"> </w:t>
            </w:r>
            <w:r w:rsidR="00533D51">
              <w:rPr>
                <w:rFonts w:ascii="Times New Roman" w:hAnsi="Times New Roman" w:cs="Times New Roman"/>
                <w:sz w:val="18"/>
                <w:u w:val="single"/>
              </w:rPr>
              <w:t>;</w:t>
            </w:r>
          </w:p>
          <w:p w14:paraId="43FFEFF0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директор Кондакова Ольга Владимировн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4AB4B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883, </w:t>
            </w:r>
          </w:p>
          <w:p w14:paraId="644C45AB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</w:t>
            </w:r>
          </w:p>
          <w:p w14:paraId="5D19A0C3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Ефремовский район, с. Вязово</w:t>
            </w:r>
          </w:p>
          <w:p w14:paraId="3B394B68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EA435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4D68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0</w:t>
            </w:r>
            <w:r w:rsidRPr="001A1650">
              <w:rPr>
                <w:rFonts w:ascii="Times New Roman" w:hAnsi="Times New Roman" w:cs="Times New Roman"/>
                <w:sz w:val="18"/>
              </w:rPr>
              <w:t>2</w:t>
            </w:r>
            <w:r w:rsidRPr="00BA6D6C">
              <w:rPr>
                <w:rFonts w:ascii="Times New Roman" w:hAnsi="Times New Roman" w:cs="Times New Roman"/>
                <w:sz w:val="18"/>
              </w:rPr>
              <w:t>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30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8BE9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25</w:t>
            </w:r>
            <w:r w:rsidRPr="00BA6D6C">
              <w:rPr>
                <w:rFonts w:ascii="Times New Roman" w:hAnsi="Times New Roman" w:cs="Times New Roman"/>
                <w:sz w:val="18"/>
              </w:rPr>
              <w:t>.0</w:t>
            </w:r>
            <w:r w:rsidRPr="001A1650">
              <w:rPr>
                <w:rFonts w:ascii="Times New Roman" w:hAnsi="Times New Roman" w:cs="Times New Roman"/>
                <w:sz w:val="18"/>
              </w:rPr>
              <w:t>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23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50AD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18</w:t>
            </w:r>
            <w:r w:rsidRPr="00BA6D6C">
              <w:rPr>
                <w:rFonts w:ascii="Times New Roman" w:hAnsi="Times New Roman" w:cs="Times New Roman"/>
                <w:sz w:val="18"/>
              </w:rPr>
              <w:t>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15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3A6F6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E1FD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90B5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6-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5BE1" w14:textId="77777777" w:rsidR="00533D51" w:rsidRPr="00407F40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http</w:t>
            </w:r>
            <w:r w:rsidRPr="0076288E">
              <w:rPr>
                <w:rFonts w:ascii="Times New Roman" w:hAnsi="Times New Roman" w:cs="Times New Roman"/>
                <w:sz w:val="18"/>
                <w:u w:val="single"/>
              </w:rPr>
              <w:t>:</w:t>
            </w:r>
          </w:p>
          <w:p w14:paraId="473F7E56" w14:textId="77777777" w:rsidR="00533D51" w:rsidRPr="0076288E" w:rsidRDefault="00533D51" w:rsidP="00533D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76288E">
              <w:rPr>
                <w:rFonts w:ascii="Times New Roman" w:hAnsi="Times New Roman" w:cs="Times New Roman"/>
                <w:sz w:val="18"/>
                <w:u w:val="single"/>
              </w:rPr>
              <w:t>//</w:t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lastochkadol</w:t>
            </w:r>
            <w:r w:rsidRPr="0076288E">
              <w:rPr>
                <w:rFonts w:ascii="Times New Roman" w:hAnsi="Times New Roman" w:cs="Times New Roman"/>
                <w:sz w:val="1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wixsite</w:t>
            </w:r>
            <w:r w:rsidRPr="0076288E">
              <w:rPr>
                <w:rFonts w:ascii="Times New Roman" w:hAnsi="Times New Roman" w:cs="Times New Roman"/>
                <w:sz w:val="1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com</w:t>
            </w:r>
            <w:r w:rsidRPr="0076288E">
              <w:rPr>
                <w:rFonts w:ascii="Times New Roman" w:hAnsi="Times New Roman" w:cs="Times New Roman"/>
                <w:sz w:val="18"/>
                <w:u w:val="single"/>
              </w:rPr>
              <w:t xml:space="preserve"> </w:t>
            </w:r>
          </w:p>
          <w:p w14:paraId="69DE7A8A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6288E">
              <w:rPr>
                <w:rFonts w:ascii="Times New Roman" w:hAnsi="Times New Roman" w:cs="Times New Roman"/>
                <w:sz w:val="18"/>
                <w:u w:val="single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D0C" w14:textId="77777777" w:rsidR="00533D51" w:rsidRPr="00680655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6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33D51" w:rsidRPr="002C73C7" w14:paraId="562A48A3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17BE5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ADDC8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Муниципальное бюджетное учреждение «Оздоровительный лагерь «Салю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F01C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Муници-пальн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A53B0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Администрация муниципального образования Ким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967F9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1737,</w:t>
            </w:r>
          </w:p>
          <w:p w14:paraId="0586778E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 Кимовский район,</w:t>
            </w:r>
          </w:p>
          <w:p w14:paraId="12A529A0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п. Калиновка,</w:t>
            </w:r>
            <w:r w:rsidRPr="002C73C7">
              <w:rPr>
                <w:rFonts w:ascii="Times New Roman" w:eastAsia="Times New Roman" w:hAnsi="Times New Roman" w:cs="Times New Roman"/>
                <w:sz w:val="18"/>
              </w:rPr>
              <w:t xml:space="preserve"> (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48735) 5-26-87 (факс), </w:t>
            </w:r>
          </w:p>
          <w:p w14:paraId="653AAAF3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-11-30,</w:t>
            </w:r>
            <w:r>
              <w:rPr>
                <w:rFonts w:ascii="Times New Roman" w:hAnsi="Times New Roman" w:cs="Times New Roman"/>
                <w:sz w:val="18"/>
              </w:rPr>
              <w:t xml:space="preserve"> факс 8(48735) 5-26-87</w:t>
            </w:r>
          </w:p>
          <w:p w14:paraId="16BD2597" w14:textId="77777777" w:rsidR="00533D51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</w:rPr>
                <w:t>muolsalut@yandex.ru</w:t>
              </w:r>
            </w:hyperlink>
          </w:p>
          <w:p w14:paraId="7157C840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директор Абушкин Тимур Али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3A82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1737,</w:t>
            </w:r>
          </w:p>
          <w:p w14:paraId="50935F6C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 Кимовский район,</w:t>
            </w:r>
          </w:p>
          <w:p w14:paraId="40C0960A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п. Калиновка</w:t>
            </w:r>
          </w:p>
          <w:p w14:paraId="3748D560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924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D7AF1" w14:textId="77777777" w:rsidR="00533D51" w:rsidRPr="00BA6D6C" w:rsidRDefault="00533D51" w:rsidP="00BA6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1</w:t>
            </w:r>
            <w:r w:rsidR="00BA6D6C" w:rsidRPr="00BA6D6C">
              <w:rPr>
                <w:rFonts w:ascii="Times New Roman" w:hAnsi="Times New Roman" w:cs="Times New Roman"/>
                <w:sz w:val="18"/>
              </w:rPr>
              <w:t>0</w:t>
            </w:r>
            <w:r w:rsidRPr="00BA6D6C">
              <w:rPr>
                <w:rFonts w:ascii="Times New Roman" w:hAnsi="Times New Roman" w:cs="Times New Roman"/>
                <w:sz w:val="18"/>
              </w:rPr>
              <w:t>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</w:t>
            </w:r>
            <w:r w:rsidR="00BA6D6C" w:rsidRPr="00BA6D6C">
              <w:rPr>
                <w:rFonts w:ascii="Times New Roman" w:hAnsi="Times New Roman" w:cs="Times New Roman"/>
                <w:sz w:val="18"/>
              </w:rPr>
              <w:t>31</w:t>
            </w:r>
            <w:r w:rsidRPr="00BA6D6C">
              <w:rPr>
                <w:rFonts w:ascii="Times New Roman" w:hAnsi="Times New Roman" w:cs="Times New Roman"/>
                <w:sz w:val="18"/>
              </w:rPr>
              <w:t>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334A" w14:textId="77777777" w:rsidR="00533D51" w:rsidRPr="00BA6D6C" w:rsidRDefault="00BA6D6C" w:rsidP="00BA6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04</w:t>
            </w:r>
            <w:r w:rsidR="00533D51" w:rsidRPr="00BA6D6C">
              <w:rPr>
                <w:rFonts w:ascii="Times New Roman" w:hAnsi="Times New Roman" w:cs="Times New Roman"/>
                <w:sz w:val="18"/>
              </w:rPr>
              <w:t>.0</w:t>
            </w:r>
            <w:r w:rsidRPr="00BA6D6C">
              <w:rPr>
                <w:rFonts w:ascii="Times New Roman" w:hAnsi="Times New Roman" w:cs="Times New Roman"/>
                <w:sz w:val="18"/>
              </w:rPr>
              <w:t>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="00533D51" w:rsidRPr="00BA6D6C">
              <w:rPr>
                <w:rFonts w:ascii="Times New Roman" w:hAnsi="Times New Roman" w:cs="Times New Roman"/>
                <w:sz w:val="18"/>
              </w:rPr>
              <w:t>-</w:t>
            </w:r>
            <w:r w:rsidRPr="00BA6D6C">
              <w:rPr>
                <w:rFonts w:ascii="Times New Roman" w:hAnsi="Times New Roman" w:cs="Times New Roman"/>
                <w:sz w:val="18"/>
              </w:rPr>
              <w:t>25</w:t>
            </w:r>
            <w:r w:rsidR="00533D51" w:rsidRPr="00BA6D6C">
              <w:rPr>
                <w:rFonts w:ascii="Times New Roman" w:hAnsi="Times New Roman" w:cs="Times New Roman"/>
                <w:sz w:val="18"/>
              </w:rPr>
              <w:t>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6784" w14:textId="77777777" w:rsidR="00533D51" w:rsidRPr="00BA6D6C" w:rsidRDefault="00BA6D6C" w:rsidP="00BA6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28</w:t>
            </w:r>
            <w:r w:rsidR="00533D51" w:rsidRPr="00BA6D6C">
              <w:rPr>
                <w:rFonts w:ascii="Times New Roman" w:hAnsi="Times New Roman" w:cs="Times New Roman"/>
                <w:sz w:val="18"/>
              </w:rPr>
              <w:t>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="00533D51" w:rsidRPr="00BA6D6C">
              <w:rPr>
                <w:rFonts w:ascii="Times New Roman" w:hAnsi="Times New Roman" w:cs="Times New Roman"/>
                <w:sz w:val="18"/>
              </w:rPr>
              <w:t>-</w:t>
            </w:r>
            <w:r w:rsidRPr="00BA6D6C">
              <w:rPr>
                <w:rFonts w:ascii="Times New Roman" w:hAnsi="Times New Roman" w:cs="Times New Roman"/>
                <w:sz w:val="18"/>
              </w:rPr>
              <w:t>18</w:t>
            </w:r>
            <w:r w:rsidR="00533D51" w:rsidRPr="00BA6D6C">
              <w:rPr>
                <w:rFonts w:ascii="Times New Roman" w:hAnsi="Times New Roman" w:cs="Times New Roman"/>
                <w:sz w:val="18"/>
              </w:rPr>
              <w:t>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E29DD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8E73D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F4D7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,6</w:t>
            </w:r>
            <w:r w:rsidRPr="002C73C7">
              <w:rPr>
                <w:rFonts w:ascii="Times New Roman" w:hAnsi="Times New Roman" w:cs="Times New Roman"/>
                <w:sz w:val="18"/>
              </w:rPr>
              <w:t>-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A23D" w14:textId="77777777" w:rsidR="00533D51" w:rsidRPr="00352DF1" w:rsidRDefault="00656900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33D51" w:rsidRPr="00352DF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://komitetkim.ucoz.ru</w:t>
              </w:r>
            </w:hyperlink>
            <w:r w:rsidR="00533D51" w:rsidRPr="00352DF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hyperlink r:id="rId10" w:history="1">
              <w:r w:rsidR="00533D51" w:rsidRPr="00352DF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://www.admkimovsk.ru</w:t>
              </w:r>
            </w:hyperlink>
            <w:r w:rsidR="00533D51" w:rsidRPr="00352DF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D89A" w14:textId="77777777" w:rsidR="00533D51" w:rsidRPr="00D63A3F" w:rsidRDefault="00533D51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3D51" w:rsidRPr="002C73C7" w14:paraId="7C295327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17400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F53A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 xml:space="preserve">Муниципальное автономное учреждение «Центр организации отдыха и оздоровления детей и молодежи», </w:t>
            </w:r>
          </w:p>
          <w:p w14:paraId="723B61A6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lastRenderedPageBreak/>
              <w:t>филиал «Оздоровительный лагерь «Космос»</w:t>
            </w:r>
          </w:p>
          <w:p w14:paraId="6B1E0441" w14:textId="77777777" w:rsidR="00533D51" w:rsidRPr="00CE3B3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621A1" w14:textId="77777777" w:rsidR="00533D51" w:rsidRPr="002C73C7" w:rsidRDefault="00533D51" w:rsidP="008A6D4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lastRenderedPageBreak/>
              <w:t>Муници-па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0C9C" w14:textId="77777777" w:rsidR="00533D51" w:rsidRPr="002C73C7" w:rsidRDefault="00DB470F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</w:rPr>
              <w:t>образования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администрации </w:t>
            </w:r>
            <w:r w:rsidRPr="002C73C7">
              <w:rPr>
                <w:rFonts w:ascii="Times New Roman" w:hAnsi="Times New Roman" w:cs="Times New Roman"/>
                <w:sz w:val="18"/>
              </w:rPr>
              <w:t>г</w:t>
            </w:r>
            <w:r>
              <w:rPr>
                <w:rFonts w:ascii="Times New Roman" w:hAnsi="Times New Roman" w:cs="Times New Roman"/>
                <w:sz w:val="18"/>
              </w:rPr>
              <w:t>. 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Тулы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7E88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., Алексинский р-н, </w:t>
            </w:r>
            <w:r>
              <w:rPr>
                <w:rFonts w:ascii="Times New Roman" w:hAnsi="Times New Roman" w:cs="Times New Roman"/>
                <w:sz w:val="18"/>
              </w:rPr>
              <w:t xml:space="preserve">МО </w:t>
            </w:r>
            <w:r w:rsidRPr="002C73C7">
              <w:rPr>
                <w:rFonts w:ascii="Times New Roman" w:hAnsi="Times New Roman" w:cs="Times New Roman"/>
                <w:sz w:val="18"/>
              </w:rPr>
              <w:t>Буныревск</w:t>
            </w:r>
            <w:r>
              <w:rPr>
                <w:rFonts w:ascii="Times New Roman" w:hAnsi="Times New Roman" w:cs="Times New Roman"/>
                <w:sz w:val="18"/>
              </w:rPr>
              <w:t xml:space="preserve">ое, 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 (4872) </w:t>
            </w:r>
            <w:r>
              <w:rPr>
                <w:rFonts w:ascii="Times New Roman" w:hAnsi="Times New Roman" w:cs="Times New Roman"/>
                <w:sz w:val="18"/>
              </w:rPr>
              <w:t>77</w:t>
            </w:r>
            <w:r w:rsidRPr="002C73C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00</w:t>
            </w:r>
            <w:r w:rsidRPr="002C73C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2C73C7">
              <w:rPr>
                <w:rFonts w:ascii="Times New Roman" w:hAnsi="Times New Roman" w:cs="Times New Roman"/>
                <w:sz w:val="18"/>
              </w:rPr>
              <w:t>1, 33-10-81</w:t>
            </w:r>
          </w:p>
          <w:p w14:paraId="0E301AA6" w14:textId="77777777" w:rsidR="00533D51" w:rsidRPr="00143386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67B13B7" w14:textId="77777777" w:rsidR="00533D51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u w:val="single"/>
              </w:rPr>
            </w:pPr>
            <w:hyperlink r:id="rId11" w:history="1"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www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cooodm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ru</w:t>
              </w:r>
            </w:hyperlink>
            <w:r w:rsidR="00533D51" w:rsidRPr="002C73C7">
              <w:rPr>
                <w:rFonts w:ascii="Times New Roman" w:hAnsi="Times New Roman" w:cs="Times New Roman"/>
                <w:sz w:val="18"/>
                <w:u w:val="single"/>
              </w:rPr>
              <w:t xml:space="preserve"> </w:t>
            </w:r>
          </w:p>
          <w:p w14:paraId="1AB04347" w14:textId="77777777" w:rsidR="00533D51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18"/>
              </w:rPr>
              <w:t xml:space="preserve">центра </w:t>
            </w:r>
            <w:r w:rsidRPr="002C73C7">
              <w:rPr>
                <w:rFonts w:ascii="Times New Roman" w:hAnsi="Times New Roman" w:cs="Times New Roman"/>
                <w:sz w:val="18"/>
              </w:rPr>
              <w:t>Андреев Александр Александрович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14:paraId="7711AE91" w14:textId="77777777" w:rsidR="00533D51" w:rsidRPr="002C73C7" w:rsidRDefault="006969F0" w:rsidP="00696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ведующая филиалом Коляда Мария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DE38" w14:textId="77777777" w:rsidR="00533D51" w:rsidRPr="002C73C7" w:rsidRDefault="00533D51" w:rsidP="00533D51">
            <w:pPr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lastRenderedPageBreak/>
              <w:t>300012, г. Тула, пр. Ленина/ул. Мира, д. 86/37</w:t>
            </w:r>
            <w:r>
              <w:rPr>
                <w:rFonts w:ascii="Times New Roman" w:hAnsi="Times New Roman" w:cs="Times New Roman"/>
                <w:sz w:val="18"/>
              </w:rPr>
              <w:t>, помещение 25</w:t>
            </w:r>
          </w:p>
          <w:p w14:paraId="77F3F9C2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18B93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4693B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01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21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ECAE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23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13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58670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15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04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2526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06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26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C798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F32D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7-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E0D5" w14:textId="77777777" w:rsidR="00533D51" w:rsidRPr="002C73C7" w:rsidRDefault="00656900" w:rsidP="00533D51">
            <w:pPr>
              <w:snapToGrid w:val="0"/>
              <w:spacing w:after="0" w:line="240" w:lineRule="auto"/>
              <w:ind w:left="-104" w:right="-108"/>
              <w:rPr>
                <w:rFonts w:ascii="Times New Roman" w:hAnsi="Times New Roman" w:cs="Times New Roman"/>
                <w:sz w:val="18"/>
              </w:rPr>
            </w:pPr>
            <w:hyperlink r:id="rId12" w:history="1"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cooodm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@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tularegion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</w:hyperlink>
            <w:r w:rsidR="00533D51">
              <w:rPr>
                <w:rStyle w:val="ab"/>
                <w:rFonts w:ascii="Times New Roman" w:hAnsi="Times New Roman" w:cs="Times New Roman"/>
                <w:sz w:val="18"/>
                <w:lang w:val="en-US"/>
              </w:rPr>
              <w:t>o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4344" w14:textId="77777777" w:rsidR="00533D51" w:rsidRPr="00D63A3F" w:rsidRDefault="00533D51" w:rsidP="00533D51">
            <w:pPr>
              <w:snapToGrid w:val="0"/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33D51" w:rsidRPr="002C73C7" w14:paraId="40B0CD30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FBFF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B5728" w14:textId="77777777" w:rsidR="00533D51" w:rsidRPr="00CE3B37" w:rsidRDefault="00533D51" w:rsidP="006969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Муниципальное автономное учреждение «Центр организации отдыха и оздоровления детей и молодежи», филиал  «Оздоровительный лагерь им. С. Чекали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5421" w14:textId="77777777" w:rsidR="00533D51" w:rsidRPr="002C73C7" w:rsidRDefault="00533D51" w:rsidP="008A6D4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Муници-пальн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72B1E" w14:textId="77777777" w:rsidR="00533D51" w:rsidRPr="002C73C7" w:rsidRDefault="00DB470F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</w:rPr>
              <w:t>образования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администрации </w:t>
            </w:r>
            <w:r w:rsidRPr="002C73C7">
              <w:rPr>
                <w:rFonts w:ascii="Times New Roman" w:hAnsi="Times New Roman" w:cs="Times New Roman"/>
                <w:sz w:val="18"/>
              </w:rPr>
              <w:t>г</w:t>
            </w:r>
            <w:r>
              <w:rPr>
                <w:rFonts w:ascii="Times New Roman" w:hAnsi="Times New Roman" w:cs="Times New Roman"/>
                <w:sz w:val="18"/>
              </w:rPr>
              <w:t>. 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Тулы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DC910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01233, 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. </w:t>
            </w:r>
            <w:r>
              <w:rPr>
                <w:rFonts w:ascii="Times New Roman" w:hAnsi="Times New Roman" w:cs="Times New Roman"/>
                <w:sz w:val="18"/>
              </w:rPr>
              <w:t>Щекинс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кий р-н, </w:t>
            </w:r>
            <w:r>
              <w:rPr>
                <w:rFonts w:ascii="Times New Roman" w:hAnsi="Times New Roman" w:cs="Times New Roman"/>
                <w:sz w:val="18"/>
              </w:rPr>
              <w:t>МО Крапивенское,</w:t>
            </w:r>
          </w:p>
          <w:p w14:paraId="1A070FE8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(4872) 77</w:t>
            </w:r>
            <w:r w:rsidRPr="002C73C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00</w:t>
            </w:r>
            <w:r w:rsidRPr="002C73C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91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14:paraId="1BF9E763" w14:textId="77777777" w:rsidR="00533D51" w:rsidRPr="002C73C7" w:rsidRDefault="00533D51" w:rsidP="00533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Факс:      33-10-81</w:t>
            </w:r>
          </w:p>
          <w:p w14:paraId="5D2E8BF7" w14:textId="77777777" w:rsidR="00533D51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u w:val="single"/>
              </w:rPr>
            </w:pPr>
            <w:hyperlink r:id="rId13" w:history="1"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www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cooodm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ru</w:t>
              </w:r>
            </w:hyperlink>
            <w:r w:rsidR="00533D51" w:rsidRPr="002C73C7">
              <w:rPr>
                <w:rFonts w:ascii="Times New Roman" w:hAnsi="Times New Roman" w:cs="Times New Roman"/>
                <w:sz w:val="18"/>
                <w:u w:val="single"/>
              </w:rPr>
              <w:t xml:space="preserve"> </w:t>
            </w:r>
          </w:p>
          <w:p w14:paraId="5DBC7C1D" w14:textId="77777777" w:rsidR="00533D51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директор</w:t>
            </w:r>
            <w:r>
              <w:rPr>
                <w:rFonts w:ascii="Times New Roman" w:hAnsi="Times New Roman" w:cs="Times New Roman"/>
                <w:sz w:val="18"/>
              </w:rPr>
              <w:t xml:space="preserve"> центра</w:t>
            </w:r>
            <w:r w:rsidRPr="002C73C7">
              <w:rPr>
                <w:sz w:val="18"/>
              </w:rPr>
              <w:t>: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 Андреев Александр Александрович</w:t>
            </w:r>
            <w:r w:rsidR="006969F0">
              <w:rPr>
                <w:rFonts w:ascii="Times New Roman" w:hAnsi="Times New Roman" w:cs="Times New Roman"/>
                <w:sz w:val="18"/>
              </w:rPr>
              <w:t>,</w:t>
            </w:r>
          </w:p>
          <w:p w14:paraId="22F24844" w14:textId="77777777" w:rsidR="00533D51" w:rsidRPr="002C73C7" w:rsidRDefault="006969F0" w:rsidP="00696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ведующая филиалом Темерьянова Инна Риф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B297A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0012, 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2C73C7">
              <w:rPr>
                <w:rFonts w:ascii="Times New Roman" w:hAnsi="Times New Roman" w:cs="Times New Roman"/>
                <w:sz w:val="18"/>
              </w:rPr>
              <w:t>г. Тула, пр-т Ленина/</w:t>
            </w:r>
          </w:p>
          <w:p w14:paraId="6402FFD1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ул. Мира, д.86/37</w:t>
            </w:r>
            <w:r>
              <w:rPr>
                <w:rFonts w:ascii="Times New Roman" w:hAnsi="Times New Roman" w:cs="Times New Roman"/>
                <w:sz w:val="18"/>
              </w:rPr>
              <w:t>, помещение 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CCE3D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0E7C9" w14:textId="77777777" w:rsidR="00533D51" w:rsidRPr="001A1650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  <w:lang w:val="en-US"/>
              </w:rPr>
              <w:t>02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  <w:lang w:val="en-US"/>
              </w:rPr>
              <w:t>-22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8B388" w14:textId="77777777" w:rsidR="00533D51" w:rsidRPr="001A1650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  <w:lang w:val="en-US"/>
              </w:rPr>
              <w:t>24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  <w:lang w:val="en-US"/>
              </w:rPr>
              <w:t>-14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C3402" w14:textId="77777777" w:rsidR="00533D51" w:rsidRPr="001A1650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16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1A1650">
              <w:rPr>
                <w:rFonts w:ascii="Times New Roman" w:hAnsi="Times New Roman" w:cs="Times New Roman"/>
                <w:sz w:val="18"/>
              </w:rPr>
              <w:t>-05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41522" w14:textId="77777777" w:rsidR="00533D51" w:rsidRPr="001A1650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07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1A1650">
              <w:rPr>
                <w:rFonts w:ascii="Times New Roman" w:hAnsi="Times New Roman" w:cs="Times New Roman"/>
                <w:sz w:val="18"/>
              </w:rPr>
              <w:t>-27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B7C1D" w14:textId="77777777" w:rsidR="00533D51" w:rsidRPr="001A1650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20</w:t>
            </w:r>
            <w:r w:rsidRPr="001A1650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384E" w14:textId="77777777" w:rsidR="00533D51" w:rsidRPr="002C73C7" w:rsidRDefault="00533D51" w:rsidP="006969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7-1</w:t>
            </w:r>
            <w:r w:rsidR="006969F0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E507" w14:textId="77777777" w:rsidR="00533D51" w:rsidRPr="00143386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4" w:history="1"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cooodm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@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tularegion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</w:hyperlink>
            <w:r w:rsidR="00533D51">
              <w:rPr>
                <w:rStyle w:val="ab"/>
                <w:rFonts w:ascii="Times New Roman" w:hAnsi="Times New Roman" w:cs="Times New Roman"/>
                <w:sz w:val="18"/>
                <w:lang w:val="en-US"/>
              </w:rPr>
              <w:t>org</w:t>
            </w:r>
          </w:p>
          <w:p w14:paraId="6437E51A" w14:textId="77777777" w:rsidR="00533D51" w:rsidRPr="002C73C7" w:rsidRDefault="00533D51" w:rsidP="00533D51">
            <w:pPr>
              <w:snapToGrid w:val="0"/>
              <w:spacing w:after="0" w:line="240" w:lineRule="auto"/>
              <w:ind w:left="-104"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130E" w14:textId="77777777" w:rsidR="00533D51" w:rsidRPr="00D63A3F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3D51" w:rsidRPr="002C73C7" w14:paraId="218A0E38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C80C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44F8B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 xml:space="preserve">Муниципальное автономное учреждение «Центр организации отдыха и оздоровления детей и молодежи», филиал </w:t>
            </w:r>
          </w:p>
          <w:p w14:paraId="4D8C62C2" w14:textId="77777777" w:rsidR="00533D51" w:rsidRPr="00CE3B3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оздоровительный лагерь «Орленок</w:t>
            </w:r>
            <w:r w:rsidRPr="00CE3B37">
              <w:rPr>
                <w:rFonts w:ascii="Times New Roman" w:hAnsi="Times New Roman" w:cs="Times New Roman"/>
                <w:b/>
                <w:sz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8F76" w14:textId="77777777" w:rsidR="00533D51" w:rsidRPr="002C73C7" w:rsidRDefault="00533D51" w:rsidP="008A6D4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Муници-пальн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D5352" w14:textId="77777777" w:rsidR="00533D51" w:rsidRPr="002C73C7" w:rsidRDefault="00DB470F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</w:rPr>
              <w:t>образования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администрации </w:t>
            </w:r>
            <w:r w:rsidRPr="002C73C7">
              <w:rPr>
                <w:rFonts w:ascii="Times New Roman" w:hAnsi="Times New Roman" w:cs="Times New Roman"/>
                <w:sz w:val="18"/>
              </w:rPr>
              <w:t>г</w:t>
            </w:r>
            <w:r>
              <w:rPr>
                <w:rFonts w:ascii="Times New Roman" w:hAnsi="Times New Roman" w:cs="Times New Roman"/>
                <w:sz w:val="18"/>
              </w:rPr>
              <w:t>. 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Тулы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4623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00908, 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г. Тула, Хомяковское шоссе,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д. 5/4, </w:t>
            </w:r>
            <w:r>
              <w:rPr>
                <w:rFonts w:ascii="Times New Roman" w:hAnsi="Times New Roman" w:cs="Times New Roman"/>
                <w:sz w:val="18"/>
              </w:rPr>
              <w:t>8-961-263-62-76</w:t>
            </w:r>
          </w:p>
          <w:p w14:paraId="4EC95BEB" w14:textId="77777777" w:rsidR="00533D51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u w:val="single"/>
              </w:rPr>
            </w:pPr>
            <w:hyperlink r:id="rId15" w:history="1"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www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cooodm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ru</w:t>
              </w:r>
            </w:hyperlink>
            <w:r w:rsidR="00533D51">
              <w:rPr>
                <w:rStyle w:val="ab"/>
                <w:rFonts w:ascii="Times New Roman" w:hAnsi="Times New Roman" w:cs="Times New Roman"/>
                <w:sz w:val="18"/>
              </w:rPr>
              <w:t>,</w:t>
            </w:r>
            <w:r w:rsidR="00533D51" w:rsidRPr="002C73C7">
              <w:rPr>
                <w:rFonts w:ascii="Times New Roman" w:hAnsi="Times New Roman" w:cs="Times New Roman"/>
                <w:sz w:val="18"/>
                <w:u w:val="single"/>
              </w:rPr>
              <w:t xml:space="preserve"> </w:t>
            </w:r>
          </w:p>
          <w:p w14:paraId="1DD830D9" w14:textId="77777777" w:rsidR="00533D51" w:rsidRPr="006969F0" w:rsidRDefault="00533D51" w:rsidP="00533D5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color w:val="auto"/>
                <w:sz w:val="18"/>
                <w:u w:val="none"/>
              </w:rPr>
            </w:pPr>
            <w:r w:rsidRPr="006969F0">
              <w:rPr>
                <w:rStyle w:val="ab"/>
                <w:rFonts w:ascii="Times New Roman" w:hAnsi="Times New Roman" w:cs="Times New Roman"/>
                <w:color w:val="auto"/>
                <w:sz w:val="18"/>
                <w:u w:val="none"/>
              </w:rPr>
              <w:t>директор центра Андреев Александр Александрович,</w:t>
            </w:r>
          </w:p>
          <w:p w14:paraId="09D6AC95" w14:textId="77777777" w:rsidR="00533D51" w:rsidRPr="002C73C7" w:rsidRDefault="006969F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ведующая филиалом Малышева Жанн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78901" w14:textId="77777777" w:rsidR="00533D51" w:rsidRPr="002C73C7" w:rsidRDefault="00533D51" w:rsidP="00533D51">
            <w:pPr>
              <w:ind w:lef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0012, г. Тула, пр.</w:t>
            </w:r>
            <w:r>
              <w:rPr>
                <w:rFonts w:ascii="Times New Roman" w:hAnsi="Times New Roman" w:cs="Times New Roman"/>
                <w:sz w:val="18"/>
              </w:rPr>
              <w:t> </w:t>
            </w:r>
            <w:r w:rsidRPr="002C73C7">
              <w:rPr>
                <w:rFonts w:ascii="Times New Roman" w:hAnsi="Times New Roman" w:cs="Times New Roman"/>
                <w:sz w:val="18"/>
              </w:rPr>
              <w:t>Ленина/ул.</w:t>
            </w:r>
            <w:r>
              <w:rPr>
                <w:rFonts w:ascii="Times New Roman" w:hAnsi="Times New Roman" w:cs="Times New Roman"/>
                <w:sz w:val="18"/>
              </w:rPr>
              <w:t> </w:t>
            </w:r>
            <w:r w:rsidRPr="002C73C7">
              <w:rPr>
                <w:rFonts w:ascii="Times New Roman" w:hAnsi="Times New Roman" w:cs="Times New Roman"/>
                <w:sz w:val="18"/>
              </w:rPr>
              <w:t>Мира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C73C7">
              <w:rPr>
                <w:rFonts w:ascii="Times New Roman" w:hAnsi="Times New Roman" w:cs="Times New Roman"/>
                <w:sz w:val="18"/>
              </w:rPr>
              <w:t>д.86/37</w:t>
            </w:r>
            <w:r>
              <w:rPr>
                <w:rFonts w:ascii="Times New Roman" w:hAnsi="Times New Roman" w:cs="Times New Roman"/>
                <w:sz w:val="18"/>
              </w:rPr>
              <w:t>, помещение 25</w:t>
            </w:r>
          </w:p>
          <w:p w14:paraId="353F99AC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3F718B3" w14:textId="77777777" w:rsidR="00533D51" w:rsidRPr="002C73C7" w:rsidRDefault="00533D51" w:rsidP="00533D5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743B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6AFCF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01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21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370C3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23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13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9DD80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15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04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37096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06.08</w:t>
            </w:r>
            <w:r w:rsidR="001A1650">
              <w:rPr>
                <w:rFonts w:ascii="Times New Roman" w:hAnsi="Times New Roman" w:cs="Times New Roman"/>
                <w:sz w:val="18"/>
              </w:rPr>
              <w:t>.-</w:t>
            </w:r>
          </w:p>
          <w:p w14:paraId="7972F258" w14:textId="77777777" w:rsidR="00533D51" w:rsidRPr="00BA6D6C" w:rsidRDefault="00533D51" w:rsidP="001A16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26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2197" w14:textId="77777777" w:rsidR="00533D51" w:rsidRPr="002C73C7" w:rsidRDefault="008F1A10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6F0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7-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857" w14:textId="77777777" w:rsidR="00533D51" w:rsidRPr="00143386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6" w:history="1"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cooodm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@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tularegion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</w:hyperlink>
            <w:r w:rsidR="00533D51">
              <w:rPr>
                <w:rStyle w:val="ab"/>
                <w:rFonts w:ascii="Times New Roman" w:hAnsi="Times New Roman" w:cs="Times New Roman"/>
                <w:sz w:val="18"/>
                <w:lang w:val="en-US"/>
              </w:rPr>
              <w:t>org</w:t>
            </w:r>
          </w:p>
          <w:p w14:paraId="60DBF650" w14:textId="77777777" w:rsidR="00533D51" w:rsidRPr="002C73C7" w:rsidRDefault="00533D51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4A8E" w14:textId="77777777" w:rsidR="00533D51" w:rsidRPr="00D63A3F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A6D6C" w:rsidRPr="00EE0DF9" w14:paraId="1013A0A2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02BB9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A2695" w14:textId="77777777" w:rsidR="00BA6D6C" w:rsidRPr="00CE3B37" w:rsidRDefault="00BA6D6C" w:rsidP="001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Муниципальное учреждение</w:t>
            </w:r>
            <w:r>
              <w:rPr>
                <w:rFonts w:ascii="Times New Roman" w:hAnsi="Times New Roman" w:cs="Times New Roman"/>
                <w:sz w:val="18"/>
              </w:rPr>
              <w:t xml:space="preserve"> дополнительного образования «Детско-юношеская спортивная школа им. А. Е. Виндмана» (МУДО ДЮСШ) филиал – о</w:t>
            </w:r>
            <w:r w:rsidRPr="00CE3B37">
              <w:rPr>
                <w:rFonts w:ascii="Times New Roman" w:hAnsi="Times New Roman" w:cs="Times New Roman"/>
                <w:sz w:val="18"/>
              </w:rPr>
              <w:t>здоровительный лагерь «Юн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FBD2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Муници-пальн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76B07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Комитет по образованию администрации муниципального образования Богородиц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1A6D1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825, </w:t>
            </w:r>
          </w:p>
          <w:p w14:paraId="3CC9470A" w14:textId="77777777" w:rsidR="00BA6D6C" w:rsidRPr="002C73C7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асть, Богородицкий район, </w:t>
            </w:r>
          </w:p>
          <w:p w14:paraId="10B71D6F" w14:textId="77777777" w:rsidR="00BA6D6C" w:rsidRPr="002C73C7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с. Папоротка,</w:t>
            </w:r>
            <w:r>
              <w:rPr>
                <w:rFonts w:ascii="Times New Roman" w:hAnsi="Times New Roman" w:cs="Times New Roman"/>
                <w:sz w:val="18"/>
              </w:rPr>
              <w:t xml:space="preserve"> сл. Прилипки, д.12-а,</w:t>
            </w:r>
          </w:p>
          <w:p w14:paraId="5BF0D3C9" w14:textId="77777777" w:rsidR="00BA6D6C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(48761) 4-91-39,</w:t>
            </w:r>
          </w:p>
          <w:p w14:paraId="40F9A328" w14:textId="77777777" w:rsidR="00BA6D6C" w:rsidRPr="002C73C7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-953-966-69-66</w:t>
            </w:r>
          </w:p>
          <w:p w14:paraId="43F506E7" w14:textId="77777777" w:rsidR="00BA6D6C" w:rsidRPr="002C73C7" w:rsidRDefault="00656900" w:rsidP="00533D5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7" w:history="1">
              <w:r w:rsidR="00BA6D6C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zvyagina</w:t>
              </w:r>
              <w:r w:rsidR="00BA6D6C" w:rsidRPr="00407F40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BA6D6C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irina</w:t>
              </w:r>
              <w:r w:rsidR="00BA6D6C" w:rsidRPr="00407F40">
                <w:rPr>
                  <w:rStyle w:val="ab"/>
                  <w:rFonts w:ascii="Times New Roman" w:hAnsi="Times New Roman" w:cs="Times New Roman"/>
                  <w:sz w:val="18"/>
                </w:rPr>
                <w:t>17</w:t>
              </w:r>
              <w:r w:rsidR="00BA6D6C" w:rsidRPr="00D23405">
                <w:rPr>
                  <w:rStyle w:val="ab"/>
                  <w:rFonts w:ascii="Times New Roman" w:hAnsi="Times New Roman" w:cs="Times New Roman"/>
                  <w:sz w:val="18"/>
                </w:rPr>
                <w:t>@yandex.ru</w:t>
              </w:r>
            </w:hyperlink>
          </w:p>
          <w:p w14:paraId="2A16AFCD" w14:textId="77777777" w:rsidR="00BA6D6C" w:rsidRPr="002C73C7" w:rsidRDefault="00BA6D6C" w:rsidP="001C4B9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eastAsia="Arial" w:hAnsi="Times New Roman" w:cs="Times New Roman"/>
                <w:kern w:val="3"/>
                <w:sz w:val="18"/>
                <w:lang w:eastAsia="zh-CN" w:bidi="ru-RU"/>
              </w:rPr>
              <w:t xml:space="preserve">директор </w:t>
            </w:r>
            <w:r>
              <w:rPr>
                <w:rFonts w:ascii="Times New Roman" w:hAnsi="Times New Roman"/>
                <w:sz w:val="18"/>
              </w:rPr>
              <w:t>Губарев Евгений Никола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03D2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825, </w:t>
            </w:r>
          </w:p>
          <w:p w14:paraId="4896598B" w14:textId="77777777" w:rsidR="00BA6D6C" w:rsidRPr="002C73C7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асть, Богородицкий район, </w:t>
            </w:r>
            <w:r>
              <w:rPr>
                <w:rFonts w:ascii="Times New Roman" w:hAnsi="Times New Roman" w:cs="Times New Roman"/>
                <w:sz w:val="18"/>
              </w:rPr>
              <w:t xml:space="preserve">с. Папоротка, </w:t>
            </w:r>
          </w:p>
          <w:p w14:paraId="4AF6038F" w14:textId="77777777" w:rsidR="00BA6D6C" w:rsidRPr="002C73C7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с</w:t>
            </w:r>
            <w:r>
              <w:rPr>
                <w:rFonts w:ascii="Times New Roman" w:hAnsi="Times New Roman" w:cs="Times New Roman"/>
                <w:sz w:val="18"/>
              </w:rPr>
              <w:t>л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Прилипки, д.12-а</w:t>
            </w:r>
          </w:p>
          <w:p w14:paraId="5AF36B86" w14:textId="77777777" w:rsidR="00BA6D6C" w:rsidRPr="002C73C7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E712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6CE3" w14:textId="77777777" w:rsidR="00BA6D6C" w:rsidRPr="00BA6D6C" w:rsidRDefault="00BA6D6C" w:rsidP="001E35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01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21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72805" w14:textId="77777777" w:rsidR="00BA6D6C" w:rsidRPr="00BA6D6C" w:rsidRDefault="00BA6D6C" w:rsidP="001E35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23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13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6FC57" w14:textId="77777777" w:rsidR="00BA6D6C" w:rsidRPr="00BA6D6C" w:rsidRDefault="00BA6D6C" w:rsidP="001E35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15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04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B7C1C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5043B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8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01EE8" w14:textId="77777777" w:rsidR="00BA6D6C" w:rsidRPr="001A1650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7-1</w:t>
            </w:r>
            <w:r w:rsidRPr="001A1650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6B19" w14:textId="77777777" w:rsidR="00BA6D6C" w:rsidRPr="001A1650" w:rsidRDefault="00656900" w:rsidP="00533D5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18"/>
                <w:lang w:eastAsia="zh-CN" w:bidi="ru-RU"/>
              </w:rPr>
            </w:pPr>
            <w:hyperlink r:id="rId18" w:history="1">
              <w:r w:rsidR="00BA6D6C" w:rsidRPr="0076288E">
                <w:rPr>
                  <w:rStyle w:val="ab"/>
                  <w:rFonts w:ascii="Times New Roman" w:eastAsia="Arial" w:hAnsi="Times New Roman" w:cs="Times New Roman"/>
                  <w:kern w:val="3"/>
                  <w:sz w:val="18"/>
                  <w:lang w:val="en-US" w:eastAsia="zh-CN" w:bidi="ru-RU"/>
                </w:rPr>
                <w:t>http</w:t>
              </w:r>
              <w:r w:rsidR="00BA6D6C" w:rsidRPr="001A1650">
                <w:rPr>
                  <w:rStyle w:val="ab"/>
                  <w:rFonts w:ascii="Times New Roman" w:eastAsia="Arial" w:hAnsi="Times New Roman" w:cs="Times New Roman"/>
                  <w:kern w:val="3"/>
                  <w:sz w:val="18"/>
                  <w:lang w:eastAsia="zh-CN" w:bidi="ru-RU"/>
                </w:rPr>
                <w:t>://</w:t>
              </w:r>
              <w:r w:rsidR="00BA6D6C" w:rsidRPr="0076288E">
                <w:rPr>
                  <w:rStyle w:val="ab"/>
                  <w:rFonts w:ascii="Times New Roman" w:eastAsia="Arial" w:hAnsi="Times New Roman" w:cs="Times New Roman"/>
                  <w:kern w:val="3"/>
                  <w:sz w:val="18"/>
                  <w:lang w:val="en-US" w:eastAsia="zh-CN" w:bidi="ru-RU"/>
                </w:rPr>
                <w:t>tula</w:t>
              </w:r>
              <w:r w:rsidR="00BA6D6C" w:rsidRPr="001A1650">
                <w:rPr>
                  <w:rStyle w:val="ab"/>
                  <w:rFonts w:ascii="Times New Roman" w:eastAsia="Arial" w:hAnsi="Times New Roman" w:cs="Times New Roman"/>
                  <w:kern w:val="3"/>
                  <w:sz w:val="18"/>
                  <w:lang w:eastAsia="zh-CN" w:bidi="ru-RU"/>
                </w:rPr>
                <w:t>-</w:t>
              </w:r>
              <w:r w:rsidR="00BA6D6C" w:rsidRPr="0076288E">
                <w:rPr>
                  <w:rStyle w:val="ab"/>
                  <w:rFonts w:ascii="Times New Roman" w:eastAsia="Arial" w:hAnsi="Times New Roman" w:cs="Times New Roman"/>
                  <w:kern w:val="3"/>
                  <w:sz w:val="18"/>
                  <w:lang w:val="en-US" w:eastAsia="zh-CN" w:bidi="ru-RU"/>
                </w:rPr>
                <w:t>yel</w:t>
              </w:r>
              <w:r w:rsidR="00BA6D6C" w:rsidRPr="001A1650">
                <w:rPr>
                  <w:rStyle w:val="ab"/>
                  <w:rFonts w:ascii="Times New Roman" w:eastAsia="Arial" w:hAnsi="Times New Roman" w:cs="Times New Roman"/>
                  <w:kern w:val="3"/>
                  <w:sz w:val="18"/>
                  <w:lang w:eastAsia="zh-CN" w:bidi="ru-RU"/>
                </w:rPr>
                <w:t>.</w:t>
              </w:r>
              <w:r w:rsidR="00BA6D6C" w:rsidRPr="0076288E">
                <w:rPr>
                  <w:rStyle w:val="ab"/>
                  <w:rFonts w:ascii="Times New Roman" w:eastAsia="Arial" w:hAnsi="Times New Roman" w:cs="Times New Roman"/>
                  <w:kern w:val="3"/>
                  <w:sz w:val="18"/>
                  <w:lang w:val="en-US" w:eastAsia="zh-CN" w:bidi="ru-RU"/>
                </w:rPr>
                <w:t>ru</w:t>
              </w:r>
              <w:r w:rsidR="00BA6D6C" w:rsidRPr="001A1650">
                <w:rPr>
                  <w:rStyle w:val="ab"/>
                  <w:rFonts w:ascii="Times New Roman" w:eastAsia="Arial" w:hAnsi="Times New Roman" w:cs="Times New Roman"/>
                  <w:kern w:val="3"/>
                  <w:sz w:val="18"/>
                  <w:lang w:eastAsia="zh-CN" w:bidi="ru-RU"/>
                </w:rPr>
                <w:t>/</w:t>
              </w:r>
              <w:r w:rsidR="00BA6D6C" w:rsidRPr="0076288E">
                <w:rPr>
                  <w:rStyle w:val="ab"/>
                  <w:rFonts w:ascii="Times New Roman" w:eastAsia="Arial" w:hAnsi="Times New Roman" w:cs="Times New Roman"/>
                  <w:kern w:val="3"/>
                  <w:sz w:val="18"/>
                  <w:lang w:val="en-US" w:eastAsia="zh-CN" w:bidi="ru-RU"/>
                </w:rPr>
                <w:t>compd</w:t>
              </w:r>
              <w:r w:rsidR="00BA6D6C" w:rsidRPr="001A1650">
                <w:rPr>
                  <w:rStyle w:val="ab"/>
                  <w:rFonts w:ascii="Times New Roman" w:eastAsia="Arial" w:hAnsi="Times New Roman" w:cs="Times New Roman"/>
                  <w:kern w:val="3"/>
                  <w:sz w:val="18"/>
                  <w:lang w:eastAsia="zh-CN" w:bidi="ru-RU"/>
                </w:rPr>
                <w:t>/</w:t>
              </w:r>
              <w:r w:rsidR="00BA6D6C" w:rsidRPr="0076288E">
                <w:rPr>
                  <w:rStyle w:val="ab"/>
                  <w:rFonts w:ascii="Times New Roman" w:eastAsia="Arial" w:hAnsi="Times New Roman" w:cs="Times New Roman"/>
                  <w:kern w:val="3"/>
                  <w:sz w:val="18"/>
                  <w:lang w:val="en-US" w:eastAsia="zh-CN" w:bidi="ru-RU"/>
                </w:rPr>
                <w:t>yunost</w:t>
              </w:r>
              <w:r w:rsidR="00BA6D6C" w:rsidRPr="001A1650">
                <w:rPr>
                  <w:rStyle w:val="ab"/>
                  <w:rFonts w:ascii="Times New Roman" w:eastAsia="Arial" w:hAnsi="Times New Roman" w:cs="Times New Roman"/>
                  <w:kern w:val="3"/>
                  <w:sz w:val="18"/>
                  <w:lang w:eastAsia="zh-CN" w:bidi="ru-RU"/>
                </w:rPr>
                <w:t>--</w:t>
              </w:r>
              <w:r w:rsidR="00BA6D6C" w:rsidRPr="0076288E">
                <w:rPr>
                  <w:rStyle w:val="ab"/>
                  <w:rFonts w:ascii="Times New Roman" w:eastAsia="Arial" w:hAnsi="Times New Roman" w:cs="Times New Roman"/>
                  <w:kern w:val="3"/>
                  <w:sz w:val="18"/>
                  <w:lang w:val="en-US" w:eastAsia="zh-CN" w:bidi="ru-RU"/>
                </w:rPr>
                <w:t>fejjb</w:t>
              </w:r>
            </w:hyperlink>
            <w:r w:rsidR="00BA6D6C" w:rsidRPr="001A1650">
              <w:rPr>
                <w:rFonts w:ascii="Times New Roman" w:eastAsia="Arial" w:hAnsi="Times New Roman" w:cs="Times New Roman"/>
                <w:kern w:val="3"/>
                <w:sz w:val="18"/>
                <w:lang w:eastAsia="zh-CN" w:bidi="ru-RU"/>
              </w:rPr>
              <w:t xml:space="preserve"> </w:t>
            </w:r>
          </w:p>
          <w:p w14:paraId="0B5F5622" w14:textId="77777777" w:rsidR="00BA6D6C" w:rsidRPr="001A1650" w:rsidRDefault="00BA6D6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103B" w14:textId="77777777" w:rsidR="00BA6D6C" w:rsidRPr="00D63A3F" w:rsidRDefault="00BA6D6C" w:rsidP="00533D5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33D51" w:rsidRPr="002C73C7" w14:paraId="07ED8285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625F1" w14:textId="77777777" w:rsidR="00533D51" w:rsidRPr="002C73C7" w:rsidRDefault="00DB470F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533D5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6624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Детский оздорови-тельный лагерь «Окта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D59E2" w14:textId="77777777" w:rsidR="00533D51" w:rsidRPr="002C73C7" w:rsidRDefault="001C4B95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егиона-льная собствен</w:t>
            </w:r>
            <w:r w:rsidR="007F734F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ность</w:t>
            </w:r>
            <w:r w:rsidR="00533D51"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DEEAC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ООО «Ресторатор-71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9FF79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0041, г.Тула,</w:t>
            </w:r>
          </w:p>
          <w:p w14:paraId="195A8745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п.Косая Гора, Орловское шоссе, д. 113, </w:t>
            </w:r>
          </w:p>
          <w:p w14:paraId="41043264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2C73C7">
              <w:rPr>
                <w:rFonts w:ascii="Times New Roman" w:hAnsi="Times New Roman" w:cs="Times New Roman"/>
                <w:sz w:val="18"/>
              </w:rPr>
              <w:t>(95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</w:rPr>
              <w:t>436</w:t>
            </w:r>
            <w:r w:rsidRPr="002C73C7">
              <w:rPr>
                <w:rFonts w:ascii="Times New Roman" w:hAnsi="Times New Roman" w:cs="Times New Roman"/>
                <w:sz w:val="18"/>
              </w:rPr>
              <w:t>-8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2C73C7">
              <w:rPr>
                <w:rFonts w:ascii="Times New Roman" w:hAnsi="Times New Roman" w:cs="Times New Roman"/>
                <w:sz w:val="18"/>
              </w:rPr>
              <w:t>-8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</w:p>
          <w:p w14:paraId="590DF560" w14:textId="77777777" w:rsidR="00533D51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19" w:history="1"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dol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</w:rPr>
                <w:t>-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oktava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</w:rPr>
                <w:t>@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mail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ru</w:t>
              </w:r>
            </w:hyperlink>
            <w:r w:rsidR="00533D51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533D51" w:rsidRPr="002C73C7">
              <w:rPr>
                <w:rFonts w:ascii="Times New Roman" w:hAnsi="Times New Roman" w:cs="Times New Roman"/>
                <w:sz w:val="18"/>
              </w:rPr>
              <w:t xml:space="preserve">директор </w:t>
            </w:r>
          </w:p>
          <w:p w14:paraId="078B55EB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Юрков Олег Петр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DD62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0000, г.Тула, </w:t>
            </w:r>
          </w:p>
          <w:p w14:paraId="5018B73E" w14:textId="77777777" w:rsidR="00533D51" w:rsidRPr="002C73C7" w:rsidRDefault="008F14BD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. Ленина, д. 46</w:t>
            </w:r>
          </w:p>
          <w:p w14:paraId="5F3A99AB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60E49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E634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02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1A1650">
              <w:rPr>
                <w:rFonts w:ascii="Times New Roman" w:hAnsi="Times New Roman" w:cs="Times New Roman"/>
                <w:sz w:val="18"/>
              </w:rPr>
              <w:t>-</w:t>
            </w:r>
            <w:r w:rsidRPr="002C73C7">
              <w:rPr>
                <w:rFonts w:ascii="Times New Roman" w:hAnsi="Times New Roman" w:cs="Times New Roman"/>
                <w:sz w:val="18"/>
              </w:rPr>
              <w:t>22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23102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24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1A1650">
              <w:rPr>
                <w:rFonts w:ascii="Times New Roman" w:hAnsi="Times New Roman" w:cs="Times New Roman"/>
                <w:sz w:val="18"/>
              </w:rPr>
              <w:t>-</w:t>
            </w:r>
            <w:r w:rsidRPr="002C73C7">
              <w:rPr>
                <w:rFonts w:ascii="Times New Roman" w:hAnsi="Times New Roman" w:cs="Times New Roman"/>
                <w:sz w:val="18"/>
              </w:rPr>
              <w:t>14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EE494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16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1A1650">
              <w:rPr>
                <w:rFonts w:ascii="Times New Roman" w:hAnsi="Times New Roman" w:cs="Times New Roman"/>
                <w:sz w:val="18"/>
              </w:rPr>
              <w:t>-</w:t>
            </w:r>
            <w:r w:rsidRPr="002C73C7">
              <w:rPr>
                <w:rFonts w:ascii="Times New Roman" w:hAnsi="Times New Roman" w:cs="Times New Roman"/>
                <w:sz w:val="18"/>
              </w:rPr>
              <w:t>05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ED38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07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1A1650">
              <w:rPr>
                <w:rFonts w:ascii="Times New Roman" w:hAnsi="Times New Roman" w:cs="Times New Roman"/>
                <w:sz w:val="18"/>
              </w:rPr>
              <w:t>-</w:t>
            </w:r>
            <w:r w:rsidRPr="002C73C7">
              <w:rPr>
                <w:rFonts w:ascii="Times New Roman" w:hAnsi="Times New Roman" w:cs="Times New Roman"/>
                <w:sz w:val="18"/>
              </w:rPr>
              <w:t>27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1C96" w14:textId="77777777" w:rsidR="00533D51" w:rsidRPr="002C73C7" w:rsidRDefault="00533D51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15</w:t>
            </w:r>
            <w:r w:rsidR="007F734F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9CE2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7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3D47" w14:textId="77777777" w:rsidR="00533D51" w:rsidRPr="002C73C7" w:rsidRDefault="00533D51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  <w:r w:rsidRPr="00F20B83">
              <w:rPr>
                <w:rFonts w:ascii="Times New Roman" w:hAnsi="Times New Roman" w:cs="Times New Roman"/>
                <w:sz w:val="18"/>
                <w:lang w:val="en-US"/>
              </w:rPr>
              <w:t>http</w:t>
            </w:r>
            <w:r w:rsidRPr="001A1650">
              <w:rPr>
                <w:rFonts w:ascii="Times New Roman" w:hAnsi="Times New Roman" w:cs="Times New Roman"/>
                <w:sz w:val="18"/>
              </w:rPr>
              <w:t>://</w:t>
            </w:r>
            <w:r w:rsidRPr="002C73C7">
              <w:rPr>
                <w:rFonts w:ascii="Times New Roman" w:hAnsi="Times New Roman" w:cs="Times New Roman"/>
                <w:sz w:val="18"/>
                <w:lang w:val="en-US"/>
              </w:rPr>
              <w:t>dol</w:t>
            </w:r>
            <w:r w:rsidRPr="002C73C7">
              <w:rPr>
                <w:rFonts w:ascii="Times New Roman" w:hAnsi="Times New Roman" w:cs="Times New Roman"/>
                <w:sz w:val="18"/>
              </w:rPr>
              <w:t>-</w:t>
            </w:r>
            <w:r w:rsidRPr="002C73C7">
              <w:rPr>
                <w:rFonts w:ascii="Times New Roman" w:hAnsi="Times New Roman" w:cs="Times New Roman"/>
                <w:sz w:val="18"/>
                <w:lang w:val="en-US"/>
              </w:rPr>
              <w:t>oktava</w:t>
            </w:r>
            <w:r w:rsidRPr="002C73C7">
              <w:rPr>
                <w:rFonts w:ascii="Times New Roman" w:hAnsi="Times New Roman" w:cs="Times New Roman"/>
                <w:sz w:val="18"/>
              </w:rPr>
              <w:t>.</w:t>
            </w:r>
            <w:r w:rsidRPr="002C73C7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,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8F4" w14:textId="77777777" w:rsidR="00533D51" w:rsidRPr="00D63A3F" w:rsidRDefault="00533D51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3D51" w:rsidRPr="002C73C7" w14:paraId="2666B8B1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4CEC1" w14:textId="77777777" w:rsidR="00533D51" w:rsidRPr="002C73C7" w:rsidRDefault="00DB470F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9</w:t>
            </w:r>
            <w:r w:rsidR="00533D5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A2EB" w14:textId="77777777" w:rsidR="00533D51" w:rsidRPr="00CE3B37" w:rsidRDefault="00533D51" w:rsidP="00533D51">
            <w:pPr>
              <w:snapToGrid w:val="0"/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Муниципальное бюджетное учреждение «Детский оздорови-тельный лагерь «им. О.Кошевого»</w:t>
            </w:r>
          </w:p>
          <w:p w14:paraId="4EB30549" w14:textId="77777777" w:rsidR="00533D51" w:rsidRPr="00CE3B3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E9B49" w14:textId="77777777" w:rsidR="00533D51" w:rsidRPr="002C73C7" w:rsidRDefault="00533D51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Муници-пальная</w:t>
            </w:r>
          </w:p>
          <w:p w14:paraId="2AF80A3A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D0A39" w14:textId="77777777" w:rsidR="00533D51" w:rsidRPr="002C73C7" w:rsidRDefault="00533D51" w:rsidP="00533D5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Комитет по образованию администрации муниципального образования Щеки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D43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1211,</w:t>
            </w:r>
          </w:p>
          <w:p w14:paraId="1D725171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</w:t>
            </w:r>
          </w:p>
          <w:p w14:paraId="45AB166B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Щекинский район, </w:t>
            </w:r>
          </w:p>
          <w:p w14:paraId="4F87F3D1" w14:textId="77777777" w:rsidR="00533D51" w:rsidRPr="002C73C7" w:rsidRDefault="00533D51" w:rsidP="00533D51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с. Селиваново, ул.Набережная, д.63,</w:t>
            </w:r>
          </w:p>
          <w:p w14:paraId="2DA176D0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ел/факс (48751)9-23-63;</w:t>
            </w:r>
          </w:p>
          <w:p w14:paraId="2657D3E5" w14:textId="77777777" w:rsidR="00533D51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0" w:history="1"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ya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elenapachina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</w:rPr>
                <w:t>2013@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yandex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ru</w:t>
              </w:r>
            </w:hyperlink>
            <w:r w:rsidR="00533D51"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268B2DD" w14:textId="77777777" w:rsidR="00533D51" w:rsidRPr="002C73C7" w:rsidRDefault="00533D51" w:rsidP="00533D5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5A28460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директор Пачина Елена Ивановна</w:t>
            </w:r>
          </w:p>
          <w:p w14:paraId="56BD4AA3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4168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1211,</w:t>
            </w:r>
          </w:p>
          <w:p w14:paraId="140B05BB" w14:textId="77777777" w:rsidR="00533D51" w:rsidRPr="002C73C7" w:rsidRDefault="00533D51" w:rsidP="00533D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   Щекинский район, с. Селиваново, ул.Набережная, д.6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78D56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5CAC6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10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30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0E00E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04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24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02F8F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28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17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5CCF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E6591" w14:textId="77777777" w:rsidR="00533D51" w:rsidRPr="002C73C7" w:rsidRDefault="0003108A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2299" w14:textId="77777777" w:rsidR="00533D51" w:rsidRPr="002C73C7" w:rsidRDefault="00533D51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6,5-1</w:t>
            </w:r>
            <w:r w:rsidR="007F734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26E4" w14:textId="77777777" w:rsidR="00533D51" w:rsidRPr="00F20B83" w:rsidRDefault="00656900" w:rsidP="00533D51">
            <w:pPr>
              <w:snapToGrid w:val="0"/>
              <w:spacing w:after="0" w:line="240" w:lineRule="auto"/>
              <w:ind w:left="-104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533D51" w:rsidRPr="00F20B8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533D51" w:rsidRPr="00F20B8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33D51" w:rsidRPr="00F20B8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okoschevoi</w:t>
              </w:r>
              <w:r w:rsidR="00533D51" w:rsidRPr="00F20B8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33D51" w:rsidRPr="00F20B8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ucoz</w:t>
              </w:r>
              <w:r w:rsidR="00533D51" w:rsidRPr="00F20B8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33D51" w:rsidRPr="00F20B8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D476" w14:textId="77777777" w:rsidR="00533D51" w:rsidRPr="00D63A3F" w:rsidRDefault="00533D51" w:rsidP="00533D51">
            <w:pPr>
              <w:snapToGrid w:val="0"/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3D51" w:rsidRPr="001A1650" w14:paraId="0934DDBB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821A9" w14:textId="77777777" w:rsidR="00533D51" w:rsidRPr="002C73C7" w:rsidRDefault="00DB470F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358D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Детский загородный оздоровительный лагерь «Дружб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1DF2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Частн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7779" w14:textId="77777777" w:rsidR="00533D51" w:rsidRPr="002C73C7" w:rsidRDefault="00533D51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Индивидуаль-</w:t>
            </w:r>
          </w:p>
          <w:p w14:paraId="61643D63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ный предпринима-</w:t>
            </w:r>
          </w:p>
          <w:p w14:paraId="5D93F666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ель  Федяев Алексей Николаевич</w:t>
            </w:r>
          </w:p>
          <w:p w14:paraId="1060956D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13F6D" w14:textId="77777777" w:rsidR="00533D51" w:rsidRPr="002C73C7" w:rsidRDefault="00533D51" w:rsidP="00533D51">
            <w:pPr>
              <w:snapToGrid w:val="0"/>
              <w:spacing w:after="0" w:line="240" w:lineRule="auto"/>
              <w:ind w:left="-168" w:right="-156" w:firstLine="16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1124,</w:t>
            </w:r>
          </w:p>
          <w:p w14:paraId="1BFB27B8" w14:textId="77777777" w:rsidR="00533D51" w:rsidRPr="002C73C7" w:rsidRDefault="00533D51" w:rsidP="00533D51">
            <w:pPr>
              <w:spacing w:after="0" w:line="240" w:lineRule="auto"/>
              <w:ind w:left="-168" w:right="-156" w:firstLine="16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асть, Ленинский район, </w:t>
            </w:r>
          </w:p>
          <w:p w14:paraId="0D2F7FA2" w14:textId="77777777" w:rsidR="00533D51" w:rsidRPr="002C73C7" w:rsidRDefault="00533D51" w:rsidP="00533D51">
            <w:pPr>
              <w:spacing w:after="0" w:line="240" w:lineRule="auto"/>
              <w:ind w:left="-168" w:right="-156" w:firstLine="16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д. Севрюково,</w:t>
            </w:r>
          </w:p>
          <w:p w14:paraId="72402FC2" w14:textId="77777777" w:rsidR="00533D51" w:rsidRPr="002C73C7" w:rsidRDefault="00533D51" w:rsidP="00533D51">
            <w:pPr>
              <w:spacing w:after="0" w:line="240" w:lineRule="auto"/>
              <w:ind w:left="-168" w:right="-156" w:firstLine="16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(960) 598-97-65, </w:t>
            </w:r>
          </w:p>
          <w:p w14:paraId="23751160" w14:textId="77777777" w:rsidR="00533D51" w:rsidRPr="002C73C7" w:rsidRDefault="00533D51" w:rsidP="00533D51">
            <w:pPr>
              <w:spacing w:after="0" w:line="240" w:lineRule="auto"/>
              <w:ind w:left="-168" w:right="-156" w:firstLine="16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4872)36-15-08</w:t>
            </w:r>
          </w:p>
          <w:p w14:paraId="5D2858EE" w14:textId="77777777" w:rsidR="00533D51" w:rsidRPr="002C73C7" w:rsidRDefault="00656900" w:rsidP="00533D51">
            <w:pPr>
              <w:spacing w:after="0" w:line="240" w:lineRule="auto"/>
              <w:ind w:left="-168" w:right="-156" w:firstLine="168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2" w:history="1"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dzol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</w:rPr>
                <w:t>-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druzhba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</w:rPr>
                <w:t>@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mail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ru</w:t>
              </w:r>
            </w:hyperlink>
            <w:r w:rsidR="00533D51"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FE8801E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директор </w:t>
            </w:r>
            <w:r w:rsidRPr="002C73C7">
              <w:rPr>
                <w:rFonts w:ascii="Times New Roman" w:hAnsi="Times New Roman" w:cs="Times New Roman"/>
                <w:sz w:val="18"/>
              </w:rPr>
              <w:t>Федяев Алексей Никола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8010D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0002, г. Тула, </w:t>
            </w:r>
          </w:p>
          <w:p w14:paraId="0D9D16D5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ул. Серебровская, д.22, кв.60</w:t>
            </w:r>
          </w:p>
          <w:p w14:paraId="5E81AB50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F961646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138B9" w14:textId="77777777" w:rsidR="00533D51" w:rsidRPr="002554C3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9DB02" w14:textId="77777777" w:rsidR="00533D51" w:rsidRPr="001A1650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01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1A1650">
              <w:rPr>
                <w:rFonts w:ascii="Times New Roman" w:hAnsi="Times New Roman" w:cs="Times New Roman"/>
                <w:sz w:val="18"/>
              </w:rPr>
              <w:t>-21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3D8B4" w14:textId="77777777" w:rsidR="00533D51" w:rsidRPr="001A1650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23.06</w:t>
            </w:r>
            <w:r w:rsidR="001A1650" w:rsidRPr="001A1650">
              <w:rPr>
                <w:rFonts w:ascii="Times New Roman" w:hAnsi="Times New Roman" w:cs="Times New Roman"/>
                <w:sz w:val="18"/>
              </w:rPr>
              <w:t>.</w:t>
            </w:r>
            <w:r w:rsidRPr="001A1650">
              <w:rPr>
                <w:rFonts w:ascii="Times New Roman" w:hAnsi="Times New Roman" w:cs="Times New Roman"/>
                <w:sz w:val="18"/>
              </w:rPr>
              <w:t>-13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D70B1" w14:textId="77777777" w:rsidR="00533D51" w:rsidRPr="001A1650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15.07</w:t>
            </w:r>
            <w:r w:rsidR="001A1650" w:rsidRPr="001A1650">
              <w:rPr>
                <w:rFonts w:ascii="Times New Roman" w:hAnsi="Times New Roman" w:cs="Times New Roman"/>
                <w:sz w:val="18"/>
              </w:rPr>
              <w:t>.</w:t>
            </w:r>
            <w:r w:rsidRPr="001A1650">
              <w:rPr>
                <w:rFonts w:ascii="Times New Roman" w:hAnsi="Times New Roman" w:cs="Times New Roman"/>
                <w:sz w:val="18"/>
              </w:rPr>
              <w:t>-04.08</w:t>
            </w:r>
            <w:r w:rsidR="001A1650" w:rsidRP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92786" w14:textId="77777777" w:rsidR="00533D51" w:rsidRPr="001A1650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06.08</w:t>
            </w:r>
            <w:r w:rsidR="001A1650" w:rsidRPr="001A1650">
              <w:rPr>
                <w:rFonts w:ascii="Times New Roman" w:hAnsi="Times New Roman" w:cs="Times New Roman"/>
                <w:sz w:val="18"/>
              </w:rPr>
              <w:t>.</w:t>
            </w:r>
            <w:r w:rsidRPr="001A1650">
              <w:rPr>
                <w:rFonts w:ascii="Times New Roman" w:hAnsi="Times New Roman" w:cs="Times New Roman"/>
                <w:sz w:val="18"/>
              </w:rPr>
              <w:t>-26.08</w:t>
            </w:r>
            <w:r w:rsidR="001A1650" w:rsidRP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DE67" w14:textId="77777777" w:rsidR="00533D51" w:rsidRPr="001A1650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288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DB08" w14:textId="77777777" w:rsidR="00533D51" w:rsidRPr="001A1650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7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8291" w14:textId="77777777" w:rsidR="00533D51" w:rsidRPr="0025418C" w:rsidRDefault="00533D51" w:rsidP="00533D51">
            <w:pPr>
              <w:snapToGrid w:val="0"/>
              <w:spacing w:after="0" w:line="240" w:lineRule="auto"/>
              <w:ind w:left="-10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B83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 w:eastAsia="ru-RU"/>
              </w:rPr>
              <w:t>http</w:t>
            </w:r>
            <w:r w:rsidRPr="001A1650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  <w:t>://</w:t>
            </w:r>
            <w:r w:rsidRPr="00F20B83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 w:eastAsia="ru-RU"/>
              </w:rPr>
              <w:t>dzol</w:t>
            </w:r>
            <w:r w:rsidRPr="001A1650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Pr="00F20B83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 w:eastAsia="ru-RU"/>
              </w:rPr>
              <w:t>druzhba</w:t>
            </w:r>
            <w:r w:rsidRPr="001A1650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r w:rsidRPr="00F20B83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r w:rsidRPr="001A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1A1650">
              <w:rPr>
                <w:sz w:val="20"/>
                <w:szCs w:val="20"/>
              </w:rPr>
              <w:t xml:space="preserve"> </w:t>
            </w:r>
            <w:hyperlink r:id="rId23" w:history="1">
              <w:r w:rsidRPr="00F20B8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Pr="001A165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Pr="00F20B8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vk</w:t>
              </w:r>
              <w:r w:rsidRPr="0025418C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0B8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Pr="0025418C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  <w:r w:rsidRPr="00F20B8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lub</w:t>
              </w:r>
              <w:r w:rsidRPr="0025418C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6986435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EB82" w14:textId="77777777" w:rsidR="00533D51" w:rsidRPr="001A1650" w:rsidRDefault="00533D51" w:rsidP="00533D51">
            <w:pPr>
              <w:snapToGrid w:val="0"/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</w:pPr>
            <w:r w:rsidRPr="001A165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2</w:t>
            </w:r>
          </w:p>
        </w:tc>
      </w:tr>
      <w:tr w:rsidR="00533D51" w:rsidRPr="002C73C7" w14:paraId="05DDBF7E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AFA04" w14:textId="77777777" w:rsidR="00533D51" w:rsidRPr="001A1650" w:rsidRDefault="00DB470F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1A1650">
              <w:rPr>
                <w:rFonts w:ascii="Times New Roman" w:hAnsi="Times New Roman" w:cs="Times New Roman"/>
                <w:sz w:val="18"/>
                <w:lang w:val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6564D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Муниципальное автономное учреждение «Центр организации отдыха и оздоровления детей и молодежи, филиал оздоровительный лагерь «Березка»</w:t>
            </w:r>
          </w:p>
          <w:p w14:paraId="7EE9A28F" w14:textId="77777777" w:rsidR="00533D51" w:rsidRPr="00CE3B3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E38F0" w14:textId="77777777" w:rsidR="00533D51" w:rsidRPr="002C73C7" w:rsidRDefault="00533D51" w:rsidP="008A6D4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Муници-пальн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4C19" w14:textId="77777777" w:rsidR="00533D51" w:rsidRPr="002C73C7" w:rsidRDefault="00533D51" w:rsidP="00DB47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Управление </w:t>
            </w:r>
            <w:r w:rsidR="00DB470F">
              <w:rPr>
                <w:rFonts w:ascii="Times New Roman" w:hAnsi="Times New Roman" w:cs="Times New Roman"/>
                <w:sz w:val="18"/>
              </w:rPr>
              <w:t>образования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администрации </w:t>
            </w:r>
            <w:r w:rsidRPr="002C73C7">
              <w:rPr>
                <w:rFonts w:ascii="Times New Roman" w:hAnsi="Times New Roman" w:cs="Times New Roman"/>
                <w:sz w:val="18"/>
              </w:rPr>
              <w:t>г</w:t>
            </w:r>
            <w:r>
              <w:rPr>
                <w:rFonts w:ascii="Times New Roman" w:hAnsi="Times New Roman" w:cs="Times New Roman"/>
                <w:sz w:val="18"/>
              </w:rPr>
              <w:t>. </w:t>
            </w:r>
            <w:r w:rsidRPr="002C73C7">
              <w:rPr>
                <w:rFonts w:ascii="Times New Roman" w:hAnsi="Times New Roman" w:cs="Times New Roman"/>
                <w:sz w:val="18"/>
              </w:rPr>
              <w:t>Тул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306B1" w14:textId="77777777" w:rsidR="00533D51" w:rsidRPr="002C73C7" w:rsidRDefault="00533D51" w:rsidP="00533D51">
            <w:pPr>
              <w:snapToGrid w:val="0"/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1125,</w:t>
            </w:r>
          </w:p>
          <w:p w14:paraId="21748334" w14:textId="77777777" w:rsidR="00533D51" w:rsidRPr="002C73C7" w:rsidRDefault="00533D51" w:rsidP="00533D51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асть, Ленинский район, </w:t>
            </w:r>
            <w:r>
              <w:rPr>
                <w:rFonts w:ascii="Times New Roman" w:hAnsi="Times New Roman" w:cs="Times New Roman"/>
                <w:sz w:val="18"/>
              </w:rPr>
              <w:t>с. </w:t>
            </w:r>
            <w:r w:rsidRPr="002C73C7">
              <w:rPr>
                <w:rFonts w:ascii="Times New Roman" w:hAnsi="Times New Roman" w:cs="Times New Roman"/>
                <w:sz w:val="18"/>
              </w:rPr>
              <w:t>Шепилово, 800 метров восточнее, д.2,</w:t>
            </w:r>
          </w:p>
          <w:p w14:paraId="0DDA1FA3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(4876) </w:t>
            </w:r>
            <w:r>
              <w:rPr>
                <w:rFonts w:ascii="Times New Roman" w:hAnsi="Times New Roman" w:cs="Times New Roman"/>
                <w:sz w:val="18"/>
              </w:rPr>
              <w:t>31</w:t>
            </w:r>
            <w:r w:rsidRPr="002C73C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55</w:t>
            </w:r>
            <w:r w:rsidRPr="002C73C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00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14:paraId="03FC571B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2C73C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7</w:t>
            </w:r>
            <w:r w:rsidRPr="002C73C7">
              <w:rPr>
                <w:rFonts w:ascii="Times New Roman" w:hAnsi="Times New Roman" w:cs="Times New Roman"/>
                <w:sz w:val="18"/>
              </w:rPr>
              <w:t>-8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</w:p>
          <w:p w14:paraId="02A664B4" w14:textId="77777777" w:rsidR="00533D51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u w:val="single"/>
              </w:rPr>
            </w:pPr>
            <w:hyperlink r:id="rId24" w:history="1"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www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cooodm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ru</w:t>
              </w:r>
            </w:hyperlink>
            <w:r w:rsidR="00533D51">
              <w:rPr>
                <w:rFonts w:ascii="Times New Roman" w:hAnsi="Times New Roman" w:cs="Times New Roman"/>
                <w:sz w:val="18"/>
              </w:rPr>
              <w:t>,</w:t>
            </w:r>
            <w:r w:rsidR="00533D51" w:rsidRPr="002C73C7">
              <w:rPr>
                <w:rFonts w:ascii="Times New Roman" w:hAnsi="Times New Roman" w:cs="Times New Roman"/>
                <w:sz w:val="18"/>
                <w:u w:val="single"/>
              </w:rPr>
              <w:t xml:space="preserve"> </w:t>
            </w:r>
          </w:p>
          <w:p w14:paraId="44720237" w14:textId="77777777" w:rsidR="00533D51" w:rsidRPr="00B80E2E" w:rsidRDefault="00533D51" w:rsidP="00533D5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color w:val="auto"/>
                <w:sz w:val="18"/>
                <w:u w:val="none"/>
              </w:rPr>
            </w:pPr>
            <w:r w:rsidRPr="002C73C7">
              <w:rPr>
                <w:rStyle w:val="ab"/>
                <w:rFonts w:ascii="Times New Roman" w:hAnsi="Times New Roman" w:cs="Times New Roman"/>
                <w:sz w:val="18"/>
              </w:rPr>
              <w:t>директор</w:t>
            </w:r>
            <w:r>
              <w:rPr>
                <w:rStyle w:val="ab"/>
                <w:rFonts w:ascii="Times New Roman" w:hAnsi="Times New Roman" w:cs="Times New Roman"/>
                <w:sz w:val="18"/>
              </w:rPr>
              <w:t xml:space="preserve"> центра</w:t>
            </w:r>
            <w:r w:rsidRPr="002C73C7">
              <w:rPr>
                <w:rStyle w:val="ab"/>
                <w:rFonts w:ascii="Times New Roman" w:hAnsi="Times New Roman" w:cs="Times New Roman"/>
                <w:sz w:val="18"/>
              </w:rPr>
              <w:t xml:space="preserve"> </w:t>
            </w:r>
            <w:r w:rsidRPr="00B80E2E">
              <w:rPr>
                <w:rStyle w:val="ab"/>
                <w:rFonts w:ascii="Times New Roman" w:hAnsi="Times New Roman" w:cs="Times New Roman"/>
                <w:color w:val="auto"/>
                <w:sz w:val="18"/>
                <w:u w:val="none"/>
              </w:rPr>
              <w:t>Андреев Александр Александрович,</w:t>
            </w:r>
          </w:p>
          <w:p w14:paraId="64CBD3FE" w14:textId="77777777" w:rsidR="00533D51" w:rsidRPr="002C73C7" w:rsidRDefault="007F734F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ведующая филиалом Засыпкина Елена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0AA36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0012,г. Тула, проспект Лен</w:t>
            </w:r>
            <w:r>
              <w:rPr>
                <w:rFonts w:ascii="Times New Roman" w:hAnsi="Times New Roman" w:cs="Times New Roman"/>
                <w:sz w:val="18"/>
              </w:rPr>
              <w:t>ина/ ул. Мира, д.86/37, помещение 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ECBE3" w14:textId="77777777" w:rsidR="00533D51" w:rsidRDefault="00533D51" w:rsidP="00533D51">
            <w:pPr>
              <w:snapToGrid w:val="0"/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руглого</w:t>
            </w:r>
          </w:p>
          <w:p w14:paraId="70407716" w14:textId="77777777" w:rsidR="00533D51" w:rsidRPr="002C73C7" w:rsidRDefault="00533D51" w:rsidP="00533D51">
            <w:pPr>
              <w:snapToGrid w:val="0"/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ич</w:t>
            </w:r>
            <w:r w:rsidRPr="002C73C7">
              <w:rPr>
                <w:rFonts w:ascii="Times New Roman" w:hAnsi="Times New Roman" w:cs="Times New Roman"/>
                <w:sz w:val="18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58CF6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02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22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DB0E0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24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</w:t>
            </w:r>
          </w:p>
          <w:p w14:paraId="3F9776CA" w14:textId="77777777" w:rsidR="00533D51" w:rsidRPr="00BA6D6C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14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EF10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16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05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FDD3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07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27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464B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7F65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7-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F87E" w14:textId="77777777" w:rsidR="00533D51" w:rsidRPr="00143386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5" w:history="1"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cooodm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@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tularegion</w:t>
              </w:r>
              <w:r w:rsidR="00533D51" w:rsidRPr="00D23405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</w:hyperlink>
            <w:r w:rsidR="00533D51">
              <w:rPr>
                <w:rStyle w:val="ab"/>
                <w:rFonts w:ascii="Times New Roman" w:hAnsi="Times New Roman" w:cs="Times New Roman"/>
                <w:sz w:val="18"/>
                <w:lang w:val="en-US"/>
              </w:rPr>
              <w:t>org</w:t>
            </w:r>
          </w:p>
          <w:p w14:paraId="011ED976" w14:textId="77777777" w:rsidR="00533D51" w:rsidRPr="002C73C7" w:rsidRDefault="00533D51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35B3" w14:textId="77777777" w:rsidR="00533D51" w:rsidRPr="00D63A3F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33D51" w:rsidRPr="002C73C7" w14:paraId="0E981EC6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7EAE0" w14:textId="77777777" w:rsidR="00533D51" w:rsidRPr="002C73C7" w:rsidRDefault="00DB470F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6801" w14:textId="77777777" w:rsidR="00533D51" w:rsidRPr="00B15B97" w:rsidRDefault="00533D51" w:rsidP="00533D51">
            <w:pPr>
              <w:snapToGrid w:val="0"/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sz w:val="18"/>
              </w:rPr>
            </w:pPr>
            <w:r w:rsidRPr="00B15B97">
              <w:rPr>
                <w:rFonts w:ascii="Times New Roman" w:hAnsi="Times New Roman" w:cs="Times New Roman"/>
                <w:sz w:val="18"/>
              </w:rPr>
              <w:t xml:space="preserve">Детский загородный оздоровительный лагерь </w:t>
            </w:r>
          </w:p>
          <w:p w14:paraId="7104E1A3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15B97">
              <w:rPr>
                <w:rFonts w:ascii="Times New Roman" w:hAnsi="Times New Roman" w:cs="Times New Roman"/>
                <w:sz w:val="18"/>
              </w:rPr>
              <w:t>«Вост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128C4" w14:textId="77777777" w:rsidR="00533D51" w:rsidRPr="002C73C7" w:rsidRDefault="00533D51" w:rsidP="00533D5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Открытое акцио-нерное об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5DF77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Дирекция социальной сферы Московской железной дороги - </w:t>
            </w:r>
          </w:p>
          <w:p w14:paraId="7FAAA028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 филиала ОАО «Российские железные дороги»</w:t>
            </w:r>
          </w:p>
          <w:p w14:paraId="4FCF2D1F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2CB36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1620,</w:t>
            </w:r>
          </w:p>
          <w:p w14:paraId="383AC55D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  Веневский район,</w:t>
            </w:r>
          </w:p>
          <w:p w14:paraId="41B24618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д. Воскресенское,</w:t>
            </w:r>
          </w:p>
          <w:p w14:paraId="6F37E13B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 (905) 118-34-30</w:t>
            </w:r>
          </w:p>
          <w:p w14:paraId="4DC87E75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директор</w:t>
            </w:r>
          </w:p>
          <w:p w14:paraId="1FA8293F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 Пилюгина Нина Петровна</w:t>
            </w:r>
          </w:p>
          <w:p w14:paraId="11430818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A28A8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107174, </w:t>
            </w:r>
          </w:p>
          <w:p w14:paraId="5C1687C0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г. Москва, ул. Электрическая, </w:t>
            </w:r>
          </w:p>
          <w:p w14:paraId="6762BEF8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д. 10,</w:t>
            </w:r>
          </w:p>
          <w:p w14:paraId="5245115A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Дирекция социальной сферы Московской железной дороги – филиала ОАО «Российские железные дорог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77AB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BFB4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09</w:t>
            </w:r>
            <w:r w:rsidRPr="002C73C7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 w:rsidRPr="002C73C7">
              <w:rPr>
                <w:rFonts w:ascii="Times New Roman" w:hAnsi="Times New Roman" w:cs="Times New Roman"/>
                <w:sz w:val="18"/>
              </w:rPr>
              <w:t>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2C73C7">
              <w:rPr>
                <w:rFonts w:ascii="Times New Roman" w:hAnsi="Times New Roman" w:cs="Times New Roman"/>
                <w:sz w:val="18"/>
              </w:rPr>
              <w:t>-29</w:t>
            </w:r>
            <w:r w:rsidRPr="002C73C7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 w:rsidRPr="002C73C7">
              <w:rPr>
                <w:rFonts w:ascii="Times New Roman" w:hAnsi="Times New Roman" w:cs="Times New Roman"/>
                <w:sz w:val="18"/>
              </w:rPr>
              <w:t>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92958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03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2C73C7">
              <w:rPr>
                <w:rFonts w:ascii="Times New Roman" w:hAnsi="Times New Roman" w:cs="Times New Roman"/>
                <w:sz w:val="18"/>
              </w:rPr>
              <w:t>-23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3DD5A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28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2C73C7">
              <w:rPr>
                <w:rFonts w:ascii="Times New Roman" w:hAnsi="Times New Roman" w:cs="Times New Roman"/>
                <w:sz w:val="18"/>
              </w:rPr>
              <w:t>-17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8B0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7FE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25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9E66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6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89B9" w14:textId="77777777" w:rsidR="00533D51" w:rsidRPr="00352DF1" w:rsidRDefault="00656900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533D51" w:rsidRPr="00352DF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://rzd.ru/ent/public/ru?STRUCTURE_ID=5185&amp;layer_id=5554&amp;id=3676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4071" w14:textId="77777777" w:rsidR="00533D51" w:rsidRPr="00D63A3F" w:rsidRDefault="00533D51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3D51" w:rsidRPr="002C73C7" w14:paraId="5ED89CAE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13EBC" w14:textId="77777777" w:rsidR="00533D51" w:rsidRPr="002C73C7" w:rsidRDefault="00DB470F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0A3F6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Детский оздоровительный лагерь «Детская Республика Поленово»</w:t>
            </w:r>
          </w:p>
          <w:p w14:paraId="2D0F0356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FD475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Част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5AA7" w14:textId="77777777" w:rsidR="00533D51" w:rsidRPr="002C73C7" w:rsidRDefault="00533D51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Зимин Валерий Анатольевич, Общество с ограниченной ответственностью «ЭЛНА Энергетика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A3D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012, </w:t>
            </w:r>
          </w:p>
          <w:p w14:paraId="11A9592D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асть, Заокский район, </w:t>
            </w:r>
          </w:p>
          <w:p w14:paraId="28CEDB6E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МО Страхово, </w:t>
            </w:r>
            <w:r>
              <w:rPr>
                <w:rFonts w:ascii="Times New Roman" w:hAnsi="Times New Roman" w:cs="Times New Roman"/>
                <w:sz w:val="18"/>
              </w:rPr>
              <w:t>о/л «Детская Республика «Поленово»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14:paraId="22C4DAC3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 (9</w:t>
            </w:r>
            <w:r>
              <w:rPr>
                <w:rFonts w:ascii="Times New Roman" w:hAnsi="Times New Roman" w:cs="Times New Roman"/>
                <w:sz w:val="18"/>
              </w:rPr>
              <w:t>16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</w:rPr>
              <w:t>164</w:t>
            </w:r>
            <w:r w:rsidRPr="002C73C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71</w:t>
            </w:r>
            <w:r w:rsidRPr="002C73C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1</w:t>
            </w:r>
            <w:r w:rsidRPr="002C73C7">
              <w:rPr>
                <w:rFonts w:ascii="Times New Roman" w:hAnsi="Times New Roman" w:cs="Times New Roman"/>
                <w:sz w:val="18"/>
              </w:rPr>
              <w:t>,</w:t>
            </w:r>
          </w:p>
          <w:p w14:paraId="75092F79" w14:textId="77777777" w:rsidR="00533D51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27" w:history="1"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drpolenovo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</w:rPr>
                <w:t>@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bk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533D51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ru</w:t>
              </w:r>
            </w:hyperlink>
            <w:r w:rsidR="00533D51"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7C6F1D7B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директор Дмитриев</w:t>
            </w: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Елен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E082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117574, г. Москва, </w:t>
            </w:r>
            <w:r>
              <w:rPr>
                <w:rFonts w:ascii="Times New Roman" w:hAnsi="Times New Roman" w:cs="Times New Roman"/>
                <w:sz w:val="18"/>
              </w:rPr>
              <w:t>проезд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 Одоевского, д. 7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 к. 4, кв. 3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B98F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9717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30.05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19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15D0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22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12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8D6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15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04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44680" w14:textId="77777777" w:rsidR="00533D51" w:rsidRPr="00BA6D6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07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-27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1609D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1EC8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7-15 (6-1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BDE3" w14:textId="77777777" w:rsidR="00533D51" w:rsidRPr="00F20B83" w:rsidRDefault="00656900" w:rsidP="00533D51">
            <w:pPr>
              <w:spacing w:after="0" w:line="240" w:lineRule="auto"/>
              <w:ind w:left="-104" w:firstLine="104"/>
              <w:jc w:val="both"/>
              <w:rPr>
                <w:rFonts w:ascii="Times New Roman" w:eastAsia="Times New Roman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533D51" w:rsidRPr="00F20B83">
                <w:rPr>
                  <w:rFonts w:ascii="Times New Roman" w:eastAsia="Times New Roman" w:hAnsi="Times New Roman" w:cs="Courier New"/>
                  <w:bCs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http://drpolenovo.ru</w:t>
              </w:r>
            </w:hyperlink>
          </w:p>
          <w:p w14:paraId="275AA880" w14:textId="77777777" w:rsidR="00533D51" w:rsidRPr="00F20B83" w:rsidRDefault="00533D51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F3B7" w14:textId="77777777" w:rsidR="00533D51" w:rsidRPr="00D63A3F" w:rsidRDefault="00533D51" w:rsidP="00533D51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33D51" w:rsidRPr="002C73C7" w14:paraId="622816F4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F99F3" w14:textId="77777777" w:rsidR="00533D51" w:rsidRPr="002C73C7" w:rsidRDefault="00DB470F" w:rsidP="0053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D7D9" w14:textId="77777777" w:rsidR="00533D51" w:rsidRPr="00CE3B37" w:rsidRDefault="00533D51" w:rsidP="0053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Государственное учреждение Тульской области «Профилакторий Буныревский», о</w:t>
            </w:r>
            <w:r w:rsidRPr="00CE3B37">
              <w:rPr>
                <w:rFonts w:ascii="Times New Roman" w:hAnsi="Times New Roman"/>
                <w:sz w:val="18"/>
              </w:rPr>
              <w:t>здоровительный лагерь «Сигнал»</w:t>
            </w:r>
          </w:p>
          <w:p w14:paraId="558247C5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234B" w14:textId="77777777" w:rsidR="00533D51" w:rsidRDefault="00533D51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Государст</w:t>
            </w:r>
          </w:p>
          <w:p w14:paraId="0D3E95BE" w14:textId="77777777" w:rsidR="00533D51" w:rsidRPr="002C73C7" w:rsidRDefault="00533D51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венн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54EC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Министерство образования Туль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A35C" w14:textId="77777777" w:rsidR="00533D51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C73C7">
              <w:rPr>
                <w:rFonts w:ascii="Times New Roman" w:hAnsi="Times New Roman"/>
                <w:sz w:val="18"/>
              </w:rPr>
              <w:t xml:space="preserve">Тульская область, Алексинский район, д. Юдинки, тел./факс 8-48753 7-72-91;7-72-00, </w:t>
            </w:r>
            <w:r w:rsidRPr="002C73C7">
              <w:rPr>
                <w:rFonts w:ascii="Times New Roman" w:hAnsi="Times New Roman"/>
                <w:sz w:val="18"/>
                <w:lang w:val="en-US"/>
              </w:rPr>
              <w:t>e</w:t>
            </w:r>
            <w:r w:rsidRPr="002C73C7">
              <w:rPr>
                <w:rFonts w:ascii="Times New Roman" w:hAnsi="Times New Roman"/>
                <w:sz w:val="18"/>
              </w:rPr>
              <w:t>-</w:t>
            </w:r>
            <w:r w:rsidRPr="002C73C7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2C73C7">
              <w:rPr>
                <w:rFonts w:ascii="Times New Roman" w:hAnsi="Times New Roman"/>
                <w:sz w:val="18"/>
              </w:rPr>
              <w:t xml:space="preserve">: </w:t>
            </w:r>
            <w:hyperlink r:id="rId29" w:history="1">
              <w:r w:rsidRPr="002C73C7">
                <w:rPr>
                  <w:rStyle w:val="ab"/>
                  <w:rFonts w:ascii="Times New Roman" w:hAnsi="Times New Roman"/>
                  <w:sz w:val="18"/>
                  <w:lang w:val="en-US"/>
                </w:rPr>
                <w:t>bunyrevskiy</w:t>
              </w:r>
              <w:r w:rsidRPr="002C73C7">
                <w:rPr>
                  <w:rStyle w:val="ab"/>
                  <w:rFonts w:ascii="Times New Roman" w:hAnsi="Times New Roman"/>
                  <w:sz w:val="18"/>
                </w:rPr>
                <w:t>@</w:t>
              </w:r>
              <w:r w:rsidRPr="002C73C7">
                <w:rPr>
                  <w:rStyle w:val="ab"/>
                  <w:rFonts w:ascii="Times New Roman" w:hAnsi="Times New Roman"/>
                  <w:sz w:val="18"/>
                  <w:lang w:val="en-US"/>
                </w:rPr>
                <w:t>tulregion</w:t>
              </w:r>
              <w:r w:rsidRPr="002C73C7">
                <w:rPr>
                  <w:rStyle w:val="ab"/>
                  <w:rFonts w:ascii="Times New Roman" w:hAnsi="Times New Roman"/>
                  <w:sz w:val="18"/>
                </w:rPr>
                <w:t>.</w:t>
              </w:r>
              <w:r w:rsidRPr="002C73C7">
                <w:rPr>
                  <w:rStyle w:val="ab"/>
                  <w:rFonts w:ascii="Times New Roman" w:hAnsi="Times New Roman"/>
                  <w:sz w:val="18"/>
                  <w:lang w:val="en-US"/>
                </w:rPr>
                <w:t>ru</w:t>
              </w:r>
            </w:hyperlink>
            <w:r w:rsidRPr="002C73C7">
              <w:rPr>
                <w:rFonts w:ascii="Times New Roman" w:hAnsi="Times New Roman"/>
                <w:sz w:val="18"/>
              </w:rPr>
              <w:t xml:space="preserve">, </w:t>
            </w:r>
          </w:p>
          <w:p w14:paraId="60D0F5DF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73C7">
              <w:rPr>
                <w:rFonts w:ascii="Times New Roman" w:hAnsi="Times New Roman" w:cs="Times New Roman"/>
                <w:sz w:val="18"/>
              </w:rPr>
              <w:t>иректор Авдонина Светла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54E5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/>
                <w:sz w:val="18"/>
              </w:rPr>
              <w:t>301352 Тульская область, Алексинский район, с  Буныре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A5F40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Кругло-</w:t>
            </w:r>
          </w:p>
          <w:p w14:paraId="363514AF" w14:textId="77777777" w:rsidR="00533D51" w:rsidRPr="002C73C7" w:rsidRDefault="00533D51" w:rsidP="00533D51">
            <w:pPr>
              <w:snapToGri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годич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74FEC" w14:textId="77777777" w:rsidR="00533D51" w:rsidRPr="00BA6D6C" w:rsidRDefault="00533D51" w:rsidP="00BA6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0</w:t>
            </w:r>
            <w:r w:rsidR="00BA6D6C">
              <w:rPr>
                <w:rFonts w:ascii="Times New Roman" w:hAnsi="Times New Roman" w:cs="Times New Roman"/>
                <w:sz w:val="18"/>
              </w:rPr>
              <w:t>4.04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="00BA6D6C">
              <w:rPr>
                <w:rFonts w:ascii="Times New Roman" w:hAnsi="Times New Roman" w:cs="Times New Roman"/>
                <w:sz w:val="18"/>
              </w:rPr>
              <w:t>-24</w:t>
            </w:r>
            <w:r w:rsidRPr="00BA6D6C">
              <w:rPr>
                <w:rFonts w:ascii="Times New Roman" w:hAnsi="Times New Roman" w:cs="Times New Roman"/>
                <w:sz w:val="18"/>
              </w:rPr>
              <w:t>.0</w:t>
            </w:r>
            <w:r w:rsidR="00BA6D6C">
              <w:rPr>
                <w:rFonts w:ascii="Times New Roman" w:hAnsi="Times New Roman" w:cs="Times New Roman"/>
                <w:sz w:val="18"/>
              </w:rPr>
              <w:t>4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1DC1C" w14:textId="77777777" w:rsidR="00533D51" w:rsidRPr="001A1650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61408" w14:textId="77777777" w:rsidR="00533D51" w:rsidRPr="001A1650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B6C78" w14:textId="77777777" w:rsidR="00533D51" w:rsidRPr="001A1650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1148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E141" w14:textId="77777777" w:rsidR="00533D51" w:rsidRPr="002C73C7" w:rsidRDefault="00533D51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7 </w:t>
            </w:r>
            <w:r w:rsidR="007F734F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5C3E" w14:textId="77777777" w:rsidR="00533D51" w:rsidRPr="00190C94" w:rsidRDefault="00533D51" w:rsidP="00533D51">
            <w:pPr>
              <w:snapToGrid w:val="0"/>
              <w:spacing w:after="0" w:line="240" w:lineRule="auto"/>
              <w:jc w:val="center"/>
              <w:rPr>
                <w:rStyle w:val="ab"/>
                <w:rFonts w:ascii="Times New Roman" w:hAnsi="Times New Roman"/>
                <w:sz w:val="18"/>
              </w:rPr>
            </w:pPr>
            <w:r w:rsidRPr="002C73C7">
              <w:rPr>
                <w:rFonts w:ascii="Times New Roman" w:hAnsi="Times New Roman"/>
                <w:sz w:val="18"/>
                <w:lang w:val="en-US"/>
              </w:rPr>
              <w:t>www</w:t>
            </w:r>
            <w:r w:rsidRPr="002C73C7">
              <w:rPr>
                <w:rFonts w:ascii="Times New Roman" w:hAnsi="Times New Roman"/>
                <w:sz w:val="18"/>
              </w:rPr>
              <w:t>.</w:t>
            </w:r>
            <w:hyperlink r:id="rId30" w:history="1">
              <w:r w:rsidRPr="002C73C7">
                <w:rPr>
                  <w:rStyle w:val="ab"/>
                  <w:rFonts w:ascii="Times New Roman" w:hAnsi="Times New Roman"/>
                  <w:sz w:val="18"/>
                  <w:lang w:val="en-US"/>
                </w:rPr>
                <w:t>bunyrevskiy</w:t>
              </w:r>
              <w:r w:rsidRPr="002C73C7">
                <w:rPr>
                  <w:rStyle w:val="ab"/>
                  <w:rFonts w:ascii="Times New Roman" w:hAnsi="Times New Roman"/>
                  <w:sz w:val="18"/>
                </w:rPr>
                <w:t>.</w:t>
              </w:r>
              <w:r w:rsidRPr="002C73C7">
                <w:rPr>
                  <w:rStyle w:val="ab"/>
                  <w:rFonts w:ascii="Times New Roman" w:hAnsi="Times New Roman"/>
                  <w:sz w:val="18"/>
                  <w:lang w:val="en-US"/>
                </w:rPr>
                <w:t>tulregion</w:t>
              </w:r>
              <w:r w:rsidRPr="002C73C7">
                <w:rPr>
                  <w:rStyle w:val="ab"/>
                  <w:rFonts w:ascii="Times New Roman" w:hAnsi="Times New Roman"/>
                  <w:sz w:val="18"/>
                </w:rPr>
                <w:t>.</w:t>
              </w:r>
              <w:r w:rsidRPr="002C73C7">
                <w:rPr>
                  <w:rStyle w:val="ab"/>
                  <w:rFonts w:ascii="Times New Roman" w:hAnsi="Times New Roman"/>
                  <w:sz w:val="18"/>
                  <w:lang w:val="en-US"/>
                </w:rPr>
                <w:t>ru</w:t>
              </w:r>
            </w:hyperlink>
            <w:r>
              <w:rPr>
                <w:rStyle w:val="ab"/>
                <w:rFonts w:ascii="Times New Roman" w:hAnsi="Times New Roman"/>
                <w:sz w:val="18"/>
              </w:rPr>
              <w:t xml:space="preserve">, </w:t>
            </w:r>
            <w:r w:rsidRPr="002C73C7">
              <w:rPr>
                <w:rFonts w:ascii="Times New Roman" w:hAnsi="Times New Roman"/>
                <w:sz w:val="18"/>
                <w:lang w:val="en-US"/>
              </w:rPr>
              <w:t>www</w:t>
            </w:r>
            <w:r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  <w:lang w:val="en-US"/>
              </w:rPr>
              <w:t>olsignal</w:t>
            </w:r>
            <w:r w:rsidRPr="00190C94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  <w:lang w:val="en-US"/>
              </w:rPr>
              <w:t>ru</w:t>
            </w:r>
          </w:p>
          <w:p w14:paraId="5E31AA5C" w14:textId="77777777" w:rsidR="00533D51" w:rsidRPr="002C73C7" w:rsidRDefault="00533D51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8495" w14:textId="77777777" w:rsidR="00533D51" w:rsidRPr="00D63A3F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33D51" w:rsidRPr="002C73C7" w14:paraId="2DBD35D6" w14:textId="77777777" w:rsidTr="0025418C">
        <w:trPr>
          <w:trHeight w:val="319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56BC7" w14:textId="77777777" w:rsidR="00533D51" w:rsidRPr="002C73C7" w:rsidRDefault="00DB470F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0482AA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Оздоровительный  лагерь «Лечебно-оздоровительный пансионат «Шахтер»,</w:t>
            </w:r>
          </w:p>
          <w:p w14:paraId="561597A3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Общество с ограниченной ответственностью</w:t>
            </w:r>
          </w:p>
          <w:p w14:paraId="156726ED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«Семь Стол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4D1C5A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Част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4582C2" w14:textId="77777777" w:rsidR="00533D51" w:rsidRPr="002C73C7" w:rsidRDefault="00533D51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Общество с Ограниченной Ответственностью «ЭКОсервис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B6330D" w14:textId="77777777" w:rsidR="00533D51" w:rsidRPr="002C73C7" w:rsidRDefault="00533D51" w:rsidP="00533D51">
            <w:pPr>
              <w:widowControl w:val="0"/>
              <w:tabs>
                <w:tab w:val="left" w:pos="884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2C73C7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301363 Тульская область, село Бунырево 8 48753 77192, 77166, 8 905 11 33 166, </w:t>
            </w:r>
            <w:hyperlink r:id="rId31" w:history="1">
              <w:r w:rsidRPr="002C73C7">
                <w:rPr>
                  <w:rFonts w:ascii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shahter</w:t>
              </w:r>
              <w:r w:rsidRPr="002C73C7">
                <w:rPr>
                  <w:rFonts w:ascii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-</w:t>
              </w:r>
              <w:r w:rsidRPr="002C73C7">
                <w:rPr>
                  <w:rFonts w:ascii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oka</w:t>
              </w:r>
              <w:r w:rsidRPr="002C73C7">
                <w:rPr>
                  <w:rFonts w:ascii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@</w:t>
              </w:r>
              <w:r w:rsidRPr="002C73C7">
                <w:rPr>
                  <w:rFonts w:ascii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mail</w:t>
              </w:r>
              <w:r w:rsidRPr="002C73C7">
                <w:rPr>
                  <w:rFonts w:ascii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.</w:t>
              </w:r>
              <w:r w:rsidRPr="002C73C7">
                <w:rPr>
                  <w:rFonts w:ascii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5FD16D2F" w14:textId="77777777" w:rsidR="00533D51" w:rsidRPr="002C73C7" w:rsidRDefault="00533D51" w:rsidP="00B2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>д</w:t>
            </w:r>
            <w:r w:rsidRPr="002C73C7"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иректор </w:t>
            </w:r>
            <w:r w:rsidR="00B2217C"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>Федина Анастасия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56A0C2" w14:textId="77777777" w:rsidR="00533D51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C73C7">
              <w:rPr>
                <w:rFonts w:ascii="Times New Roman" w:hAnsi="Times New Roman" w:cs="Times New Roman"/>
                <w:sz w:val="18"/>
                <w:szCs w:val="24"/>
              </w:rPr>
              <w:t>300028, г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 </w:t>
            </w:r>
            <w:r w:rsidRPr="002C73C7">
              <w:rPr>
                <w:rFonts w:ascii="Times New Roman" w:hAnsi="Times New Roman" w:cs="Times New Roman"/>
                <w:sz w:val="18"/>
                <w:szCs w:val="24"/>
              </w:rPr>
              <w:t xml:space="preserve">Тула, </w:t>
            </w:r>
          </w:p>
          <w:p w14:paraId="1661EF8C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  <w:szCs w:val="24"/>
              </w:rPr>
              <w:t>ул. 9 Мая, д.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2F82C3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B83DD3" w14:textId="77777777" w:rsidR="00533D51" w:rsidRPr="00B2217C" w:rsidRDefault="00533D51" w:rsidP="00BA6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2217C">
              <w:rPr>
                <w:rFonts w:ascii="Times New Roman" w:hAnsi="Times New Roman" w:cs="Times New Roman"/>
                <w:sz w:val="18"/>
              </w:rPr>
              <w:t>0</w:t>
            </w:r>
            <w:r w:rsidR="00B2217C" w:rsidRPr="00B2217C">
              <w:rPr>
                <w:rFonts w:ascii="Times New Roman" w:hAnsi="Times New Roman" w:cs="Times New Roman"/>
                <w:sz w:val="18"/>
              </w:rPr>
              <w:t>1</w:t>
            </w:r>
            <w:r w:rsidR="00BA6D6C">
              <w:rPr>
                <w:rFonts w:ascii="Times New Roman" w:hAnsi="Times New Roman" w:cs="Times New Roman"/>
                <w:sz w:val="18"/>
              </w:rPr>
              <w:t>.06.</w:t>
            </w:r>
            <w:r w:rsidRPr="00B2217C">
              <w:rPr>
                <w:rFonts w:ascii="Times New Roman" w:hAnsi="Times New Roman" w:cs="Times New Roman"/>
                <w:sz w:val="18"/>
              </w:rPr>
              <w:t>-</w:t>
            </w:r>
            <w:r w:rsidR="00BA6D6C">
              <w:rPr>
                <w:rFonts w:ascii="Times New Roman" w:hAnsi="Times New Roman" w:cs="Times New Roman"/>
                <w:sz w:val="18"/>
              </w:rPr>
              <w:t>0</w:t>
            </w:r>
            <w:r w:rsidR="00B2217C" w:rsidRPr="00B2217C">
              <w:rPr>
                <w:rFonts w:ascii="Times New Roman" w:hAnsi="Times New Roman" w:cs="Times New Roman"/>
                <w:sz w:val="18"/>
              </w:rPr>
              <w:t>1</w:t>
            </w:r>
            <w:r w:rsidRPr="00B2217C">
              <w:rPr>
                <w:rFonts w:ascii="Times New Roman" w:hAnsi="Times New Roman" w:cs="Times New Roman"/>
                <w:sz w:val="18"/>
              </w:rPr>
              <w:t>.06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28A28A" w14:textId="77777777" w:rsidR="00533D51" w:rsidRPr="00B2217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2217C">
              <w:rPr>
                <w:rFonts w:ascii="Times New Roman" w:hAnsi="Times New Roman" w:cs="Times New Roman"/>
                <w:sz w:val="18"/>
              </w:rPr>
              <w:t>25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2217C">
              <w:rPr>
                <w:rFonts w:ascii="Times New Roman" w:hAnsi="Times New Roman" w:cs="Times New Roman"/>
                <w:sz w:val="18"/>
              </w:rPr>
              <w:t>-15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F06EA2" w14:textId="77777777" w:rsidR="00533D51" w:rsidRPr="00B2217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2217C">
              <w:rPr>
                <w:rFonts w:ascii="Times New Roman" w:hAnsi="Times New Roman" w:cs="Times New Roman"/>
                <w:sz w:val="18"/>
              </w:rPr>
              <w:t>18.07.-07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12945" w14:textId="77777777" w:rsidR="00533D51" w:rsidRPr="00B2217C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2217C">
              <w:rPr>
                <w:rFonts w:ascii="Times New Roman" w:hAnsi="Times New Roman" w:cs="Times New Roman"/>
                <w:sz w:val="18"/>
              </w:rPr>
              <w:t>10.08.-30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935E7" w14:textId="77777777" w:rsidR="00533D51" w:rsidRPr="002C73C7" w:rsidRDefault="00B2217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59FBB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7-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DA758" w14:textId="77777777" w:rsidR="00533D51" w:rsidRPr="002C73C7" w:rsidRDefault="00656900" w:rsidP="0053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</w:pPr>
            <w:hyperlink r:id="rId32" w:history="1">
              <w:r w:rsidR="00533D51" w:rsidRPr="002C73C7">
                <w:rPr>
                  <w:rStyle w:val="ab"/>
                  <w:rFonts w:ascii="Times New Roman" w:eastAsia="Times New Roman" w:hAnsi="Times New Roman" w:cs="Times New Roman"/>
                  <w:sz w:val="18"/>
                  <w:szCs w:val="24"/>
                  <w:lang w:val="en-US" w:eastAsia="en-US"/>
                </w:rPr>
                <w:t>www</w:t>
              </w:r>
              <w:r w:rsidR="00533D51" w:rsidRPr="002C73C7">
                <w:rPr>
                  <w:rStyle w:val="ab"/>
                  <w:rFonts w:ascii="Times New Roman" w:eastAsia="Times New Roman" w:hAnsi="Times New Roman" w:cs="Times New Roman"/>
                  <w:sz w:val="18"/>
                  <w:szCs w:val="24"/>
                  <w:lang w:eastAsia="en-US"/>
                </w:rPr>
                <w:t>.shahter-oka.</w:t>
              </w:r>
              <w:r w:rsidR="00533D51" w:rsidRPr="002C73C7">
                <w:rPr>
                  <w:rStyle w:val="ab"/>
                  <w:rFonts w:ascii="Times New Roman" w:eastAsia="Times New Roman" w:hAnsi="Times New Roman" w:cs="Times New Roman"/>
                  <w:sz w:val="18"/>
                  <w:szCs w:val="24"/>
                  <w:lang w:val="en-US" w:eastAsia="en-US"/>
                </w:rPr>
                <w:t>ru</w:t>
              </w:r>
            </w:hyperlink>
          </w:p>
          <w:p w14:paraId="4E99AFB6" w14:textId="77777777" w:rsidR="00533D51" w:rsidRPr="002C73C7" w:rsidRDefault="00533D51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C3A9" w14:textId="77777777" w:rsidR="00533D51" w:rsidRPr="00D63A3F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3D51" w:rsidRPr="002C73C7" w14:paraId="604ECBFC" w14:textId="77777777" w:rsidTr="0025418C">
        <w:trPr>
          <w:trHeight w:val="20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C72DEE" w14:textId="77777777" w:rsidR="00533D51" w:rsidRPr="002C73C7" w:rsidRDefault="00533D51" w:rsidP="00533D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1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DF79" w14:textId="77777777" w:rsidR="004C6987" w:rsidRDefault="004C6987" w:rsidP="004C6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293F00E5" w14:textId="77777777" w:rsidR="00533D51" w:rsidRPr="00CE3B37" w:rsidRDefault="00533D51" w:rsidP="004C6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E3B37">
              <w:rPr>
                <w:rFonts w:ascii="Times New Roman" w:hAnsi="Times New Roman" w:cs="Times New Roman"/>
                <w:b/>
                <w:sz w:val="18"/>
              </w:rPr>
              <w:t>Учреждения, открывающие на своей базе санаторные оздоровительные лагер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122628" w14:textId="77777777" w:rsidR="00533D51" w:rsidRPr="00D63A3F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3D51" w:rsidRPr="002C73C7" w14:paraId="7CB1F0BB" w14:textId="77777777" w:rsidTr="004C6987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5B56" w14:textId="77777777" w:rsidR="00533D51" w:rsidRPr="002C73C7" w:rsidRDefault="00533D51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60D573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E3B37">
              <w:rPr>
                <w:rFonts w:ascii="Times New Roman" w:hAnsi="Times New Roman" w:cs="Times New Roman"/>
                <w:b/>
                <w:sz w:val="18"/>
              </w:rPr>
              <w:t>Полно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6323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>Форма собствен-но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8CFEB2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>Учредитель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C95A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 xml:space="preserve">Адрес фактический, телефон, </w:t>
            </w:r>
          </w:p>
          <w:p w14:paraId="412087F8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>эл. поч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FBC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 xml:space="preserve">Адрес юридический, телефон, </w:t>
            </w:r>
          </w:p>
          <w:p w14:paraId="4522D99A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>эл. поч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2D584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>Режим работы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60A5C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>Смены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84A5C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>Кол-во мест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996438" w14:textId="77777777" w:rsidR="00533D51" w:rsidRPr="002C73C7" w:rsidRDefault="00533D51" w:rsidP="00533D51">
            <w:pPr>
              <w:snapToGrid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>Воз</w:t>
            </w:r>
            <w:r w:rsidRPr="002C73C7">
              <w:rPr>
                <w:rFonts w:ascii="Times New Roman" w:hAnsi="Times New Roman" w:cs="Times New Roman"/>
                <w:b/>
                <w:sz w:val="18"/>
                <w:lang w:val="en-US"/>
              </w:rPr>
              <w:t>-</w:t>
            </w:r>
            <w:r w:rsidRPr="002C73C7">
              <w:rPr>
                <w:rFonts w:ascii="Times New Roman" w:hAnsi="Times New Roman" w:cs="Times New Roman"/>
                <w:b/>
                <w:sz w:val="18"/>
              </w:rPr>
              <w:t>раст</w:t>
            </w:r>
          </w:p>
          <w:p w14:paraId="42A6860B" w14:textId="77777777" w:rsidR="00533D51" w:rsidRPr="002C73C7" w:rsidRDefault="00533D51" w:rsidP="00533D51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  <w:lang w:val="en-US"/>
              </w:rPr>
              <w:t>(</w:t>
            </w:r>
            <w:r w:rsidRPr="002C73C7">
              <w:rPr>
                <w:rFonts w:ascii="Times New Roman" w:hAnsi="Times New Roman" w:cs="Times New Roman"/>
                <w:b/>
                <w:sz w:val="18"/>
              </w:rPr>
              <w:t>лет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  <w:p w14:paraId="09713BB3" w14:textId="77777777" w:rsidR="00533D51" w:rsidRPr="002C73C7" w:rsidRDefault="00533D51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47D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дрес сай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DAB" w14:textId="77777777" w:rsidR="00533D51" w:rsidRDefault="00533D51" w:rsidP="00533D51">
            <w:pPr>
              <w:snapToGrid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5E3A">
              <w:rPr>
                <w:rFonts w:ascii="Times New Roman" w:hAnsi="Times New Roman"/>
                <w:b/>
                <w:sz w:val="16"/>
                <w:szCs w:val="16"/>
              </w:rPr>
              <w:t>Группа са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  <w:r w:rsidRPr="00455E3A">
              <w:rPr>
                <w:rFonts w:ascii="Times New Roman" w:hAnsi="Times New Roman"/>
                <w:b/>
                <w:sz w:val="16"/>
                <w:szCs w:val="16"/>
              </w:rPr>
              <w:t>.-эпиде</w:t>
            </w:r>
          </w:p>
          <w:p w14:paraId="22BA464B" w14:textId="77777777" w:rsidR="00533D51" w:rsidRDefault="00533D51" w:rsidP="00533D51">
            <w:pPr>
              <w:snapToGrid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оло</w:t>
            </w:r>
          </w:p>
          <w:p w14:paraId="5F2777AC" w14:textId="77777777" w:rsidR="00533D51" w:rsidRDefault="00533D51" w:rsidP="00533D51">
            <w:pPr>
              <w:snapToGrid w:val="0"/>
              <w:spacing w:after="0" w:line="240" w:lineRule="auto"/>
              <w:ind w:left="-11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ичес</w:t>
            </w:r>
          </w:p>
          <w:p w14:paraId="0826E5D1" w14:textId="77777777" w:rsidR="00533D51" w:rsidRDefault="00533D51" w:rsidP="004C69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го</w:t>
            </w:r>
            <w:r w:rsidRPr="00455E3A">
              <w:rPr>
                <w:rFonts w:ascii="Times New Roman" w:hAnsi="Times New Roman"/>
                <w:b/>
                <w:sz w:val="16"/>
                <w:szCs w:val="16"/>
              </w:rPr>
              <w:t xml:space="preserve"> благополу</w:t>
            </w:r>
          </w:p>
          <w:p w14:paraId="574B3EB8" w14:textId="77777777" w:rsidR="00533D51" w:rsidRPr="00D63A3F" w:rsidRDefault="00533D51" w:rsidP="00533D5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E3A">
              <w:rPr>
                <w:rFonts w:ascii="Times New Roman" w:hAnsi="Times New Roman"/>
                <w:b/>
                <w:sz w:val="16"/>
                <w:szCs w:val="16"/>
              </w:rPr>
              <w:t>чия</w:t>
            </w:r>
          </w:p>
        </w:tc>
      </w:tr>
      <w:tr w:rsidR="00533D51" w:rsidRPr="002C73C7" w14:paraId="2AD9993F" w14:textId="77777777" w:rsidTr="004C6987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89C" w14:textId="77777777" w:rsidR="00533D51" w:rsidRPr="002C73C7" w:rsidRDefault="00533D51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218A1E" w14:textId="77777777" w:rsidR="00533D51" w:rsidRPr="00CE3B3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8BBF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49F8F9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5974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1675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586C3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FB5E4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1B78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9BB3B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D1E0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5991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48C554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D18" w14:textId="77777777" w:rsidR="00533D51" w:rsidRPr="002C73C7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C9052" w14:textId="77777777" w:rsidR="00533D51" w:rsidRPr="00D63A3F" w:rsidRDefault="00533D51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D6C" w:rsidRPr="002C73C7" w14:paraId="3FBE6A59" w14:textId="77777777" w:rsidTr="004C6987">
        <w:trPr>
          <w:trHeight w:val="36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8D8C3B3" w14:textId="77777777" w:rsidR="00BA6D6C" w:rsidRPr="002C73C7" w:rsidRDefault="00BA6D6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D8A49D" w14:textId="77777777" w:rsidR="00BA6D6C" w:rsidRPr="00CE3B3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ООО «Санаторий (курорт)</w:t>
            </w:r>
          </w:p>
          <w:p w14:paraId="482FD4CE" w14:textId="77777777" w:rsidR="00BA6D6C" w:rsidRPr="00CE3B37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«Велегож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E03BE65" w14:textId="77777777" w:rsidR="00BA6D6C" w:rsidRDefault="00BA6D6C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Собствен</w:t>
            </w:r>
          </w:p>
          <w:p w14:paraId="20AC278C" w14:textId="77777777" w:rsidR="00BA6D6C" w:rsidRDefault="00BA6D6C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ность обществен</w:t>
            </w:r>
          </w:p>
          <w:p w14:paraId="0775ED45" w14:textId="77777777" w:rsidR="00BA6D6C" w:rsidRDefault="00BA6D6C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ных организа</w:t>
            </w:r>
          </w:p>
          <w:p w14:paraId="521C2783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ци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24B651" w14:textId="77777777" w:rsidR="00BA6D6C" w:rsidRPr="002C73C7" w:rsidRDefault="00BA6D6C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Общественная организация Тульская Федерация  профсоюзов</w:t>
            </w:r>
          </w:p>
          <w:p w14:paraId="24730038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ADC200F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Федерация Независимых профсоюзов Росси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C6D6BD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010, </w:t>
            </w:r>
          </w:p>
          <w:p w14:paraId="7C28CABA" w14:textId="77777777" w:rsidR="00BA6D6C" w:rsidRPr="002C73C7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 Заокский район,</w:t>
            </w:r>
          </w:p>
          <w:p w14:paraId="43F63902" w14:textId="77777777" w:rsidR="00BA6D6C" w:rsidRPr="002C73C7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сельский поселок Дом отдыха «Велегож»,</w:t>
            </w:r>
          </w:p>
          <w:p w14:paraId="57F5C9E2" w14:textId="77777777" w:rsidR="00BA6D6C" w:rsidRPr="002C73C7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 (48734) </w:t>
            </w:r>
            <w:r w:rsidRPr="002C73C7">
              <w:rPr>
                <w:rFonts w:ascii="Times New Roman" w:hAnsi="Times New Roman" w:cs="Times New Roman"/>
                <w:bCs/>
                <w:sz w:val="18"/>
              </w:rPr>
              <w:t>4-11-32,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B4EB9DF" w14:textId="77777777" w:rsidR="00BA6D6C" w:rsidRPr="002C73C7" w:rsidRDefault="00BA6D6C" w:rsidP="00533D51">
            <w:pPr>
              <w:spacing w:after="0" w:line="240" w:lineRule="auto"/>
              <w:ind w:left="-110"/>
              <w:jc w:val="center"/>
              <w:rPr>
                <w:rStyle w:val="ab"/>
                <w:rFonts w:ascii="Times New Roman" w:hAnsi="Times New Roman" w:cs="Times New Roman"/>
                <w:bCs/>
                <w:sz w:val="18"/>
              </w:rPr>
            </w:pPr>
            <w:r w:rsidRPr="002C73C7">
              <w:rPr>
                <w:rStyle w:val="ab"/>
                <w:rFonts w:ascii="Times New Roman" w:hAnsi="Times New Roman" w:cs="Times New Roman"/>
                <w:bCs/>
                <w:sz w:val="18"/>
                <w:lang w:val="en-US"/>
              </w:rPr>
              <w:t>a</w:t>
            </w:r>
            <w:hyperlink r:id="rId33" w:history="1">
              <w:r w:rsidRPr="00E8390C">
                <w:rPr>
                  <w:rStyle w:val="ab"/>
                  <w:rFonts w:ascii="Times New Roman" w:hAnsi="Times New Roman" w:cs="Times New Roman"/>
                  <w:sz w:val="18"/>
                </w:rPr>
                <w:t>bon53@zaoksk.</w:t>
              </w:r>
            </w:hyperlink>
            <w:r w:rsidRPr="002C73C7">
              <w:rPr>
                <w:rStyle w:val="ab"/>
                <w:rFonts w:ascii="Times New Roman" w:hAnsi="Times New Roman" w:cs="Times New Roman"/>
                <w:bCs/>
                <w:sz w:val="18"/>
                <w:lang w:val="en-US"/>
              </w:rPr>
              <w:t>tula</w:t>
            </w:r>
            <w:r w:rsidRPr="002C73C7">
              <w:rPr>
                <w:rStyle w:val="ab"/>
                <w:rFonts w:ascii="Times New Roman" w:hAnsi="Times New Roman" w:cs="Times New Roman"/>
                <w:bCs/>
                <w:sz w:val="18"/>
              </w:rPr>
              <w:t>.</w:t>
            </w:r>
            <w:r w:rsidRPr="002C73C7">
              <w:rPr>
                <w:rStyle w:val="ab"/>
                <w:rFonts w:ascii="Times New Roman" w:hAnsi="Times New Roman" w:cs="Times New Roman"/>
                <w:bCs/>
                <w:sz w:val="18"/>
                <w:lang w:val="en-US"/>
              </w:rPr>
              <w:t>net</w:t>
            </w:r>
          </w:p>
          <w:p w14:paraId="663D6086" w14:textId="77777777" w:rsidR="00BA6D6C" w:rsidRPr="002C73C7" w:rsidRDefault="00BA6D6C" w:rsidP="00154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</w:rPr>
              <w:t>Петроченков Дмитрий Владимирович</w:t>
            </w:r>
          </w:p>
          <w:p w14:paraId="5BACDD94" w14:textId="77777777" w:rsidR="00BA6D6C" w:rsidRPr="002C73C7" w:rsidRDefault="00BA6D6C" w:rsidP="00533D5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BD5BFF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010, </w:t>
            </w:r>
          </w:p>
          <w:p w14:paraId="287F0853" w14:textId="77777777" w:rsidR="00BA6D6C" w:rsidRPr="002C73C7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асть, Заокский район, сельский поселок Дом отдыха «Велегож»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6F24F5" w14:textId="77777777" w:rsidR="00BA6D6C" w:rsidRPr="002C73C7" w:rsidRDefault="00BA6D6C" w:rsidP="00533D51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Круглогодичный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E98573" w14:textId="77777777" w:rsid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FB15A55" w14:textId="77777777" w:rsid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Весна</w:t>
            </w:r>
          </w:p>
          <w:p w14:paraId="71E32247" w14:textId="77777777" w:rsidR="00BA6D6C" w:rsidRP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A6EEDC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4</w:t>
            </w:r>
            <w:r w:rsidRPr="002C73C7"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64B81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  <w:lang w:val="en-US"/>
              </w:rPr>
              <w:t>7-1</w:t>
            </w:r>
            <w:r w:rsidRPr="002C73C7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2B8F0C" w14:textId="77777777" w:rsidR="00BA6D6C" w:rsidRPr="002C73C7" w:rsidRDefault="00656900" w:rsidP="00533D5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sz w:val="18"/>
              </w:rPr>
            </w:pPr>
            <w:hyperlink r:id="rId34" w:history="1">
              <w:r w:rsidR="00BA6D6C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www</w:t>
              </w:r>
              <w:r w:rsidR="00BA6D6C" w:rsidRPr="002C73C7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BA6D6C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velegogh</w:t>
              </w:r>
              <w:r w:rsidR="00BA6D6C" w:rsidRPr="002C73C7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BA6D6C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com</w:t>
              </w:r>
            </w:hyperlink>
          </w:p>
          <w:p w14:paraId="661B8A83" w14:textId="77777777" w:rsidR="00BA6D6C" w:rsidRPr="00FB7E46" w:rsidRDefault="00BA6D6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DA48C" w14:textId="77777777" w:rsidR="00BA6D6C" w:rsidRPr="00D63A3F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A6D6C" w:rsidRPr="002C73C7" w14:paraId="02BCDF43" w14:textId="77777777" w:rsidTr="00911967">
        <w:trPr>
          <w:trHeight w:val="279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14:paraId="0702A9DC" w14:textId="77777777" w:rsidR="00BA6D6C" w:rsidRDefault="00BA6D6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3B0204" w14:textId="77777777" w:rsidR="00BA6D6C" w:rsidRPr="00CE3B3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C9038E" w14:textId="77777777" w:rsidR="00BA6D6C" w:rsidRPr="002C73C7" w:rsidRDefault="00BA6D6C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09A4FF5" w14:textId="77777777" w:rsidR="00BA6D6C" w:rsidRPr="002C73C7" w:rsidRDefault="00BA6D6C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AFA16AA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443520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B6DD66" w14:textId="77777777" w:rsidR="00BA6D6C" w:rsidRPr="002C73C7" w:rsidRDefault="00BA6D6C" w:rsidP="00533D51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58648D" w14:textId="77777777" w:rsidR="00BA6D6C" w:rsidRP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01.04.-21.0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BA6D6C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164E89" w14:textId="77777777" w:rsidR="00BA6D6C" w:rsidRP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24.04.-14.05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CFCB64" w14:textId="77777777" w:rsidR="00BA6D6C" w:rsidRP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BA8B35" w14:textId="77777777" w:rsidR="00BA6D6C" w:rsidRP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B157F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4672D" w14:textId="77777777" w:rsidR="00BA6D6C" w:rsidRP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7127A" w14:textId="77777777" w:rsidR="00BA6D6C" w:rsidRDefault="00BA6D6C" w:rsidP="00533D5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C7FBA" w14:textId="77777777" w:rsidR="00BA6D6C" w:rsidRPr="00D63A3F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D6C" w:rsidRPr="002C73C7" w14:paraId="5684A3C0" w14:textId="77777777" w:rsidTr="00605C15">
        <w:trPr>
          <w:trHeight w:val="312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14:paraId="22CDB4E7" w14:textId="77777777" w:rsidR="00BA6D6C" w:rsidRDefault="00BA6D6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A1D82A" w14:textId="77777777" w:rsidR="00BA6D6C" w:rsidRPr="00CE3B3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EE905D" w14:textId="77777777" w:rsidR="00BA6D6C" w:rsidRPr="002C73C7" w:rsidRDefault="00BA6D6C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224EFBD" w14:textId="77777777" w:rsidR="00BA6D6C" w:rsidRPr="002C73C7" w:rsidRDefault="00BA6D6C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E0E0918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7F92B1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2B7A3F" w14:textId="77777777" w:rsidR="00BA6D6C" w:rsidRPr="002C73C7" w:rsidRDefault="00BA6D6C" w:rsidP="00533D51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FDBCF2" w14:textId="77777777" w:rsid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F4665B5" w14:textId="77777777" w:rsid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Лето</w:t>
            </w:r>
          </w:p>
          <w:p w14:paraId="0AB8A9C6" w14:textId="77777777" w:rsidR="00BA6D6C" w:rsidRP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55BC50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6296C" w14:textId="77777777" w:rsidR="00BA6D6C" w:rsidRP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FDE56" w14:textId="77777777" w:rsidR="00BA6D6C" w:rsidRDefault="00BA6D6C" w:rsidP="00533D5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17BBC" w14:textId="77777777" w:rsidR="00BA6D6C" w:rsidRPr="00D63A3F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D6C" w:rsidRPr="002C73C7" w14:paraId="6C187210" w14:textId="77777777" w:rsidTr="004C6987">
        <w:trPr>
          <w:trHeight w:val="1300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98AEF64" w14:textId="77777777" w:rsidR="00BA6D6C" w:rsidRDefault="00BA6D6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0EA5B9" w14:textId="77777777" w:rsidR="00BA6D6C" w:rsidRPr="00CE3B3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F86E3E" w14:textId="77777777" w:rsidR="00BA6D6C" w:rsidRPr="002C73C7" w:rsidRDefault="00BA6D6C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AA17AB" w14:textId="77777777" w:rsidR="00BA6D6C" w:rsidRPr="002C73C7" w:rsidRDefault="00BA6D6C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5AB81D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5604D4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04201F" w14:textId="77777777" w:rsidR="00BA6D6C" w:rsidRPr="002C73C7" w:rsidRDefault="00BA6D6C" w:rsidP="00533D51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50F656" w14:textId="77777777" w:rsidR="00BA6D6C" w:rsidRP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30.05.-19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074079" w14:textId="77777777" w:rsidR="00BA6D6C" w:rsidRP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21.06.-11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4125EA" w14:textId="77777777" w:rsidR="00BA6D6C" w:rsidRP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13.07.-02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58788B" w14:textId="77777777" w:rsidR="00BA6D6C" w:rsidRP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10.08.-30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1553F9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34B61" w14:textId="77777777" w:rsidR="00BA6D6C" w:rsidRPr="00BA6D6C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F8C80" w14:textId="77777777" w:rsidR="00BA6D6C" w:rsidRDefault="00BA6D6C" w:rsidP="00533D5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DD030" w14:textId="77777777" w:rsidR="00BA6D6C" w:rsidRPr="00D63A3F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D6C" w:rsidRPr="002C73C7" w14:paraId="6881A362" w14:textId="77777777" w:rsidTr="004C6987">
        <w:trPr>
          <w:trHeight w:val="45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B99" w14:textId="77777777" w:rsidR="00BA6D6C" w:rsidRPr="002C73C7" w:rsidRDefault="00BA6D6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62C2" w14:textId="77777777" w:rsidR="00BA6D6C" w:rsidRPr="00CE3B3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Общество с ограниченной ответственностью «Санаторий (курорт)</w:t>
            </w:r>
          </w:p>
          <w:p w14:paraId="65886C77" w14:textId="77777777" w:rsidR="00BA6D6C" w:rsidRPr="00CE3B37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«Алексин - Бо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FB38" w14:textId="77777777" w:rsidR="00BA6D6C" w:rsidRDefault="00BA6D6C" w:rsidP="00533D5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Собствен</w:t>
            </w:r>
          </w:p>
          <w:p w14:paraId="09735762" w14:textId="77777777" w:rsidR="00BA6D6C" w:rsidRDefault="00BA6D6C" w:rsidP="00533D5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ность общественных организа</w:t>
            </w:r>
          </w:p>
          <w:p w14:paraId="28EBFB62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ци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9B99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Общественная организация Тульская Федерация  профсоюзов</w:t>
            </w:r>
          </w:p>
          <w:p w14:paraId="24B8EA84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5098AB1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ЗАО «Санаторно-курортное объединение»</w:t>
            </w:r>
            <w:r>
              <w:rPr>
                <w:rFonts w:ascii="Times New Roman" w:hAnsi="Times New Roman" w:cs="Times New Roman"/>
                <w:sz w:val="18"/>
              </w:rPr>
              <w:t xml:space="preserve">       </w:t>
            </w:r>
            <w:r w:rsidRPr="002C73C7">
              <w:rPr>
                <w:rFonts w:ascii="Times New Roman" w:hAnsi="Times New Roman" w:cs="Times New Roman"/>
                <w:sz w:val="18"/>
              </w:rPr>
              <w:t>Федерация Независимых профсоюзов России»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8D61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352, </w:t>
            </w:r>
          </w:p>
          <w:p w14:paraId="27AE9D5A" w14:textId="77777777" w:rsidR="00BA6D6C" w:rsidRPr="002C73C7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асть, </w:t>
            </w:r>
            <w:r>
              <w:rPr>
                <w:rFonts w:ascii="Times New Roman" w:hAnsi="Times New Roman" w:cs="Times New Roman"/>
                <w:sz w:val="18"/>
              </w:rPr>
              <w:t xml:space="preserve">      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г. Алексин, (48753) </w:t>
            </w:r>
            <w:r>
              <w:rPr>
                <w:rFonts w:ascii="Times New Roman" w:hAnsi="Times New Roman" w:cs="Times New Roman"/>
                <w:sz w:val="18"/>
              </w:rPr>
              <w:t xml:space="preserve">     72</w:t>
            </w:r>
            <w:r w:rsidRPr="002C73C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00</w:t>
            </w:r>
            <w:r w:rsidRPr="002C73C7">
              <w:rPr>
                <w:rFonts w:ascii="Times New Roman" w:hAnsi="Times New Roman" w:cs="Times New Roman"/>
                <w:sz w:val="18"/>
              </w:rPr>
              <w:t>,</w:t>
            </w:r>
          </w:p>
          <w:p w14:paraId="70D75ABC" w14:textId="77777777" w:rsidR="00BA6D6C" w:rsidRPr="002C73C7" w:rsidRDefault="00656900" w:rsidP="00533D5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sz w:val="18"/>
              </w:rPr>
            </w:pPr>
            <w:hyperlink r:id="rId35" w:history="1">
              <w:r w:rsidR="00BA6D6C" w:rsidRPr="002C73C7">
                <w:rPr>
                  <w:rStyle w:val="ab"/>
                  <w:rFonts w:ascii="Times New Roman" w:hAnsi="Times New Roman" w:cs="Times New Roman"/>
                  <w:sz w:val="18"/>
                </w:rPr>
                <w:t>aleksin_bor@mail.ru</w:t>
              </w:r>
            </w:hyperlink>
          </w:p>
          <w:p w14:paraId="10C0E4B9" w14:textId="77777777" w:rsidR="00BA6D6C" w:rsidRPr="004608AD" w:rsidRDefault="00BA6D6C" w:rsidP="00533D5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color w:val="auto"/>
                <w:sz w:val="18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18"/>
                <w:u w:val="none"/>
              </w:rPr>
              <w:t xml:space="preserve">и. о. </w:t>
            </w:r>
            <w:r w:rsidRPr="004608AD">
              <w:rPr>
                <w:rStyle w:val="ab"/>
                <w:rFonts w:ascii="Times New Roman" w:hAnsi="Times New Roman" w:cs="Times New Roman"/>
                <w:color w:val="auto"/>
                <w:sz w:val="18"/>
                <w:u w:val="none"/>
              </w:rPr>
              <w:t>директор</w:t>
            </w:r>
            <w:r>
              <w:rPr>
                <w:rStyle w:val="ab"/>
                <w:rFonts w:ascii="Times New Roman" w:hAnsi="Times New Roman" w:cs="Times New Roman"/>
                <w:color w:val="auto"/>
                <w:sz w:val="18"/>
                <w:u w:val="none"/>
              </w:rPr>
              <w:t>а</w:t>
            </w:r>
            <w:r w:rsidRPr="004608AD">
              <w:rPr>
                <w:rStyle w:val="ab"/>
                <w:rFonts w:ascii="Times New Roman" w:hAnsi="Times New Roman" w:cs="Times New Roman"/>
                <w:color w:val="auto"/>
                <w:sz w:val="18"/>
                <w:u w:val="none"/>
              </w:rPr>
              <w:t xml:space="preserve"> </w:t>
            </w:r>
          </w:p>
          <w:p w14:paraId="53133B96" w14:textId="77777777" w:rsidR="00BA6D6C" w:rsidRPr="002C73C7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608AD">
              <w:rPr>
                <w:rStyle w:val="ab"/>
                <w:rFonts w:ascii="Times New Roman" w:hAnsi="Times New Roman" w:cs="Times New Roman"/>
                <w:color w:val="auto"/>
                <w:sz w:val="18"/>
                <w:u w:val="none"/>
              </w:rPr>
              <w:t>Самуйлова Елена Борис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D40B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352, </w:t>
            </w:r>
          </w:p>
          <w:p w14:paraId="299068B6" w14:textId="77777777" w:rsidR="00BA6D6C" w:rsidRPr="002C73C7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асть, </w:t>
            </w:r>
            <w:r>
              <w:rPr>
                <w:rFonts w:ascii="Times New Roman" w:hAnsi="Times New Roman" w:cs="Times New Roman"/>
                <w:sz w:val="18"/>
              </w:rPr>
              <w:t xml:space="preserve">          </w:t>
            </w:r>
            <w:r w:rsidRPr="002C73C7">
              <w:rPr>
                <w:rFonts w:ascii="Times New Roman" w:hAnsi="Times New Roman" w:cs="Times New Roman"/>
                <w:sz w:val="18"/>
              </w:rPr>
              <w:t>г. Алекс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E93B" w14:textId="77777777" w:rsidR="00BA6D6C" w:rsidRPr="002C73C7" w:rsidRDefault="00BA6D6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Круглогодичный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517A" w14:textId="77777777" w:rsidR="009C7A9E" w:rsidRP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4779562" w14:textId="77777777" w:rsidR="00BA6D6C" w:rsidRPr="009C7A9E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Весна</w:t>
            </w:r>
          </w:p>
          <w:p w14:paraId="4AAA7ED5" w14:textId="77777777" w:rsidR="009C7A9E" w:rsidRP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8DFE" w14:textId="77777777" w:rsidR="00BA6D6C" w:rsidRPr="004608AD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103C" w14:textId="77777777" w:rsidR="00BA6D6C" w:rsidRPr="007F734F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F734F">
              <w:rPr>
                <w:rFonts w:ascii="Times New Roman" w:hAnsi="Times New Roman" w:cs="Times New Roman"/>
                <w:sz w:val="18"/>
              </w:rPr>
              <w:t>7</w:t>
            </w:r>
            <w:r w:rsidRPr="002C73C7">
              <w:rPr>
                <w:rFonts w:ascii="Times New Roman" w:hAnsi="Times New Roman" w:cs="Times New Roman"/>
                <w:sz w:val="18"/>
              </w:rPr>
              <w:t>-1</w:t>
            </w:r>
            <w:r w:rsidRPr="007F734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1CC" w14:textId="77777777" w:rsidR="00BA6D6C" w:rsidRPr="002C73C7" w:rsidRDefault="00656900" w:rsidP="00533D5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sz w:val="18"/>
              </w:rPr>
            </w:pPr>
            <w:hyperlink r:id="rId36" w:history="1">
              <w:r w:rsidR="00BA6D6C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www</w:t>
              </w:r>
              <w:r w:rsidR="00BA6D6C" w:rsidRPr="002C73C7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BA6D6C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aleksin</w:t>
              </w:r>
              <w:r w:rsidR="00BA6D6C" w:rsidRPr="002C73C7">
                <w:rPr>
                  <w:rStyle w:val="ab"/>
                  <w:rFonts w:ascii="Times New Roman" w:hAnsi="Times New Roman" w:cs="Times New Roman"/>
                  <w:sz w:val="18"/>
                </w:rPr>
                <w:t>_</w:t>
              </w:r>
              <w:r w:rsidR="00BA6D6C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bor</w:t>
              </w:r>
              <w:r w:rsidR="00BA6D6C" w:rsidRPr="002C73C7">
                <w:rPr>
                  <w:rStyle w:val="ab"/>
                  <w:rFonts w:ascii="Times New Roman" w:hAnsi="Times New Roman" w:cs="Times New Roman"/>
                  <w:sz w:val="18"/>
                </w:rPr>
                <w:t>/</w:t>
              </w:r>
              <w:r w:rsidR="00BA6D6C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ru</w:t>
              </w:r>
            </w:hyperlink>
            <w:r w:rsidR="00BA6D6C" w:rsidRPr="002C73C7">
              <w:rPr>
                <w:rStyle w:val="ab"/>
                <w:rFonts w:ascii="Times New Roman" w:hAnsi="Times New Roman" w:cs="Times New Roman"/>
                <w:sz w:val="18"/>
              </w:rPr>
              <w:t xml:space="preserve"> </w:t>
            </w:r>
          </w:p>
          <w:p w14:paraId="4D334B32" w14:textId="77777777" w:rsidR="00BA6D6C" w:rsidRPr="00FB7E46" w:rsidRDefault="00BA6D6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A012" w14:textId="77777777" w:rsidR="00BA6D6C" w:rsidRPr="00D63A3F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A6D6C" w:rsidRPr="002C73C7" w14:paraId="2A468832" w14:textId="77777777" w:rsidTr="004C6987">
        <w:trPr>
          <w:trHeight w:val="41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66E" w14:textId="77777777" w:rsidR="00BA6D6C" w:rsidRDefault="00BA6D6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DF27" w14:textId="77777777" w:rsidR="00BA6D6C" w:rsidRPr="00CE3B3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C92A" w14:textId="77777777" w:rsidR="00BA6D6C" w:rsidRPr="002C73C7" w:rsidRDefault="00BA6D6C" w:rsidP="00533D5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1C9C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6A09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9B2E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3196" w14:textId="77777777" w:rsidR="00BA6D6C" w:rsidRPr="002C73C7" w:rsidRDefault="00BA6D6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74DB0" w14:textId="77777777" w:rsidR="00BA6D6C" w:rsidRP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05.04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  <w:r w:rsidRPr="009C7A9E">
              <w:rPr>
                <w:rFonts w:ascii="Times New Roman" w:hAnsi="Times New Roman" w:cs="Times New Roman"/>
                <w:sz w:val="18"/>
              </w:rPr>
              <w:t>-25.04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AC3F11" w14:textId="77777777" w:rsidR="00BA6D6C" w:rsidRP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28.04.-18.05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FC38C2" w14:textId="77777777" w:rsidR="00BA6D6C" w:rsidRPr="009C7A9E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2C31" w14:textId="77777777" w:rsidR="00BA6D6C" w:rsidRPr="009C7A9E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12BE" w14:textId="77777777" w:rsidR="00BA6D6C" w:rsidRPr="004608AD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CCAE" w14:textId="77777777" w:rsidR="00BA6D6C" w:rsidRPr="007F734F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F7E3" w14:textId="77777777" w:rsidR="00BA6D6C" w:rsidRDefault="00BA6D6C" w:rsidP="00533D5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702" w14:textId="77777777" w:rsidR="00BA6D6C" w:rsidRPr="00D63A3F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D6C" w:rsidRPr="002C73C7" w14:paraId="24B64E4A" w14:textId="77777777" w:rsidTr="004C6987">
        <w:trPr>
          <w:trHeight w:val="45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25D" w14:textId="77777777" w:rsidR="00BA6D6C" w:rsidRDefault="00BA6D6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8F93" w14:textId="77777777" w:rsidR="00BA6D6C" w:rsidRPr="00CE3B3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C28E" w14:textId="77777777" w:rsidR="00BA6D6C" w:rsidRPr="002C73C7" w:rsidRDefault="00BA6D6C" w:rsidP="00533D5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BEB7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5982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A0B4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D003" w14:textId="77777777" w:rsidR="00BA6D6C" w:rsidRPr="002C73C7" w:rsidRDefault="00BA6D6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ECE4" w14:textId="77777777" w:rsidR="009C7A9E" w:rsidRP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FD6AC95" w14:textId="77777777" w:rsidR="00BA6D6C" w:rsidRPr="009C7A9E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Лето</w:t>
            </w:r>
          </w:p>
          <w:p w14:paraId="19A7D474" w14:textId="77777777" w:rsidR="009C7A9E" w:rsidRP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3796" w14:textId="77777777" w:rsidR="00BA6D6C" w:rsidRPr="004608AD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6057" w14:textId="77777777" w:rsidR="00BA6D6C" w:rsidRPr="007F734F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432" w14:textId="77777777" w:rsidR="00BA6D6C" w:rsidRDefault="00BA6D6C" w:rsidP="00533D5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7CCB" w14:textId="77777777" w:rsidR="00BA6D6C" w:rsidRPr="00D63A3F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D6C" w:rsidRPr="002C73C7" w14:paraId="1E2D780B" w14:textId="77777777" w:rsidTr="0025418C">
        <w:trPr>
          <w:trHeight w:val="69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EDC" w14:textId="77777777" w:rsidR="00BA6D6C" w:rsidRDefault="00BA6D6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2676" w14:textId="77777777" w:rsidR="00BA6D6C" w:rsidRPr="00CE3B3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3A9C" w14:textId="77777777" w:rsidR="00BA6D6C" w:rsidRPr="002C73C7" w:rsidRDefault="00BA6D6C" w:rsidP="00533D5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4B6C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6123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5747" w14:textId="77777777" w:rsidR="00BA6D6C" w:rsidRPr="002C73C7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1749" w14:textId="77777777" w:rsidR="00BA6D6C" w:rsidRPr="002C73C7" w:rsidRDefault="00BA6D6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0712D9" w14:textId="77777777" w:rsidR="00BA6D6C" w:rsidRP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01.06.-21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0C09" w14:textId="77777777" w:rsidR="00BA6D6C" w:rsidRP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25.06.-15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9A331" w14:textId="77777777" w:rsidR="00BA6D6C" w:rsidRP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19.07.-07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65443" w14:textId="77777777" w:rsidR="00BA6D6C" w:rsidRP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10.08.-30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506D" w14:textId="77777777" w:rsidR="00BA6D6C" w:rsidRPr="004608AD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4760" w14:textId="77777777" w:rsidR="00BA6D6C" w:rsidRPr="007F734F" w:rsidRDefault="00BA6D6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2FBA" w14:textId="77777777" w:rsidR="00BA6D6C" w:rsidRDefault="00BA6D6C" w:rsidP="00533D5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42B" w14:textId="77777777" w:rsidR="00BA6D6C" w:rsidRPr="00D63A3F" w:rsidRDefault="00BA6D6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097D6ED2" w14:textId="77777777" w:rsidTr="004C6987">
        <w:trPr>
          <w:trHeight w:val="37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1631057" w14:textId="77777777" w:rsidR="009C7A9E" w:rsidRPr="002C73C7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076CB58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 xml:space="preserve">Закрытое акционерное общество «ЕЗСК сервис» </w:t>
            </w:r>
          </w:p>
          <w:p w14:paraId="4863E4D5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Санаторий – профилак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B4E8E81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Частная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FBDBD82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ООО «Матрикс»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D1C0B7A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840, </w:t>
            </w:r>
          </w:p>
          <w:p w14:paraId="77F12CB2" w14:textId="77777777" w:rsidR="009C7A9E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</w:t>
            </w:r>
          </w:p>
          <w:p w14:paraId="7A4C9FA6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 г. Ефремов, </w:t>
            </w:r>
          </w:p>
          <w:p w14:paraId="68958E3A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ул. Лесная, д. 18,</w:t>
            </w:r>
          </w:p>
          <w:p w14:paraId="4C7E28B4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(48741) 6-58-13, </w:t>
            </w:r>
          </w:p>
          <w:p w14:paraId="1EEC4EDE" w14:textId="77777777" w:rsidR="009C7A9E" w:rsidRPr="002C73C7" w:rsidRDefault="009C7A9E" w:rsidP="00533D51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кс   6-58-52</w:t>
            </w:r>
          </w:p>
          <w:p w14:paraId="6A9A6D71" w14:textId="77777777" w:rsidR="009C7A9E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37" w:history="1"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s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an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-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prof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ezsk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@yandex.ru</w:t>
              </w:r>
            </w:hyperlink>
            <w:hyperlink r:id="rId38" w:history="1"/>
          </w:p>
          <w:p w14:paraId="41657D3D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директор Митусов Андрей Анатольевич</w:t>
            </w:r>
          </w:p>
          <w:p w14:paraId="6D826A4B" w14:textId="77777777" w:rsidR="009C7A9E" w:rsidRPr="002C73C7" w:rsidRDefault="009C7A9E" w:rsidP="007B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8(48741)6-36-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34B6FB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840, </w:t>
            </w:r>
          </w:p>
          <w:p w14:paraId="645C9F36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асть, </w:t>
            </w:r>
            <w:r>
              <w:rPr>
                <w:rFonts w:ascii="Times New Roman" w:hAnsi="Times New Roman" w:cs="Times New Roman"/>
                <w:sz w:val="18"/>
              </w:rPr>
              <w:t xml:space="preserve">          </w:t>
            </w:r>
            <w:r w:rsidRPr="002C73C7">
              <w:rPr>
                <w:rFonts w:ascii="Times New Roman" w:hAnsi="Times New Roman" w:cs="Times New Roman"/>
                <w:sz w:val="18"/>
              </w:rPr>
              <w:t>г. Ефремов,</w:t>
            </w:r>
          </w:p>
          <w:p w14:paraId="5054C743" w14:textId="77777777" w:rsidR="009C7A9E" w:rsidRPr="002C73C7" w:rsidRDefault="009C7A9E" w:rsidP="00533D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</w:t>
            </w:r>
            <w:r w:rsidRPr="002C73C7">
              <w:rPr>
                <w:rFonts w:ascii="Times New Roman" w:hAnsi="Times New Roman" w:cs="Times New Roman"/>
                <w:sz w:val="18"/>
              </w:rPr>
              <w:t>л</w:t>
            </w:r>
            <w:r>
              <w:rPr>
                <w:rFonts w:ascii="Times New Roman" w:hAnsi="Times New Roman" w:cs="Times New Roman"/>
                <w:sz w:val="18"/>
              </w:rPr>
              <w:t>. 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Строителей, </w:t>
            </w:r>
          </w:p>
          <w:p w14:paraId="5F6D3DB7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д.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CE5704A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11CCC9" w14:textId="77777777" w:rsid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AE9DEEA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Весна</w:t>
            </w:r>
          </w:p>
          <w:p w14:paraId="49196AB5" w14:textId="77777777" w:rsidR="009C7A9E" w:rsidRPr="007B6EFA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1F8854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DF1E8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6-1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F620A1" w14:textId="77777777" w:rsidR="009C7A9E" w:rsidRDefault="00656900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39" w:history="1">
              <w:r w:rsidR="009C7A9E" w:rsidRPr="005F20AD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www.ezskservise.ru</w:t>
              </w:r>
            </w:hyperlink>
          </w:p>
          <w:p w14:paraId="494EA80A" w14:textId="77777777" w:rsidR="009C7A9E" w:rsidRPr="00DC296E" w:rsidRDefault="009C7A9E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916285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A9E" w:rsidRPr="002C73C7" w14:paraId="08D2AFA2" w14:textId="77777777" w:rsidTr="00D30E4B">
        <w:trPr>
          <w:trHeight w:val="473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14:paraId="2C113459" w14:textId="77777777" w:rsidR="009C7A9E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120DCE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A858A5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B5DB6B7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5375F39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4CF842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DCBAB1" w14:textId="77777777" w:rsidR="009C7A9E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F2F36A" w14:textId="77777777" w:rsidR="009C7A9E" w:rsidRP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01.03.-21.0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0FE8E" w14:textId="77777777" w:rsidR="009C7A9E" w:rsidRP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27.03.-16.04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E24749" w14:textId="77777777" w:rsidR="009C7A9E" w:rsidRP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19.04.-09.05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D569C0" w14:textId="77777777" w:rsidR="009C7A9E" w:rsidRPr="007B6EFA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46C75D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B01BE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EB063" w14:textId="77777777" w:rsidR="009C7A9E" w:rsidRDefault="009C7A9E" w:rsidP="00533D51">
            <w:pPr>
              <w:snapToGrid w:val="0"/>
              <w:spacing w:after="0" w:line="240" w:lineRule="auto"/>
              <w:ind w:right="-108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1A20D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3F882247" w14:textId="77777777" w:rsidTr="00104756">
        <w:trPr>
          <w:trHeight w:val="387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14:paraId="15A88457" w14:textId="77777777" w:rsidR="009C7A9E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E9B0B4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2CE4F3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15805FC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8EA67DE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9F88E4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53531D" w14:textId="77777777" w:rsidR="009C7A9E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A879E5" w14:textId="77777777" w:rsid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F59116B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Лето</w:t>
            </w:r>
          </w:p>
          <w:p w14:paraId="46FE1DCC" w14:textId="77777777" w:rsidR="009C7A9E" w:rsidRPr="007B6EFA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C9F28E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AE416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D0A2B" w14:textId="77777777" w:rsidR="009C7A9E" w:rsidRDefault="009C7A9E" w:rsidP="00533D51">
            <w:pPr>
              <w:snapToGrid w:val="0"/>
              <w:spacing w:after="0" w:line="240" w:lineRule="auto"/>
              <w:ind w:right="-108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BD5DC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72F27BD0" w14:textId="77777777" w:rsidTr="0025418C">
        <w:trPr>
          <w:trHeight w:val="1021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497D0F6" w14:textId="77777777" w:rsidR="009C7A9E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385F09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A2A4CD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991FB8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62A81D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D84B50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CDE965" w14:textId="77777777" w:rsidR="009C7A9E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7F9D69" w14:textId="77777777" w:rsidR="009C7A9E" w:rsidRPr="009C7A9E" w:rsidRDefault="009C7A9E" w:rsidP="001E35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01.06.-21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C69731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9C7A9E">
              <w:rPr>
                <w:rFonts w:ascii="Times New Roman" w:hAnsi="Times New Roman" w:cs="Times New Roman"/>
                <w:sz w:val="18"/>
              </w:rPr>
              <w:t>.06.-1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9C7A9E">
              <w:rPr>
                <w:rFonts w:ascii="Times New Roman" w:hAnsi="Times New Roman" w:cs="Times New Roman"/>
                <w:sz w:val="18"/>
              </w:rPr>
              <w:t>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A308AC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9C7A9E">
              <w:rPr>
                <w:rFonts w:ascii="Times New Roman" w:hAnsi="Times New Roman" w:cs="Times New Roman"/>
                <w:sz w:val="18"/>
              </w:rPr>
              <w:t>.07.-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9C7A9E">
              <w:rPr>
                <w:rFonts w:ascii="Times New Roman" w:hAnsi="Times New Roman" w:cs="Times New Roman"/>
                <w:sz w:val="18"/>
              </w:rPr>
              <w:t>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90681A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9.08.-29</w:t>
            </w:r>
            <w:r w:rsidRPr="009C7A9E">
              <w:rPr>
                <w:rFonts w:ascii="Times New Roman" w:hAnsi="Times New Roman" w:cs="Times New Roman"/>
                <w:sz w:val="18"/>
              </w:rPr>
              <w:t>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F6A16F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9C000E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B0608" w14:textId="77777777" w:rsidR="009C7A9E" w:rsidRDefault="009C7A9E" w:rsidP="00533D51">
            <w:pPr>
              <w:snapToGrid w:val="0"/>
              <w:spacing w:after="0" w:line="240" w:lineRule="auto"/>
              <w:ind w:right="-108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33EF1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56BE3FEF" w14:textId="77777777" w:rsidTr="004C6987">
        <w:trPr>
          <w:trHeight w:val="41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9B7" w14:textId="77777777" w:rsidR="009C7A9E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</w:t>
            </w:r>
          </w:p>
          <w:p w14:paraId="12A124C3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B0C1A2A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A54A87B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CD04DC1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E439B23" w14:textId="77777777" w:rsidR="0025418C" w:rsidRPr="002C73C7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6621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lastRenderedPageBreak/>
              <w:t>Региональный Фонд «ЭКОразвитие»</w:t>
            </w:r>
          </w:p>
          <w:p w14:paraId="0191E6B8" w14:textId="77777777" w:rsidR="009C7A9E" w:rsidRPr="00CE3B37" w:rsidRDefault="009C7A9E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Санаторий «Синтетик»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 w:rsidRPr="00CE3B37">
              <w:rPr>
                <w:rFonts w:ascii="Times New Roman" w:hAnsi="Times New Roman" w:cs="Times New Roman"/>
                <w:sz w:val="18"/>
              </w:rPr>
              <w:t xml:space="preserve"> (1-й корпус)</w:t>
            </w:r>
          </w:p>
          <w:p w14:paraId="554CD584" w14:textId="77777777" w:rsidR="009C7A9E" w:rsidRPr="00CE3B3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1D64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lastRenderedPageBreak/>
              <w:t>Частная</w:t>
            </w:r>
          </w:p>
          <w:p w14:paraId="6F7C74F8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4A040D0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2E322A2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EB48E19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FBC287B" w14:textId="77777777" w:rsidR="0025418C" w:rsidRPr="002C73C7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B087" w14:textId="77777777" w:rsidR="009C7A9E" w:rsidRPr="002C73C7" w:rsidRDefault="009C7A9E" w:rsidP="00533D51">
            <w:pPr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lastRenderedPageBreak/>
              <w:t xml:space="preserve">ОАО  «Щекиноазот», </w:t>
            </w:r>
          </w:p>
          <w:p w14:paraId="51A60D93" w14:textId="77777777" w:rsidR="009C7A9E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ОАО «Химво-локно», ООО «Питание-Сервис»</w:t>
            </w:r>
          </w:p>
          <w:p w14:paraId="6A6394C5" w14:textId="77777777" w:rsidR="0025418C" w:rsidRDefault="0025418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94F37A4" w14:textId="77777777" w:rsidR="0025418C" w:rsidRDefault="0025418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F163B89" w14:textId="77777777" w:rsidR="0025418C" w:rsidRPr="002C73C7" w:rsidRDefault="0025418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D002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lastRenderedPageBreak/>
              <w:t xml:space="preserve">301212, </w:t>
            </w:r>
          </w:p>
          <w:p w14:paraId="6196C360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асть, Щекинский район, р.п. Первомайский, </w:t>
            </w:r>
          </w:p>
          <w:p w14:paraId="6FD2343B" w14:textId="77777777" w:rsidR="009C7A9E" w:rsidRPr="002C73C7" w:rsidRDefault="009C7A9E" w:rsidP="00533D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2C73C7">
              <w:rPr>
                <w:rFonts w:ascii="Times New Roman" w:hAnsi="Times New Roman" w:cs="Times New Roman"/>
                <w:sz w:val="18"/>
                <w:szCs w:val="22"/>
              </w:rPr>
              <w:t xml:space="preserve">ул. Дачная, д. 10, тел. </w:t>
            </w:r>
            <w:r w:rsidRPr="002C73C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9-23-03, 9-39-28</w:t>
            </w:r>
          </w:p>
          <w:p w14:paraId="6E2AAD06" w14:textId="77777777" w:rsidR="009C7A9E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0" w:history="1"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shna-2012@yandex.ru</w:t>
              </w:r>
            </w:hyperlink>
            <w:r w:rsidR="009C7A9E" w:rsidRPr="002C73C7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9C7A9E" w:rsidRPr="002C73C7">
              <w:rPr>
                <w:rFonts w:ascii="Times New Roman" w:hAnsi="Times New Roman" w:cs="Times New Roman"/>
                <w:sz w:val="18"/>
                <w:lang w:val="en-US"/>
              </w:rPr>
              <w:t>biv</w:t>
            </w:r>
            <w:r w:rsidR="009C7A9E" w:rsidRPr="002C73C7">
              <w:rPr>
                <w:rFonts w:ascii="Times New Roman" w:hAnsi="Times New Roman" w:cs="Times New Roman"/>
                <w:sz w:val="18"/>
              </w:rPr>
              <w:t>@</w:t>
            </w:r>
            <w:r w:rsidR="009C7A9E" w:rsidRPr="002C73C7">
              <w:rPr>
                <w:rFonts w:ascii="Times New Roman" w:hAnsi="Times New Roman" w:cs="Times New Roman"/>
                <w:sz w:val="18"/>
                <w:lang w:val="en-US"/>
              </w:rPr>
              <w:t>azot</w:t>
            </w:r>
            <w:r w:rsidR="009C7A9E" w:rsidRPr="002C73C7">
              <w:rPr>
                <w:rFonts w:ascii="Times New Roman" w:hAnsi="Times New Roman" w:cs="Times New Roman"/>
                <w:sz w:val="18"/>
              </w:rPr>
              <w:t>.</w:t>
            </w:r>
            <w:r w:rsidR="009C7A9E" w:rsidRPr="002C73C7">
              <w:rPr>
                <w:rFonts w:ascii="Times New Roman" w:hAnsi="Times New Roman" w:cs="Times New Roman"/>
                <w:sz w:val="18"/>
                <w:lang w:val="en-US"/>
              </w:rPr>
              <w:t>net</w:t>
            </w:r>
          </w:p>
          <w:p w14:paraId="763CA71A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FE38E41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директор </w:t>
            </w:r>
          </w:p>
          <w:p w14:paraId="27D50631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вгуля Анна 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5095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lastRenderedPageBreak/>
              <w:t>301212,</w:t>
            </w:r>
          </w:p>
          <w:p w14:paraId="742F223E" w14:textId="77777777" w:rsidR="009C7A9E" w:rsidRPr="002C73C7" w:rsidRDefault="009C7A9E" w:rsidP="00533D51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асть, Щекинский район, р.п. Первомайский, </w:t>
            </w:r>
            <w:r w:rsidRPr="002C73C7">
              <w:rPr>
                <w:rFonts w:ascii="Times New Roman" w:hAnsi="Times New Roman" w:cs="Times New Roman"/>
                <w:sz w:val="18"/>
              </w:rPr>
              <w:lastRenderedPageBreak/>
              <w:t>ул.Комсомоль-</w:t>
            </w:r>
          </w:p>
          <w:p w14:paraId="4F41949E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ская, д. 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410D" w14:textId="77777777" w:rsidR="009C7A9E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lastRenderedPageBreak/>
              <w:t>Круглогодичный</w:t>
            </w:r>
          </w:p>
          <w:p w14:paraId="729F466B" w14:textId="77777777" w:rsidR="0025418C" w:rsidRDefault="0025418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35D67A3" w14:textId="77777777" w:rsidR="0025418C" w:rsidRDefault="0025418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15DC04B" w14:textId="77777777" w:rsidR="0025418C" w:rsidRDefault="0025418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4A6BC2F" w14:textId="77777777" w:rsidR="0025418C" w:rsidRPr="002C73C7" w:rsidRDefault="0025418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4718" w14:textId="77777777" w:rsid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C4A2C66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Весна</w:t>
            </w:r>
          </w:p>
          <w:p w14:paraId="0496263E" w14:textId="77777777" w:rsidR="009C7A9E" w:rsidRPr="008B10BC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  <w:lang w:val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BC31" w14:textId="77777777" w:rsidR="009C7A9E" w:rsidRDefault="009C7A9E" w:rsidP="008B1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2C73C7">
              <w:rPr>
                <w:rFonts w:ascii="Times New Roman" w:hAnsi="Times New Roman" w:cs="Times New Roman"/>
                <w:sz w:val="18"/>
              </w:rPr>
              <w:t>0</w:t>
            </w:r>
          </w:p>
          <w:p w14:paraId="015168F7" w14:textId="77777777" w:rsidR="0025418C" w:rsidRDefault="0025418C" w:rsidP="008B1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B3471F2" w14:textId="77777777" w:rsidR="0025418C" w:rsidRDefault="0025418C" w:rsidP="008B1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6041CD2" w14:textId="77777777" w:rsidR="0025418C" w:rsidRDefault="0025418C" w:rsidP="008B1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6D26358" w14:textId="77777777" w:rsidR="0025418C" w:rsidRDefault="0025418C" w:rsidP="008B1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039E7E5" w14:textId="77777777" w:rsidR="0025418C" w:rsidRPr="002C73C7" w:rsidRDefault="0025418C" w:rsidP="008B1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11EA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lastRenderedPageBreak/>
              <w:t>7-15 лет</w:t>
            </w:r>
          </w:p>
          <w:p w14:paraId="00F5E9B2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7513012A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7520AE9A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1D7498D" w14:textId="77777777" w:rsidR="0025418C" w:rsidRPr="002C73C7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696" w14:textId="77777777" w:rsidR="009C7A9E" w:rsidRDefault="00656900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41" w:history="1">
              <w:r w:rsidR="009C7A9E" w:rsidRPr="005F20AD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https</w:t>
              </w:r>
              <w:r w:rsidR="009C7A9E" w:rsidRPr="005F20AD">
                <w:rPr>
                  <w:rStyle w:val="ab"/>
                  <w:rFonts w:ascii="Times New Roman" w:hAnsi="Times New Roman" w:cs="Times New Roman"/>
                  <w:sz w:val="18"/>
                </w:rPr>
                <w:t>://</w:t>
              </w:r>
              <w:r w:rsidR="009C7A9E" w:rsidRPr="005F20AD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m.vk.ru</w:t>
              </w:r>
            </w:hyperlink>
          </w:p>
          <w:p w14:paraId="57C56375" w14:textId="77777777" w:rsidR="009C7A9E" w:rsidRDefault="009C7A9E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  <w:p w14:paraId="4A855D9D" w14:textId="77777777" w:rsidR="0025418C" w:rsidRDefault="0025418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  <w:p w14:paraId="79652F44" w14:textId="77777777" w:rsidR="0025418C" w:rsidRDefault="0025418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  <w:p w14:paraId="39D33EBC" w14:textId="77777777" w:rsidR="0025418C" w:rsidRDefault="0025418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  <w:p w14:paraId="781A9606" w14:textId="77777777" w:rsidR="0025418C" w:rsidRPr="0025418C" w:rsidRDefault="0025418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5B51" w14:textId="77777777" w:rsidR="009C7A9E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14:paraId="558E0512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656ACA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EACC4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68577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AEACB" w14:textId="77777777" w:rsidR="0025418C" w:rsidRPr="00D63A3F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1A3653B3" w14:textId="77777777" w:rsidTr="004C6987">
        <w:trPr>
          <w:trHeight w:val="494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861" w14:textId="77777777" w:rsidR="009C7A9E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DD96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8FFF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EE92" w14:textId="77777777" w:rsidR="009C7A9E" w:rsidRPr="002C73C7" w:rsidRDefault="009C7A9E" w:rsidP="00533D51">
            <w:pPr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3513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F22B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346A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8359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2.03.-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22</w:t>
            </w:r>
            <w:r w:rsidRPr="009C7A9E">
              <w:rPr>
                <w:rFonts w:ascii="Times New Roman" w:hAnsi="Times New Roman" w:cs="Times New Roman"/>
                <w:sz w:val="18"/>
              </w:rPr>
              <w:t>.0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DA0D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9C7A9E">
              <w:rPr>
                <w:rFonts w:ascii="Times New Roman" w:hAnsi="Times New Roman" w:cs="Times New Roman"/>
                <w:sz w:val="18"/>
              </w:rPr>
              <w:t>.03.-</w:t>
            </w:r>
            <w:r w:rsidRPr="009C7A9E">
              <w:rPr>
                <w:rFonts w:ascii="Times New Roman" w:hAnsi="Times New Roman" w:cs="Times New Roman"/>
                <w:sz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9C7A9E">
              <w:rPr>
                <w:rFonts w:ascii="Times New Roman" w:hAnsi="Times New Roman" w:cs="Times New Roman"/>
                <w:sz w:val="18"/>
              </w:rPr>
              <w:t>.04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1425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0</w:t>
            </w:r>
            <w:r w:rsidRPr="009C7A9E">
              <w:rPr>
                <w:rFonts w:ascii="Times New Roman" w:hAnsi="Times New Roman" w:cs="Times New Roman"/>
                <w:sz w:val="18"/>
              </w:rPr>
              <w:t>.04.-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1</w:t>
            </w:r>
            <w:r w:rsidRPr="009C7A9E">
              <w:rPr>
                <w:rFonts w:ascii="Times New Roman" w:hAnsi="Times New Roman" w:cs="Times New Roman"/>
                <w:sz w:val="18"/>
              </w:rPr>
              <w:t>0.05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86D1" w14:textId="77777777" w:rsidR="009C7A9E" w:rsidRPr="008B10BC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  <w:lang w:val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BC52" w14:textId="77777777" w:rsidR="009C7A9E" w:rsidRPr="002C73C7" w:rsidRDefault="009C7A9E" w:rsidP="008B1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58B4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CBB" w14:textId="77777777" w:rsidR="009C7A9E" w:rsidRDefault="009C7A9E" w:rsidP="00533D51">
            <w:pPr>
              <w:snapToGrid w:val="0"/>
              <w:spacing w:after="0" w:line="240" w:lineRule="auto"/>
              <w:ind w:right="-108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CBD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2B71360B" w14:textId="77777777" w:rsidTr="0025418C">
        <w:trPr>
          <w:trHeight w:val="473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93A" w14:textId="77777777" w:rsidR="009C7A9E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8FAE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160FB4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D655239" w14:textId="77777777" w:rsidR="009C7A9E" w:rsidRPr="002C73C7" w:rsidRDefault="009C7A9E" w:rsidP="00533D51">
            <w:pPr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310027E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83C4E94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9F3D16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F7641C" w14:textId="77777777" w:rsid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4C86E53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Лето</w:t>
            </w:r>
          </w:p>
          <w:p w14:paraId="383D2C10" w14:textId="77777777" w:rsidR="009C7A9E" w:rsidRPr="008B10BC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  <w:lang w:val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DD02759" w14:textId="77777777" w:rsidR="009C7A9E" w:rsidRPr="002C73C7" w:rsidRDefault="009C7A9E" w:rsidP="008B1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24A63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6C95A1" w14:textId="77777777" w:rsidR="009C7A9E" w:rsidRDefault="009C7A9E" w:rsidP="00533D51">
            <w:pPr>
              <w:snapToGrid w:val="0"/>
              <w:spacing w:after="0" w:line="240" w:lineRule="auto"/>
              <w:ind w:right="-108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B4F6EA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14192C71" w14:textId="77777777" w:rsidTr="0025418C">
        <w:trPr>
          <w:trHeight w:val="10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5F8" w14:textId="77777777" w:rsidR="009C7A9E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99FF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68960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911B7E" w14:textId="77777777" w:rsidR="009C7A9E" w:rsidRPr="002C73C7" w:rsidRDefault="009C7A9E" w:rsidP="00533D51">
            <w:pPr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86EAA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1A4AF2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BA0D65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8940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9C7A9E">
              <w:rPr>
                <w:rFonts w:ascii="Times New Roman" w:hAnsi="Times New Roman" w:cs="Times New Roman"/>
                <w:sz w:val="18"/>
              </w:rPr>
              <w:t>.06.-</w:t>
            </w:r>
            <w:r>
              <w:rPr>
                <w:rFonts w:ascii="Times New Roman" w:hAnsi="Times New Roman" w:cs="Times New Roman"/>
                <w:sz w:val="18"/>
              </w:rPr>
              <w:t>22</w:t>
            </w:r>
            <w:r w:rsidRPr="009C7A9E">
              <w:rPr>
                <w:rFonts w:ascii="Times New Roman" w:hAnsi="Times New Roman" w:cs="Times New Roman"/>
                <w:sz w:val="18"/>
              </w:rPr>
              <w:t>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E2083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9C7A9E">
              <w:rPr>
                <w:rFonts w:ascii="Times New Roman" w:hAnsi="Times New Roman" w:cs="Times New Roman"/>
                <w:sz w:val="18"/>
              </w:rPr>
              <w:t>.06.-1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9C7A9E">
              <w:rPr>
                <w:rFonts w:ascii="Times New Roman" w:hAnsi="Times New Roman" w:cs="Times New Roman"/>
                <w:sz w:val="18"/>
              </w:rPr>
              <w:t>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0747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9C7A9E">
              <w:rPr>
                <w:rFonts w:ascii="Times New Roman" w:hAnsi="Times New Roman" w:cs="Times New Roman"/>
                <w:sz w:val="18"/>
              </w:rPr>
              <w:t>.07.-0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9C7A9E">
              <w:rPr>
                <w:rFonts w:ascii="Times New Roman" w:hAnsi="Times New Roman" w:cs="Times New Roman"/>
                <w:sz w:val="18"/>
              </w:rPr>
              <w:t>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DF6C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9C7A9E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08.-30</w:t>
            </w:r>
            <w:r w:rsidRPr="009C7A9E">
              <w:rPr>
                <w:rFonts w:ascii="Times New Roman" w:hAnsi="Times New Roman" w:cs="Times New Roman"/>
                <w:sz w:val="18"/>
              </w:rPr>
              <w:t>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4107A7" w14:textId="77777777" w:rsidR="009C7A9E" w:rsidRPr="002C73C7" w:rsidRDefault="009C7A9E" w:rsidP="008B1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F6E34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3A73F" w14:textId="77777777" w:rsidR="009C7A9E" w:rsidRDefault="009C7A9E" w:rsidP="00533D51">
            <w:pPr>
              <w:snapToGrid w:val="0"/>
              <w:spacing w:after="0" w:line="240" w:lineRule="auto"/>
              <w:ind w:right="-108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3D402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2207419C" w14:textId="77777777" w:rsidTr="004C6987">
        <w:trPr>
          <w:trHeight w:val="39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B1E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5CFE" w14:textId="77777777" w:rsidR="009C7A9E" w:rsidRPr="00CE3B37" w:rsidRDefault="009C7A9E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Региональный Фонд «ЭКОразвитие»</w:t>
            </w:r>
          </w:p>
          <w:p w14:paraId="17E32D81" w14:textId="77777777" w:rsidR="009C7A9E" w:rsidRPr="00CE3B3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 xml:space="preserve">Санаторий «Синтетик» </w:t>
            </w:r>
          </w:p>
          <w:p w14:paraId="01556E4E" w14:textId="77777777" w:rsidR="009C7A9E" w:rsidRPr="00CE3B3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(2-й корпус)</w:t>
            </w:r>
          </w:p>
          <w:p w14:paraId="457561E7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339C445" w14:textId="77777777" w:rsidR="009C7A9E" w:rsidRPr="00CE3B37" w:rsidRDefault="009C7A9E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58D8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Частная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1EC7" w14:textId="77777777" w:rsidR="009C7A9E" w:rsidRPr="002C73C7" w:rsidRDefault="009C7A9E" w:rsidP="00533D51">
            <w:pPr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ОАО  «Щекиноазот», </w:t>
            </w:r>
          </w:p>
          <w:p w14:paraId="623576A2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ОАО «Химволокно», ООО «Питание-Сервис»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037D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212, </w:t>
            </w:r>
          </w:p>
          <w:p w14:paraId="193395B3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 Щекинский район, р.п. Первомайский, Первомайский проезд 1 а, (48751) 9-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Pr="002C73C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59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14:paraId="6B02ABD9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(910) 941-65-86,</w:t>
            </w:r>
          </w:p>
          <w:p w14:paraId="60878A08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42" w:history="1">
              <w:r w:rsidRPr="002C73C7">
                <w:rPr>
                  <w:rStyle w:val="ab"/>
                  <w:sz w:val="18"/>
                </w:rPr>
                <w:t xml:space="preserve"> </w:t>
              </w:r>
              <w:r w:rsidRPr="002C73C7">
                <w:rPr>
                  <w:rStyle w:val="ab"/>
                  <w:rFonts w:ascii="Times New Roman" w:hAnsi="Times New Roman" w:cs="Times New Roman"/>
                  <w:sz w:val="18"/>
                </w:rPr>
                <w:t>shna-2012@azot.net</w:t>
              </w:r>
            </w:hyperlink>
            <w:r w:rsidRPr="002C73C7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3" w:history="1">
              <w:r w:rsidRPr="002C73C7">
                <w:rPr>
                  <w:rStyle w:val="ab"/>
                  <w:rFonts w:ascii="Times New Roman" w:hAnsi="Times New Roman" w:cs="Times New Roman"/>
                  <w:sz w:val="18"/>
                </w:rPr>
                <w:t>biv@azot.net</w:t>
              </w:r>
            </w:hyperlink>
          </w:p>
          <w:p w14:paraId="4AC74BD1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</w:rPr>
              <w:t>Довгуля Анна 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4E1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1212,</w:t>
            </w:r>
          </w:p>
          <w:p w14:paraId="57F4C16A" w14:textId="77777777" w:rsidR="009C7A9E" w:rsidRPr="002C73C7" w:rsidRDefault="009C7A9E" w:rsidP="00533D51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 Щекинский район, р.п. Первомайский, ул. Комсомольс-</w:t>
            </w:r>
          </w:p>
          <w:p w14:paraId="63ACEC01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кая, д. 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BCCC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Круглогодичный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E787" w14:textId="77777777" w:rsid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7F004FA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Весна</w:t>
            </w:r>
          </w:p>
          <w:p w14:paraId="2DFBC9FB" w14:textId="77777777" w:rsidR="009C7A9E" w:rsidRPr="008B10BC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  <w:lang w:val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6FE3" w14:textId="77777777" w:rsidR="009C7A9E" w:rsidRPr="002C73C7" w:rsidRDefault="009C7A9E" w:rsidP="008B1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2C73C7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18CD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7-1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94C" w14:textId="77777777" w:rsidR="009C7A9E" w:rsidRDefault="00656900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44" w:history="1">
              <w:r w:rsidR="009C7A9E" w:rsidRPr="005F20AD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https</w:t>
              </w:r>
              <w:r w:rsidR="009C7A9E" w:rsidRPr="005F20AD">
                <w:rPr>
                  <w:rStyle w:val="ab"/>
                  <w:rFonts w:ascii="Times New Roman" w:hAnsi="Times New Roman" w:cs="Times New Roman"/>
                  <w:sz w:val="18"/>
                </w:rPr>
                <w:t>://</w:t>
              </w:r>
              <w:r w:rsidR="009C7A9E" w:rsidRPr="005F20AD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m.vk.ru</w:t>
              </w:r>
            </w:hyperlink>
          </w:p>
          <w:p w14:paraId="0F3B96F3" w14:textId="77777777" w:rsidR="009C7A9E" w:rsidRDefault="009C7A9E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FB0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A9E" w:rsidRPr="002C73C7" w14:paraId="60CC3D16" w14:textId="77777777" w:rsidTr="004C6987">
        <w:trPr>
          <w:trHeight w:val="30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C17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7D98" w14:textId="77777777" w:rsidR="009C7A9E" w:rsidRPr="00CE3B37" w:rsidRDefault="009C7A9E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15BF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1EF3" w14:textId="77777777" w:rsidR="009C7A9E" w:rsidRPr="002C73C7" w:rsidRDefault="009C7A9E" w:rsidP="00533D51">
            <w:pPr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0C98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0587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CB82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60E4C" w14:textId="77777777" w:rsidR="009C7A9E" w:rsidRPr="009C7A9E" w:rsidRDefault="009C7A9E" w:rsidP="001E35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2.03.-22</w:t>
            </w:r>
            <w:r w:rsidRPr="009C7A9E">
              <w:rPr>
                <w:rFonts w:ascii="Times New Roman" w:hAnsi="Times New Roman" w:cs="Times New Roman"/>
                <w:sz w:val="18"/>
              </w:rPr>
              <w:t>.0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0F4BCE" w14:textId="77777777" w:rsidR="009C7A9E" w:rsidRPr="009C7A9E" w:rsidRDefault="009C7A9E" w:rsidP="001E35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9C7A9E">
              <w:rPr>
                <w:rFonts w:ascii="Times New Roman" w:hAnsi="Times New Roman" w:cs="Times New Roman"/>
                <w:sz w:val="18"/>
              </w:rPr>
              <w:t>.03.-1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9C7A9E">
              <w:rPr>
                <w:rFonts w:ascii="Times New Roman" w:hAnsi="Times New Roman" w:cs="Times New Roman"/>
                <w:sz w:val="18"/>
              </w:rPr>
              <w:t>.04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DC01A4" w14:textId="77777777" w:rsidR="009C7A9E" w:rsidRPr="009C7A9E" w:rsidRDefault="009C7A9E" w:rsidP="001E35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Pr="009C7A9E">
              <w:rPr>
                <w:rFonts w:ascii="Times New Roman" w:hAnsi="Times New Roman" w:cs="Times New Roman"/>
                <w:sz w:val="18"/>
              </w:rPr>
              <w:t>.04.-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9C7A9E">
              <w:rPr>
                <w:rFonts w:ascii="Times New Roman" w:hAnsi="Times New Roman" w:cs="Times New Roman"/>
                <w:sz w:val="18"/>
              </w:rPr>
              <w:t>0.05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C851" w14:textId="77777777" w:rsidR="009C7A9E" w:rsidRPr="008B10BC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  <w:lang w:val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C02A" w14:textId="77777777" w:rsidR="009C7A9E" w:rsidRPr="002C73C7" w:rsidRDefault="009C7A9E" w:rsidP="008B1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E51A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1C2" w14:textId="77777777" w:rsidR="009C7A9E" w:rsidRDefault="009C7A9E" w:rsidP="00533D51">
            <w:pPr>
              <w:snapToGrid w:val="0"/>
              <w:spacing w:after="0" w:line="240" w:lineRule="auto"/>
              <w:ind w:right="-108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281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48C7A862" w14:textId="77777777" w:rsidTr="004C6987">
        <w:trPr>
          <w:trHeight w:val="46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71C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6927" w14:textId="77777777" w:rsidR="009C7A9E" w:rsidRPr="00CE3B37" w:rsidRDefault="009C7A9E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B7B0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AF75" w14:textId="77777777" w:rsidR="009C7A9E" w:rsidRPr="002C73C7" w:rsidRDefault="009C7A9E" w:rsidP="00533D51">
            <w:pPr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F126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09E2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FD18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3AF6" w14:textId="77777777" w:rsid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1AFE6E1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Лето</w:t>
            </w:r>
          </w:p>
          <w:p w14:paraId="143914CA" w14:textId="77777777" w:rsidR="009C7A9E" w:rsidRPr="008B10BC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  <w:lang w:val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550F" w14:textId="77777777" w:rsidR="009C7A9E" w:rsidRPr="002C73C7" w:rsidRDefault="009C7A9E" w:rsidP="008B1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0BD2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5C5D" w14:textId="77777777" w:rsidR="009C7A9E" w:rsidRDefault="009C7A9E" w:rsidP="00533D51">
            <w:pPr>
              <w:snapToGrid w:val="0"/>
              <w:spacing w:after="0" w:line="240" w:lineRule="auto"/>
              <w:ind w:right="-108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D44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69C4BE15" w14:textId="77777777" w:rsidTr="004C6987">
        <w:trPr>
          <w:trHeight w:val="109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7AA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0E73" w14:textId="77777777" w:rsidR="009C7A9E" w:rsidRPr="00CE3B37" w:rsidRDefault="009C7A9E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4CBC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A4FC" w14:textId="77777777" w:rsidR="009C7A9E" w:rsidRPr="002C73C7" w:rsidRDefault="009C7A9E" w:rsidP="00533D51">
            <w:pPr>
              <w:snapToGri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2579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6933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A5FD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89BA4B" w14:textId="77777777" w:rsidR="009C7A9E" w:rsidRPr="009C7A9E" w:rsidRDefault="009C7A9E" w:rsidP="001E35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9C7A9E">
              <w:rPr>
                <w:rFonts w:ascii="Times New Roman" w:hAnsi="Times New Roman" w:cs="Times New Roman"/>
                <w:sz w:val="18"/>
              </w:rPr>
              <w:t>.06.-</w:t>
            </w:r>
            <w:r>
              <w:rPr>
                <w:rFonts w:ascii="Times New Roman" w:hAnsi="Times New Roman" w:cs="Times New Roman"/>
                <w:sz w:val="18"/>
              </w:rPr>
              <w:t>22</w:t>
            </w:r>
            <w:r w:rsidRPr="009C7A9E">
              <w:rPr>
                <w:rFonts w:ascii="Times New Roman" w:hAnsi="Times New Roman" w:cs="Times New Roman"/>
                <w:sz w:val="18"/>
              </w:rPr>
              <w:t>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B1DB" w14:textId="77777777" w:rsidR="009C7A9E" w:rsidRPr="009C7A9E" w:rsidRDefault="009C7A9E" w:rsidP="001E35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9C7A9E">
              <w:rPr>
                <w:rFonts w:ascii="Times New Roman" w:hAnsi="Times New Roman" w:cs="Times New Roman"/>
                <w:sz w:val="18"/>
              </w:rPr>
              <w:t>.06.-1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9C7A9E">
              <w:rPr>
                <w:rFonts w:ascii="Times New Roman" w:hAnsi="Times New Roman" w:cs="Times New Roman"/>
                <w:sz w:val="18"/>
              </w:rPr>
              <w:t>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D389" w14:textId="77777777" w:rsidR="009C7A9E" w:rsidRPr="009C7A9E" w:rsidRDefault="009C7A9E" w:rsidP="001E35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9C7A9E">
              <w:rPr>
                <w:rFonts w:ascii="Times New Roman" w:hAnsi="Times New Roman" w:cs="Times New Roman"/>
                <w:sz w:val="18"/>
              </w:rPr>
              <w:t>.07.-0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9C7A9E">
              <w:rPr>
                <w:rFonts w:ascii="Times New Roman" w:hAnsi="Times New Roman" w:cs="Times New Roman"/>
                <w:sz w:val="18"/>
              </w:rPr>
              <w:t>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62F25B" w14:textId="77777777" w:rsidR="009C7A9E" w:rsidRPr="009C7A9E" w:rsidRDefault="009C7A9E" w:rsidP="001E35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9C7A9E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08.-30</w:t>
            </w:r>
            <w:r w:rsidRPr="009C7A9E">
              <w:rPr>
                <w:rFonts w:ascii="Times New Roman" w:hAnsi="Times New Roman" w:cs="Times New Roman"/>
                <w:sz w:val="18"/>
              </w:rPr>
              <w:t>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60C1" w14:textId="77777777" w:rsidR="009C7A9E" w:rsidRPr="002C73C7" w:rsidRDefault="009C7A9E" w:rsidP="008B10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A1D4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3A6D" w14:textId="77777777" w:rsidR="009C7A9E" w:rsidRDefault="009C7A9E" w:rsidP="00533D51">
            <w:pPr>
              <w:snapToGrid w:val="0"/>
              <w:spacing w:after="0" w:line="240" w:lineRule="auto"/>
              <w:ind w:right="-108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3D8B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62465601" w14:textId="77777777" w:rsidTr="004C6987">
        <w:trPr>
          <w:trHeight w:val="33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BBD1B7F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0D4B83E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 xml:space="preserve">Общество с ограниченной ответственностью   «Пансионат  </w:t>
            </w:r>
          </w:p>
          <w:p w14:paraId="5BAD0BF2" w14:textId="77777777" w:rsidR="009C7A9E" w:rsidRPr="00CE3B3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t>с санаторно-курортным лечением «Велегож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8B0328F" w14:textId="77777777" w:rsidR="009C7A9E" w:rsidRDefault="009C7A9E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Собствен</w:t>
            </w:r>
          </w:p>
          <w:p w14:paraId="3A906427" w14:textId="77777777" w:rsidR="009C7A9E" w:rsidRDefault="009C7A9E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ность обществен</w:t>
            </w:r>
          </w:p>
          <w:p w14:paraId="505EFB97" w14:textId="77777777" w:rsidR="009C7A9E" w:rsidRPr="002C73C7" w:rsidRDefault="009C7A9E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ных организаци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6E6BE5F" w14:textId="77777777" w:rsidR="009C7A9E" w:rsidRPr="002C73C7" w:rsidRDefault="009C7A9E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Общественная организация Тульская Федерация  профсоюзов</w:t>
            </w:r>
          </w:p>
          <w:p w14:paraId="3D223FA4" w14:textId="77777777" w:rsidR="009C7A9E" w:rsidRPr="002C73C7" w:rsidRDefault="009C7A9E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5F05D74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010, </w:t>
            </w:r>
          </w:p>
          <w:p w14:paraId="513E140A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 Заокский район, туркомплекс «Велегож»,</w:t>
            </w:r>
          </w:p>
          <w:p w14:paraId="5593A8DC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(48734) 4-11-36,</w:t>
            </w:r>
          </w:p>
          <w:p w14:paraId="1CC1E8F9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  4-11-4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  <w:p w14:paraId="56136542" w14:textId="77777777" w:rsidR="009C7A9E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5" w:history="1"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pansionat.velegozh@yandex.ru</w:t>
              </w:r>
            </w:hyperlink>
          </w:p>
          <w:p w14:paraId="412075C9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директор Павлова Ольга 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5536D93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1010, Тульская область, Заокский район, туркомплекс «Велегож»</w:t>
            </w:r>
          </w:p>
          <w:p w14:paraId="3C9F53CE" w14:textId="77777777" w:rsidR="009C7A9E" w:rsidRPr="002C73C7" w:rsidRDefault="009C7A9E" w:rsidP="00533D5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75ED08A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Круглогодичный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731BA5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Весна</w:t>
            </w:r>
          </w:p>
          <w:p w14:paraId="29F856CB" w14:textId="77777777" w:rsidR="009C7A9E" w:rsidRPr="00154DA9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  <w:lang w:val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7267905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450-весна, зима, осень;</w:t>
            </w:r>
          </w:p>
          <w:p w14:paraId="59FD9566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2C73C7">
              <w:rPr>
                <w:rFonts w:ascii="Times New Roman" w:hAnsi="Times New Roman" w:cs="Times New Roman"/>
                <w:sz w:val="18"/>
              </w:rPr>
              <w:t>0-лето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94910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7-1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54D0F1" w14:textId="77777777" w:rsidR="009C7A9E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46" w:history="1"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www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velegozh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-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rus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</w:hyperlink>
            <w:r w:rsidR="009C7A9E" w:rsidRPr="002C73C7">
              <w:rPr>
                <w:rStyle w:val="ab"/>
                <w:rFonts w:ascii="Times New Roman" w:hAnsi="Times New Roman" w:cs="Times New Roman"/>
                <w:sz w:val="18"/>
                <w:lang w:val="en-US"/>
              </w:rPr>
              <w:t>com</w:t>
            </w:r>
            <w:r w:rsidR="009C7A9E"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CE07734" w14:textId="77777777" w:rsidR="009C7A9E" w:rsidRDefault="009C7A9E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49F4EF" w14:textId="77777777" w:rsidR="009C7A9E" w:rsidRPr="00D63A3F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7A9E" w:rsidRPr="002C73C7" w14:paraId="2BDB5D2E" w14:textId="77777777" w:rsidTr="00D9148D">
        <w:trPr>
          <w:trHeight w:val="430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14:paraId="3F5E54C2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E65BA3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5648CB" w14:textId="77777777" w:rsidR="009C7A9E" w:rsidRPr="002C73C7" w:rsidRDefault="009C7A9E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9335FA6" w14:textId="77777777" w:rsidR="009C7A9E" w:rsidRPr="002C73C7" w:rsidRDefault="009C7A9E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2E93D38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DE65FC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FB49D0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4BA586" w14:textId="77777777" w:rsidR="009C7A9E" w:rsidRPr="009C7A9E" w:rsidRDefault="009C7A9E" w:rsidP="001E35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01.03.-21.0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19F446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9C7A9E">
              <w:rPr>
                <w:rFonts w:ascii="Times New Roman" w:hAnsi="Times New Roman" w:cs="Times New Roman"/>
                <w:sz w:val="18"/>
              </w:rPr>
              <w:t>.03.-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9C7A9E">
              <w:rPr>
                <w:rFonts w:ascii="Times New Roman" w:hAnsi="Times New Roman" w:cs="Times New Roman"/>
                <w:sz w:val="18"/>
              </w:rPr>
              <w:t>.04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BCFF2B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9C7A9E">
              <w:rPr>
                <w:rFonts w:ascii="Times New Roman" w:hAnsi="Times New Roman" w:cs="Times New Roman"/>
                <w:sz w:val="18"/>
              </w:rPr>
              <w:t>.04.-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9C7A9E">
              <w:rPr>
                <w:rFonts w:ascii="Times New Roman" w:hAnsi="Times New Roman" w:cs="Times New Roman"/>
                <w:sz w:val="18"/>
              </w:rPr>
              <w:t>.05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95D104" w14:textId="77777777" w:rsidR="009C7A9E" w:rsidRP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80495D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B567E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1FFC3" w14:textId="77777777" w:rsidR="009C7A9E" w:rsidRDefault="009C7A9E" w:rsidP="00533D5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D831B" w14:textId="77777777" w:rsidR="009C7A9E" w:rsidRPr="00D63A3F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0676F8AB" w14:textId="77777777" w:rsidTr="00E00A76">
        <w:trPr>
          <w:trHeight w:val="408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14:paraId="1992744C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843F22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76C5AE" w14:textId="77777777" w:rsidR="009C7A9E" w:rsidRPr="002C73C7" w:rsidRDefault="009C7A9E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58A853E" w14:textId="77777777" w:rsidR="009C7A9E" w:rsidRPr="002C73C7" w:rsidRDefault="009C7A9E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E267DFB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BBD395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B0ED51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8D35BC" w14:textId="77777777" w:rsidR="009C7A9E" w:rsidRPr="009C7A9E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C7A9E">
              <w:rPr>
                <w:rFonts w:ascii="Times New Roman" w:hAnsi="Times New Roman" w:cs="Times New Roman"/>
                <w:sz w:val="18"/>
              </w:rPr>
              <w:t>Лето</w:t>
            </w:r>
          </w:p>
          <w:p w14:paraId="63534A22" w14:textId="77777777" w:rsidR="009C7A9E" w:rsidRP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4FD638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9C9FB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67F66" w14:textId="77777777" w:rsidR="009C7A9E" w:rsidRDefault="009C7A9E" w:rsidP="00533D5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21E07" w14:textId="77777777" w:rsidR="009C7A9E" w:rsidRPr="00D63A3F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25E21D5E" w14:textId="77777777" w:rsidTr="0025418C">
        <w:trPr>
          <w:trHeight w:val="822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D2E70FE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B194F2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ABC521" w14:textId="77777777" w:rsidR="009C7A9E" w:rsidRPr="002C73C7" w:rsidRDefault="009C7A9E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B66C2F" w14:textId="77777777" w:rsidR="009C7A9E" w:rsidRPr="002C73C7" w:rsidRDefault="009C7A9E" w:rsidP="007F73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61482E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1ABEFD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1DC52E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444F" w14:textId="77777777" w:rsidR="009C7A9E" w:rsidRPr="00BA6D6C" w:rsidRDefault="009C7A9E" w:rsidP="001E35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30.05.-19.06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3794B" w14:textId="77777777" w:rsidR="009C7A9E" w:rsidRPr="00BA6D6C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BA6D6C">
              <w:rPr>
                <w:rFonts w:ascii="Times New Roman" w:hAnsi="Times New Roman" w:cs="Times New Roman"/>
                <w:sz w:val="18"/>
              </w:rPr>
              <w:t>.06.-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BA6D6C">
              <w:rPr>
                <w:rFonts w:ascii="Times New Roman" w:hAnsi="Times New Roman" w:cs="Times New Roman"/>
                <w:sz w:val="18"/>
              </w:rPr>
              <w:t>.07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10FFA" w14:textId="77777777" w:rsidR="009C7A9E" w:rsidRPr="00BA6D6C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6D6C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BA6D6C">
              <w:rPr>
                <w:rFonts w:ascii="Times New Roman" w:hAnsi="Times New Roman" w:cs="Times New Roman"/>
                <w:sz w:val="18"/>
              </w:rPr>
              <w:t>.07.-0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BA6D6C">
              <w:rPr>
                <w:rFonts w:ascii="Times New Roman" w:hAnsi="Times New Roman" w:cs="Times New Roman"/>
                <w:sz w:val="18"/>
              </w:rPr>
              <w:t>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EF2F0" w14:textId="77777777" w:rsidR="009C7A9E" w:rsidRPr="00BA6D6C" w:rsidRDefault="009C7A9E" w:rsidP="009C7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08.-27</w:t>
            </w:r>
            <w:r w:rsidRPr="00BA6D6C">
              <w:rPr>
                <w:rFonts w:ascii="Times New Roman" w:hAnsi="Times New Roman" w:cs="Times New Roman"/>
                <w:sz w:val="18"/>
              </w:rPr>
              <w:t>.08</w:t>
            </w:r>
            <w:r w:rsidR="001A165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3ACA9D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BB264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7797F" w14:textId="77777777" w:rsidR="009C7A9E" w:rsidRDefault="009C7A9E" w:rsidP="00533D5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CEECD" w14:textId="77777777" w:rsidR="009C7A9E" w:rsidRPr="00D63A3F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7364691B" w14:textId="77777777" w:rsidTr="0025418C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264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</w:t>
            </w:r>
          </w:p>
          <w:p w14:paraId="436A5EF6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2C9EE4A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77C76E70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8E4AB8F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79663F1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F84E9F9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910ABA1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F9525D8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7D98797" w14:textId="77777777" w:rsidR="0025418C" w:rsidRPr="002C73C7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8792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E3B37">
              <w:rPr>
                <w:rFonts w:ascii="Times New Roman" w:hAnsi="Times New Roman" w:cs="Times New Roman"/>
                <w:sz w:val="18"/>
              </w:rPr>
              <w:lastRenderedPageBreak/>
              <w:t>ООО «Тонус-плюс» (санаторий – профилакторий)</w:t>
            </w:r>
          </w:p>
          <w:p w14:paraId="66E4AC1A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DAB46E5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ECBBD25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9241B51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938DB54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542E461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2404649" w14:textId="77777777" w:rsidR="0025418C" w:rsidRPr="00CE3B37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51B0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lastRenderedPageBreak/>
              <w:t>Частная</w:t>
            </w:r>
          </w:p>
          <w:p w14:paraId="40AB8762" w14:textId="77777777" w:rsidR="009C7A9E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F758828" w14:textId="77777777" w:rsidR="0025418C" w:rsidRDefault="0025418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AF519EF" w14:textId="77777777" w:rsidR="0025418C" w:rsidRDefault="0025418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7F0B088" w14:textId="77777777" w:rsidR="0025418C" w:rsidRDefault="0025418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7B1088F" w14:textId="77777777" w:rsidR="0025418C" w:rsidRDefault="0025418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DA1FD70" w14:textId="77777777" w:rsidR="0025418C" w:rsidRDefault="0025418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A8480F6" w14:textId="77777777" w:rsidR="0025418C" w:rsidRDefault="0025418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8543DF4" w14:textId="77777777" w:rsidR="0025418C" w:rsidRDefault="0025418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2D9724A" w14:textId="77777777" w:rsidR="0025418C" w:rsidRPr="009C7A9E" w:rsidRDefault="0025418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40A6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lastRenderedPageBreak/>
              <w:t>ОАО «Новомосковская акционерная компания «Азот»</w:t>
            </w:r>
          </w:p>
          <w:p w14:paraId="7076E9E2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CF76B2E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AD782B9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8BEEA32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F2B44B9" w14:textId="77777777" w:rsidR="0025418C" w:rsidRPr="002C73C7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4EC3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lastRenderedPageBreak/>
              <w:t xml:space="preserve">301650, </w:t>
            </w:r>
          </w:p>
          <w:p w14:paraId="75F27BDC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</w:t>
            </w:r>
          </w:p>
          <w:p w14:paraId="72868BC6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г. Новомосковск, </w:t>
            </w:r>
          </w:p>
          <w:p w14:paraId="2EAD17A7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ул. Парковый проезд, д. 1,</w:t>
            </w:r>
          </w:p>
          <w:p w14:paraId="41712AB9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(48762) ,</w:t>
            </w:r>
          </w:p>
          <w:p w14:paraId="2D80D8DE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5-12-16, 5-01-31, </w:t>
            </w:r>
          </w:p>
          <w:p w14:paraId="430C9870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Факс 5-32-90.</w:t>
            </w:r>
          </w:p>
          <w:p w14:paraId="5540C7B8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13ABF2D" w14:textId="77777777" w:rsidR="009C7A9E" w:rsidRPr="002C73C7" w:rsidRDefault="00656900" w:rsidP="00533D5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sz w:val="18"/>
              </w:rPr>
            </w:pPr>
            <w:hyperlink r:id="rId47" w:history="1"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tonus_plus@rambler.ru</w:t>
              </w:r>
            </w:hyperlink>
          </w:p>
          <w:p w14:paraId="35C4F950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Style w:val="ab"/>
                <w:rFonts w:ascii="Times New Roman" w:hAnsi="Times New Roman" w:cs="Times New Roman"/>
                <w:color w:val="auto"/>
                <w:sz w:val="18"/>
              </w:rPr>
              <w:t xml:space="preserve">директор </w:t>
            </w:r>
            <w:r w:rsidRPr="002C73C7">
              <w:rPr>
                <w:rFonts w:ascii="Times New Roman" w:hAnsi="Times New Roman" w:cs="Times New Roman"/>
                <w:sz w:val="18"/>
              </w:rPr>
              <w:t>Выставкин Юрий Алексеевич</w:t>
            </w:r>
          </w:p>
          <w:p w14:paraId="609D5557" w14:textId="77777777" w:rsidR="009C7A9E" w:rsidRPr="002C73C7" w:rsidRDefault="009C7A9E" w:rsidP="00533D5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DE4C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lastRenderedPageBreak/>
              <w:t xml:space="preserve">301650, </w:t>
            </w:r>
          </w:p>
          <w:p w14:paraId="3D5FCE78" w14:textId="77777777" w:rsidR="009C7A9E" w:rsidRPr="002C73C7" w:rsidRDefault="009C7A9E" w:rsidP="00533D51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</w:t>
            </w:r>
          </w:p>
          <w:p w14:paraId="1F80A8AA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. </w:t>
            </w:r>
            <w:r w:rsidRPr="002C73C7">
              <w:rPr>
                <w:rFonts w:ascii="Times New Roman" w:hAnsi="Times New Roman" w:cs="Times New Roman"/>
                <w:sz w:val="18"/>
              </w:rPr>
              <w:t>Новомос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ковск, </w:t>
            </w:r>
          </w:p>
          <w:p w14:paraId="25D337C8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ул. Парковый проезд, д. 1</w:t>
            </w:r>
          </w:p>
          <w:p w14:paraId="330FCC13" w14:textId="77777777" w:rsidR="009C7A9E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014B545" w14:textId="77777777" w:rsidR="0025418C" w:rsidRDefault="0025418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57ACCAB" w14:textId="77777777" w:rsidR="0025418C" w:rsidRPr="002C73C7" w:rsidRDefault="0025418C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833B" w14:textId="77777777" w:rsidR="009C7A9E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lastRenderedPageBreak/>
              <w:t>Круглогодичный</w:t>
            </w:r>
          </w:p>
          <w:p w14:paraId="05593E03" w14:textId="77777777" w:rsidR="0025418C" w:rsidRDefault="0025418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BACA8D2" w14:textId="77777777" w:rsidR="0025418C" w:rsidRDefault="0025418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9D54ED1" w14:textId="77777777" w:rsidR="0025418C" w:rsidRDefault="0025418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73D6930" w14:textId="77777777" w:rsidR="0025418C" w:rsidRDefault="0025418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9F9384C" w14:textId="77777777" w:rsidR="0025418C" w:rsidRDefault="0025418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8F177A1" w14:textId="77777777" w:rsidR="0025418C" w:rsidRDefault="0025418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28721EC" w14:textId="77777777" w:rsidR="0025418C" w:rsidRDefault="0025418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52D2AB0" w14:textId="77777777" w:rsidR="0025418C" w:rsidRPr="002C73C7" w:rsidRDefault="0025418C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4E25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281C1BA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есна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BFB5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  <w:p w14:paraId="43545301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5012C73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912FE82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8BAAD0D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C8D8DCF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D861FFA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D85BB98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E7AA723" w14:textId="77777777" w:rsidR="0025418C" w:rsidRPr="002C73C7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B949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>7-15</w:t>
            </w:r>
          </w:p>
          <w:p w14:paraId="335321FA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74B4259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D3D1198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AD8D613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B997949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9CEAC06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8AA5F76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7B1D0050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2A20416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C837FC2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BC8FF0F" w14:textId="77777777" w:rsid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8EDA42A" w14:textId="77777777" w:rsidR="0025418C" w:rsidRPr="0025418C" w:rsidRDefault="0025418C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E33" w14:textId="77777777" w:rsidR="009C7A9E" w:rsidRDefault="00656900" w:rsidP="00533D51">
            <w:pPr>
              <w:snapToGrid w:val="0"/>
              <w:spacing w:after="0" w:line="240" w:lineRule="auto"/>
              <w:ind w:right="-108"/>
              <w:rPr>
                <w:rStyle w:val="ab"/>
                <w:rFonts w:ascii="Times New Roman" w:hAnsi="Times New Roman" w:cs="Times New Roman"/>
                <w:sz w:val="18"/>
              </w:rPr>
            </w:pPr>
            <w:hyperlink r:id="rId48" w:history="1">
              <w:r w:rsidR="009C7A9E" w:rsidRPr="005F20AD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www.gotula.ru</w:t>
              </w:r>
            </w:hyperlink>
          </w:p>
          <w:p w14:paraId="1524D42F" w14:textId="77777777" w:rsidR="0025418C" w:rsidRPr="0025418C" w:rsidRDefault="0025418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  <w:p w14:paraId="40ECD7C1" w14:textId="77777777" w:rsidR="009C7A9E" w:rsidRDefault="009C7A9E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  <w:p w14:paraId="591DE84B" w14:textId="77777777" w:rsidR="0025418C" w:rsidRDefault="0025418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  <w:p w14:paraId="6B6575A3" w14:textId="77777777" w:rsidR="0025418C" w:rsidRDefault="0025418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  <w:p w14:paraId="2E5ED9BD" w14:textId="77777777" w:rsidR="0025418C" w:rsidRDefault="0025418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  <w:p w14:paraId="07D3F451" w14:textId="77777777" w:rsidR="0025418C" w:rsidRDefault="0025418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  <w:p w14:paraId="695073EE" w14:textId="77777777" w:rsidR="0025418C" w:rsidRDefault="0025418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  <w:p w14:paraId="4E7C6D9E" w14:textId="77777777" w:rsidR="0025418C" w:rsidRDefault="0025418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  <w:p w14:paraId="16861F6B" w14:textId="77777777" w:rsidR="0025418C" w:rsidRDefault="0025418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  <w:p w14:paraId="326FF741" w14:textId="77777777" w:rsidR="0025418C" w:rsidRDefault="0025418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  <w:p w14:paraId="0C6D58F9" w14:textId="77777777" w:rsidR="0025418C" w:rsidRPr="0025418C" w:rsidRDefault="0025418C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128F" w14:textId="77777777" w:rsidR="009C7A9E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A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14:paraId="1003EA71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5B983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A7C80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73742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FAEA0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B0D2F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5B4D7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57842F" w14:textId="77777777" w:rsidR="0025418C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6BE03" w14:textId="77777777" w:rsidR="0025418C" w:rsidRPr="00D63A3F" w:rsidRDefault="0025418C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1A114D35" w14:textId="77777777" w:rsidTr="0025418C">
        <w:trPr>
          <w:trHeight w:val="60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FED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AF54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D01B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6430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711C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19C2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1877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48A22" w14:textId="77777777" w:rsidR="009C7A9E" w:rsidRPr="001A1650" w:rsidRDefault="001A1650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09.04.-29.0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0432C3" w14:textId="77777777" w:rsidR="009C7A9E" w:rsidRPr="001A1650" w:rsidRDefault="001A1650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03.05.-23.05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1C38C9" w14:textId="77777777" w:rsidR="009C7A9E" w:rsidRPr="001A1650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379B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252E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1074" w14:textId="77777777" w:rsidR="009C7A9E" w:rsidRPr="001A1650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B90" w14:textId="77777777" w:rsidR="009C7A9E" w:rsidRDefault="009C7A9E" w:rsidP="00533D51">
            <w:pPr>
              <w:snapToGrid w:val="0"/>
              <w:spacing w:after="0" w:line="240" w:lineRule="auto"/>
              <w:ind w:right="-108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2F5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3612C2F7" w14:textId="77777777" w:rsidTr="0025418C">
        <w:trPr>
          <w:trHeight w:val="613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9AE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105E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BCEB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43E3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1E00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B3B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591E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C710" w14:textId="77777777" w:rsidR="009C7A9E" w:rsidRPr="001A1650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98C91B2" w14:textId="77777777" w:rsidR="001A1650" w:rsidRPr="001A1650" w:rsidRDefault="001A1650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Лето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2E30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96B8" w14:textId="77777777" w:rsidR="009C7A9E" w:rsidRPr="001A1650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BED" w14:textId="77777777" w:rsidR="009C7A9E" w:rsidRDefault="009C7A9E" w:rsidP="00533D51">
            <w:pPr>
              <w:snapToGrid w:val="0"/>
              <w:spacing w:after="0" w:line="240" w:lineRule="auto"/>
              <w:ind w:right="-108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23B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2766ED0D" w14:textId="77777777" w:rsidTr="0025418C">
        <w:trPr>
          <w:trHeight w:val="104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F4B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AC09" w14:textId="77777777" w:rsidR="009C7A9E" w:rsidRPr="00CE3B3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D386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9811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9C98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3395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B618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CA7DD4" w14:textId="77777777" w:rsidR="009C7A9E" w:rsidRPr="001A1650" w:rsidRDefault="001A1650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04.0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1A1650">
              <w:rPr>
                <w:rFonts w:ascii="Times New Roman" w:hAnsi="Times New Roman" w:cs="Times New Roman"/>
                <w:sz w:val="18"/>
              </w:rPr>
              <w:t>-24.0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EFF4" w14:textId="77777777" w:rsidR="009C7A9E" w:rsidRPr="001A1650" w:rsidRDefault="001A1650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27.06.-17.07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377C" w14:textId="77777777" w:rsidR="009C7A9E" w:rsidRPr="001A1650" w:rsidRDefault="001A1650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A1650">
              <w:rPr>
                <w:rFonts w:ascii="Times New Roman" w:hAnsi="Times New Roman" w:cs="Times New Roman"/>
                <w:sz w:val="18"/>
              </w:rPr>
              <w:t>20.07.-09.08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6873B3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8A33" w14:textId="77777777" w:rsidR="009C7A9E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76C9" w14:textId="77777777" w:rsidR="009C7A9E" w:rsidRPr="001A1650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F98" w14:textId="77777777" w:rsidR="009C7A9E" w:rsidRDefault="009C7A9E" w:rsidP="00533D51">
            <w:pPr>
              <w:snapToGrid w:val="0"/>
              <w:spacing w:after="0" w:line="240" w:lineRule="auto"/>
              <w:ind w:right="-108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B5C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72751AED" w14:textId="77777777" w:rsidTr="0025418C"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A0E377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0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431A9B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73C7">
              <w:rPr>
                <w:rFonts w:ascii="Times New Roman" w:hAnsi="Times New Roman" w:cs="Times New Roman"/>
                <w:b/>
                <w:sz w:val="18"/>
              </w:rPr>
              <w:t>НЕДЕЙСТВУЮЩИЕ ОРГАНИЗАЦИИ ОТДЫХА ДЕТЕЙ И ИХ ОЗДОРО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6085FF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Адрес сай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0171BD" w14:textId="77777777" w:rsidR="009C7A9E" w:rsidRPr="00D63A3F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7A9E" w:rsidRPr="002C73C7" w14:paraId="373A188A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6E9F1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96F22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ООО Центр спортивной подготовки «Алексин - Заполярье»</w:t>
            </w:r>
          </w:p>
          <w:p w14:paraId="4A49481D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556D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Частна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A2F16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1577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360, </w:t>
            </w:r>
          </w:p>
          <w:p w14:paraId="1A1D5218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асть, </w:t>
            </w:r>
          </w:p>
          <w:p w14:paraId="71E330B7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г. Алексин, санаторий учебно-тренировочный центр «Заполярье»,</w:t>
            </w:r>
          </w:p>
          <w:p w14:paraId="33D0E00E" w14:textId="77777777" w:rsidR="009C7A9E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8(48753) 7-21-22</w:t>
            </w:r>
          </w:p>
          <w:p w14:paraId="6F30516D" w14:textId="77777777" w:rsidR="00481E1A" w:rsidRPr="002C73C7" w:rsidRDefault="00481E1A" w:rsidP="00533D5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(906)626-22-22</w:t>
            </w:r>
          </w:p>
          <w:p w14:paraId="2BB0A25C" w14:textId="77777777" w:rsidR="009C7A9E" w:rsidRPr="002C73C7" w:rsidRDefault="00656900" w:rsidP="00533D5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sz w:val="18"/>
              </w:rPr>
            </w:pPr>
            <w:hyperlink r:id="rId49" w:history="1"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zapol__01@mail.ru</w:t>
              </w:r>
            </w:hyperlink>
          </w:p>
          <w:p w14:paraId="32515C4B" w14:textId="77777777" w:rsidR="009C7A9E" w:rsidRDefault="009C7A9E" w:rsidP="00481E1A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color w:val="auto"/>
                <w:sz w:val="18"/>
                <w:u w:val="none"/>
              </w:rPr>
            </w:pPr>
            <w:r w:rsidRPr="002C73C7">
              <w:rPr>
                <w:rStyle w:val="ab"/>
                <w:rFonts w:ascii="Times New Roman" w:hAnsi="Times New Roman" w:cs="Times New Roman"/>
                <w:color w:val="auto"/>
                <w:sz w:val="18"/>
                <w:u w:val="none"/>
              </w:rPr>
              <w:t xml:space="preserve">директор </w:t>
            </w:r>
            <w:r w:rsidR="00481E1A">
              <w:rPr>
                <w:rStyle w:val="ab"/>
                <w:rFonts w:ascii="Times New Roman" w:hAnsi="Times New Roman" w:cs="Times New Roman"/>
                <w:color w:val="auto"/>
                <w:sz w:val="18"/>
                <w:u w:val="none"/>
              </w:rPr>
              <w:t>Мирошниченко Максим Вячеславович</w:t>
            </w:r>
          </w:p>
          <w:p w14:paraId="764E7DE9" w14:textId="77777777" w:rsidR="009C7A9E" w:rsidRPr="00EE0DF9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5D97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360, </w:t>
            </w:r>
          </w:p>
          <w:p w14:paraId="32B02CC4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 г.</w:t>
            </w:r>
            <w:r>
              <w:rPr>
                <w:rFonts w:ascii="Times New Roman" w:hAnsi="Times New Roman" w:cs="Times New Roman"/>
                <w:sz w:val="18"/>
              </w:rPr>
              <w:t> </w:t>
            </w:r>
            <w:r w:rsidRPr="002C73C7">
              <w:rPr>
                <w:rFonts w:ascii="Times New Roman" w:hAnsi="Times New Roman" w:cs="Times New Roman"/>
                <w:sz w:val="18"/>
              </w:rPr>
              <w:t>Алексин, санаторий учебно-</w:t>
            </w:r>
            <w:r>
              <w:rPr>
                <w:rFonts w:ascii="Times New Roman" w:hAnsi="Times New Roman" w:cs="Times New Roman"/>
                <w:sz w:val="18"/>
              </w:rPr>
              <w:t>тренировочный центр «Заполярье»</w:t>
            </w:r>
          </w:p>
          <w:p w14:paraId="2BB23CE9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8B16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Круглогодич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FC008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C242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71F2A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6926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5A269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  <w:lang w:val="en-US"/>
              </w:rPr>
              <w:t>65</w:t>
            </w:r>
            <w:r w:rsidRPr="002C73C7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45430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7-1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7834" w14:textId="77777777" w:rsidR="009C7A9E" w:rsidRPr="002C73C7" w:rsidRDefault="00656900" w:rsidP="00533D5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sz w:val="18"/>
              </w:rPr>
            </w:pPr>
            <w:hyperlink r:id="rId50" w:history="1"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www.zapol.ru</w:t>
              </w:r>
            </w:hyperlink>
            <w:r w:rsidR="009C7A9E" w:rsidRPr="002C73C7">
              <w:rPr>
                <w:rStyle w:val="ab"/>
                <w:rFonts w:ascii="Times New Roman" w:hAnsi="Times New Roman" w:cs="Times New Roman"/>
                <w:sz w:val="18"/>
              </w:rPr>
              <w:t xml:space="preserve">  </w:t>
            </w:r>
          </w:p>
          <w:p w14:paraId="7A46104B" w14:textId="77777777" w:rsidR="009C7A9E" w:rsidRPr="002C73C7" w:rsidRDefault="009C7A9E" w:rsidP="00533D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104C" w14:textId="77777777" w:rsidR="009C7A9E" w:rsidRPr="00D63A3F" w:rsidRDefault="009C7A9E" w:rsidP="00533D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C7A9E" w:rsidRPr="002C73C7" w14:paraId="349F02D5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C3362" w14:textId="77777777" w:rsidR="009C7A9E" w:rsidRPr="002C73C7" w:rsidRDefault="009C7A9E" w:rsidP="00533D51">
            <w:pPr>
              <w:snapToGrid w:val="0"/>
              <w:spacing w:after="0" w:line="240" w:lineRule="auto"/>
              <w:ind w:right="116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C1ADC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2C73C7">
              <w:rPr>
                <w:rFonts w:ascii="Times New Roman" w:hAnsi="Times New Roman" w:cs="Times New Roman"/>
                <w:sz w:val="18"/>
              </w:rPr>
              <w:t>ООО Детский  оздоровительный комплекс «Суходо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F1EC0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Частна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6167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Открытое акционерное общество АК «Туламашзавод»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61FE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1380,</w:t>
            </w:r>
          </w:p>
          <w:p w14:paraId="4C90223E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 Алексинский район,  МО Шелепинское,</w:t>
            </w:r>
          </w:p>
          <w:p w14:paraId="507E7D9D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(4872) 36-64-62,</w:t>
            </w:r>
          </w:p>
          <w:p w14:paraId="1FA5C8C1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 8 (920) 275-38-00 </w:t>
            </w:r>
          </w:p>
          <w:p w14:paraId="361349FD" w14:textId="77777777" w:rsidR="009C7A9E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1" w:history="1"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suhodoltula@yandex.ru</w:t>
              </w:r>
            </w:hyperlink>
            <w:r w:rsidR="009C7A9E"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D0A3964" w14:textId="77777777" w:rsidR="009C7A9E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2" w:history="1"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vlasov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@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tulamash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ru</w:t>
              </w:r>
            </w:hyperlink>
            <w:r w:rsidR="009C7A9E"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C4879EF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директор Власов Павел Михайлович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A009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1380,</w:t>
            </w:r>
          </w:p>
          <w:p w14:paraId="425A6DC9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 Алексинский район, МО Шелепин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27CE1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D9ACF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AD3A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A3C1F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57FC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5FF2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BB6E" w14:textId="77777777" w:rsidR="009C7A9E" w:rsidRPr="002C73C7" w:rsidRDefault="009C7A9E" w:rsidP="00533D51">
            <w:pPr>
              <w:snapToGrid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-14</w:t>
            </w:r>
            <w:r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2FD2" w14:textId="77777777" w:rsidR="009C7A9E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3" w:history="1"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www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.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suhoodol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tula.</w:t>
              </w:r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  <w:lang w:val="en-US"/>
                </w:rPr>
                <w:t>ru</w:t>
              </w:r>
            </w:hyperlink>
            <w:r w:rsidR="009C7A9E" w:rsidRPr="002C73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060625B" w14:textId="77777777" w:rsidR="009C7A9E" w:rsidRPr="002C73C7" w:rsidRDefault="009C7A9E" w:rsidP="00533D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1972" w14:textId="77777777" w:rsidR="009C7A9E" w:rsidRPr="00D63A3F" w:rsidRDefault="009C7A9E" w:rsidP="00533D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C7A9E" w:rsidRPr="002C73C7" w14:paraId="2B737233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C65BE" w14:textId="77777777" w:rsidR="009C7A9E" w:rsidRPr="002C73C7" w:rsidRDefault="009C7A9E" w:rsidP="00533D51">
            <w:pPr>
              <w:snapToGrid w:val="0"/>
              <w:spacing w:after="0" w:line="240" w:lineRule="auto"/>
              <w:ind w:right="116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804FC" w14:textId="77777777" w:rsidR="009C7A9E" w:rsidRPr="008B10BC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B10BC">
              <w:rPr>
                <w:rFonts w:ascii="Times New Roman" w:hAnsi="Times New Roman" w:cs="Times New Roman"/>
                <w:sz w:val="18"/>
              </w:rPr>
              <w:t>Оздоровительный лагерь «Солнечны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2504" w14:textId="77777777" w:rsidR="009C7A9E" w:rsidRPr="008B10BC" w:rsidRDefault="009C7A9E" w:rsidP="00533D5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F2C1" w14:textId="77777777" w:rsidR="009C7A9E" w:rsidRPr="008B10BC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B10BC">
              <w:rPr>
                <w:rFonts w:ascii="Times New Roman" w:hAnsi="Times New Roman" w:cs="Times New Roman"/>
                <w:sz w:val="18"/>
              </w:rPr>
              <w:t xml:space="preserve">В настоящее время проходит процедура передачи от балансодержателя ОАО «НПО «Сплав» в казну </w:t>
            </w:r>
            <w:r>
              <w:rPr>
                <w:rFonts w:ascii="Times New Roman" w:hAnsi="Times New Roman" w:cs="Times New Roman"/>
                <w:sz w:val="18"/>
              </w:rPr>
              <w:t xml:space="preserve">администрации </w:t>
            </w:r>
            <w:r w:rsidRPr="008B10BC">
              <w:rPr>
                <w:rFonts w:ascii="Times New Roman" w:hAnsi="Times New Roman" w:cs="Times New Roman"/>
                <w:sz w:val="18"/>
              </w:rPr>
              <w:t>МО г. Тул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A9F5" w14:textId="77777777" w:rsidR="009C7A9E" w:rsidRPr="008B10BC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B10BC">
              <w:rPr>
                <w:rFonts w:ascii="Times New Roman" w:hAnsi="Times New Roman" w:cs="Times New Roman"/>
                <w:sz w:val="18"/>
              </w:rPr>
              <w:t xml:space="preserve">301103, Тульская область, Ленинский район, МО Медвенское, </w:t>
            </w:r>
          </w:p>
          <w:p w14:paraId="6209FFA8" w14:textId="77777777" w:rsidR="009C7A9E" w:rsidRPr="008B10BC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B10BC">
              <w:rPr>
                <w:rFonts w:ascii="Times New Roman" w:hAnsi="Times New Roman" w:cs="Times New Roman"/>
                <w:sz w:val="18"/>
              </w:rPr>
              <w:t xml:space="preserve">д. Колодезное, </w:t>
            </w:r>
          </w:p>
          <w:p w14:paraId="34A1C033" w14:textId="77777777" w:rsidR="009C7A9E" w:rsidRPr="008B10BC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B10BC">
              <w:rPr>
                <w:rFonts w:ascii="Times New Roman" w:hAnsi="Times New Roman" w:cs="Times New Roman"/>
                <w:sz w:val="18"/>
              </w:rPr>
              <w:t xml:space="preserve">д. 33, </w:t>
            </w:r>
          </w:p>
          <w:p w14:paraId="3C573B25" w14:textId="77777777" w:rsidR="009C7A9E" w:rsidRPr="008B10BC" w:rsidRDefault="009C7A9E" w:rsidP="001A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B10BC">
              <w:rPr>
                <w:rFonts w:ascii="Times New Roman" w:hAnsi="Times New Roman" w:cs="Times New Roman"/>
                <w:sz w:val="18"/>
              </w:rPr>
              <w:t xml:space="preserve">(906) 531-98-72, </w:t>
            </w:r>
            <w:r w:rsidRPr="008B10BC">
              <w:rPr>
                <w:rFonts w:ascii="Times New Roman" w:eastAsia="NanumGothic" w:hAnsi="Times New Roman" w:cs="Times New Roman"/>
                <w:sz w:val="18"/>
                <w:szCs w:val="28"/>
              </w:rPr>
              <w:t>79065319872@</w:t>
            </w:r>
            <w:r w:rsidRPr="008B10BC">
              <w:rPr>
                <w:rFonts w:ascii="Times New Roman" w:eastAsia="NanumGothic" w:hAnsi="Times New Roman" w:cs="Times New Roman"/>
                <w:sz w:val="18"/>
                <w:szCs w:val="28"/>
                <w:lang w:val="en-US"/>
              </w:rPr>
              <w:t>yandex</w:t>
            </w:r>
            <w:r w:rsidRPr="008B10BC">
              <w:rPr>
                <w:rFonts w:ascii="Times New Roman" w:eastAsia="NanumGothic" w:hAnsi="Times New Roman" w:cs="Times New Roman"/>
                <w:sz w:val="18"/>
                <w:szCs w:val="28"/>
              </w:rPr>
              <w:t>.</w:t>
            </w:r>
            <w:r w:rsidRPr="008B10BC">
              <w:rPr>
                <w:rFonts w:ascii="Times New Roman" w:eastAsia="NanumGothic" w:hAnsi="Times New Roman" w:cs="Times New Roman"/>
                <w:sz w:val="18"/>
                <w:szCs w:val="28"/>
                <w:lang w:val="en-US"/>
              </w:rPr>
              <w:t>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4D361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300004, г. Тула, Щегловская засека, 33</w:t>
            </w:r>
          </w:p>
          <w:p w14:paraId="77AE2160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E436ADD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79E64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30C7" w14:textId="77777777" w:rsidR="009C7A9E" w:rsidRPr="00EC5EB9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22F4" w14:textId="77777777" w:rsidR="009C7A9E" w:rsidRPr="00EC5EB9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AA41" w14:textId="77777777" w:rsidR="009C7A9E" w:rsidRPr="00EC5EB9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619F" w14:textId="77777777" w:rsidR="009C7A9E" w:rsidRPr="00EC5EB9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highlight w:val="red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EDAB8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8308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7-1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C0F7" w14:textId="77777777" w:rsidR="009C7A9E" w:rsidRPr="002C73C7" w:rsidRDefault="009C7A9E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B59F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0871B9AE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0D56A" w14:textId="77777777" w:rsidR="009C7A9E" w:rsidRPr="002C73C7" w:rsidRDefault="009C7A9E" w:rsidP="00533D51">
            <w:pPr>
              <w:snapToGrid w:val="0"/>
              <w:spacing w:after="0" w:line="240" w:lineRule="auto"/>
              <w:ind w:right="116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7F08A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Санаторий – профилакторий </w:t>
            </w:r>
          </w:p>
          <w:p w14:paraId="5D13BE57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«Жалка» филиал АО   </w:t>
            </w:r>
          </w:p>
          <w:p w14:paraId="5979F223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«Алексинский завод тяжелой промышленной арма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AFD16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Частна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FCB2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АО «Тяжпромарма-</w:t>
            </w:r>
          </w:p>
          <w:p w14:paraId="137A325A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ра»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A5992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367, </w:t>
            </w:r>
          </w:p>
          <w:p w14:paraId="267B1CB1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 г. Алексин, ул. Парковая, д. 1,</w:t>
            </w:r>
          </w:p>
          <w:p w14:paraId="5C08864B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(48753) 46-5-79,</w:t>
            </w:r>
          </w:p>
          <w:p w14:paraId="4E14DCD6" w14:textId="77777777" w:rsidR="009C7A9E" w:rsidRPr="002C73C7" w:rsidRDefault="00656900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hyperlink r:id="rId54" w:history="1"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oso@aztpa.ru</w:t>
              </w:r>
            </w:hyperlink>
          </w:p>
          <w:p w14:paraId="1168E5AC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Шкляр Любовь Ив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A87E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368, </w:t>
            </w:r>
          </w:p>
          <w:p w14:paraId="252F954F" w14:textId="77777777" w:rsidR="009C7A9E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асть, </w:t>
            </w:r>
          </w:p>
          <w:p w14:paraId="2D7FBFA2" w14:textId="77777777" w:rsidR="009C7A9E" w:rsidRPr="002C73C7" w:rsidRDefault="009C7A9E" w:rsidP="0053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г. Алексин, ул. Парковая, д.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7A1A" w14:textId="77777777" w:rsidR="009C7A9E" w:rsidRPr="002C73C7" w:rsidRDefault="009C7A9E" w:rsidP="00533D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Круглогодич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FF88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EADD7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FC1B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70F9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5E024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9D31" w14:textId="77777777" w:rsidR="009C7A9E" w:rsidRPr="002C73C7" w:rsidRDefault="009C7A9E" w:rsidP="00533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7-1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5204" w14:textId="77777777" w:rsidR="009C7A9E" w:rsidRDefault="009C7A9E" w:rsidP="00533D5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4EE6" w14:textId="77777777" w:rsidR="009C7A9E" w:rsidRPr="00D63A3F" w:rsidRDefault="009C7A9E" w:rsidP="00533D5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A9E" w:rsidRPr="002C73C7" w14:paraId="38B4F317" w14:textId="77777777" w:rsidTr="00BA6D6C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CFFD0" w14:textId="77777777" w:rsidR="009C7A9E" w:rsidRPr="002C73C7" w:rsidRDefault="009C7A9E" w:rsidP="008A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E797F" w14:textId="77777777" w:rsidR="009C7A9E" w:rsidRPr="002C73C7" w:rsidRDefault="009C7A9E" w:rsidP="008A6D4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Общество с ограниченной ответственностью «Оздоровительный центр «Энергетик»</w:t>
            </w:r>
          </w:p>
          <w:p w14:paraId="2427DA0D" w14:textId="77777777" w:rsidR="009C7A9E" w:rsidRPr="002C73C7" w:rsidRDefault="009C7A9E" w:rsidP="008A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E131" w14:textId="77777777" w:rsidR="009C7A9E" w:rsidRPr="002C73C7" w:rsidRDefault="009C7A9E" w:rsidP="008A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Частная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FDEAF" w14:textId="77777777" w:rsidR="009C7A9E" w:rsidRPr="002C73C7" w:rsidRDefault="009C7A9E" w:rsidP="008A6D41">
            <w:pPr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</w:rPr>
            </w:pPr>
            <w:r w:rsidRPr="008B10BC">
              <w:rPr>
                <w:rFonts w:ascii="Times New Roman" w:hAnsi="Times New Roman" w:cs="Times New Roman"/>
                <w:sz w:val="18"/>
              </w:rPr>
              <w:t xml:space="preserve">В настоящее время проходит процедура передачи от балансодержателя </w:t>
            </w:r>
            <w:r w:rsidRPr="002C73C7">
              <w:rPr>
                <w:rFonts w:ascii="Times New Roman" w:hAnsi="Times New Roman" w:cs="Times New Roman"/>
                <w:sz w:val="18"/>
              </w:rPr>
              <w:t>ОАО «Квадра Генерирующая компания»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B10BC">
              <w:rPr>
                <w:rFonts w:ascii="Times New Roman" w:hAnsi="Times New Roman" w:cs="Times New Roman"/>
                <w:sz w:val="18"/>
              </w:rPr>
              <w:t xml:space="preserve">в казну </w:t>
            </w:r>
            <w:r>
              <w:rPr>
                <w:rFonts w:ascii="Times New Roman" w:hAnsi="Times New Roman" w:cs="Times New Roman"/>
                <w:sz w:val="18"/>
              </w:rPr>
              <w:t xml:space="preserve">администрации </w:t>
            </w:r>
            <w:r w:rsidRPr="008B10BC">
              <w:rPr>
                <w:rFonts w:ascii="Times New Roman" w:hAnsi="Times New Roman" w:cs="Times New Roman"/>
                <w:sz w:val="18"/>
              </w:rPr>
              <w:t xml:space="preserve">МО г. </w:t>
            </w:r>
            <w:r>
              <w:rPr>
                <w:rFonts w:ascii="Times New Roman" w:hAnsi="Times New Roman" w:cs="Times New Roman"/>
                <w:sz w:val="18"/>
              </w:rPr>
              <w:t>Алексин</w:t>
            </w:r>
          </w:p>
          <w:p w14:paraId="1A2E96CD" w14:textId="77777777" w:rsidR="009C7A9E" w:rsidRPr="002C73C7" w:rsidRDefault="009C7A9E" w:rsidP="008A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E4EF" w14:textId="77777777" w:rsidR="009C7A9E" w:rsidRPr="002C73C7" w:rsidRDefault="009C7A9E" w:rsidP="008A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360, </w:t>
            </w:r>
          </w:p>
          <w:p w14:paraId="486A499D" w14:textId="77777777" w:rsidR="009C7A9E" w:rsidRPr="002C73C7" w:rsidRDefault="009C7A9E" w:rsidP="008A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Тульская область, Алексинский район, </w:t>
            </w:r>
          </w:p>
          <w:p w14:paraId="3096ECFE" w14:textId="77777777" w:rsidR="009C7A9E" w:rsidRPr="002C73C7" w:rsidRDefault="009C7A9E" w:rsidP="008A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д. Айдарово,</w:t>
            </w:r>
          </w:p>
          <w:p w14:paraId="290EA7C3" w14:textId="77777777" w:rsidR="009C7A9E" w:rsidRPr="002C73C7" w:rsidRDefault="009C7A9E" w:rsidP="008A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СПОК «Энергетик»</w:t>
            </w:r>
          </w:p>
          <w:p w14:paraId="3246B55D" w14:textId="77777777" w:rsidR="009C7A9E" w:rsidRPr="002C73C7" w:rsidRDefault="009C7A9E" w:rsidP="008A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(48753) 4-89-58, </w:t>
            </w:r>
          </w:p>
          <w:p w14:paraId="5DA87C3D" w14:textId="77777777" w:rsidR="009C7A9E" w:rsidRPr="002C73C7" w:rsidRDefault="009C7A9E" w:rsidP="008A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 7-72-84, 7-71-82</w:t>
            </w:r>
          </w:p>
          <w:p w14:paraId="23B306A1" w14:textId="77777777" w:rsidR="009C7A9E" w:rsidRPr="002C73C7" w:rsidRDefault="00656900" w:rsidP="008A6D4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sz w:val="18"/>
              </w:rPr>
            </w:pPr>
            <w:hyperlink r:id="rId55" w:history="1">
              <w:r w:rsidR="009C7A9E" w:rsidRPr="002C73C7">
                <w:rPr>
                  <w:rStyle w:val="ab"/>
                  <w:rFonts w:ascii="Times New Roman" w:hAnsi="Times New Roman" w:cs="Times New Roman"/>
                  <w:sz w:val="18"/>
                </w:rPr>
                <w:t>ocenerg@mail.ru</w:t>
              </w:r>
            </w:hyperlink>
          </w:p>
          <w:p w14:paraId="2612197E" w14:textId="77777777" w:rsidR="009C7A9E" w:rsidRPr="002C73C7" w:rsidRDefault="009C7A9E" w:rsidP="008A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иректор Гармаш Евгений Игор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8C9CC" w14:textId="77777777" w:rsidR="009C7A9E" w:rsidRPr="002C73C7" w:rsidRDefault="009C7A9E" w:rsidP="008A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 xml:space="preserve">301360, </w:t>
            </w:r>
          </w:p>
          <w:p w14:paraId="1212547B" w14:textId="77777777" w:rsidR="009C7A9E" w:rsidRPr="002C73C7" w:rsidRDefault="009C7A9E" w:rsidP="008A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Тульская область, Алексин</w:t>
            </w:r>
            <w:r w:rsidRPr="002C73C7">
              <w:rPr>
                <w:rFonts w:ascii="Times New Roman" w:hAnsi="Times New Roman" w:cs="Times New Roman"/>
                <w:sz w:val="18"/>
                <w:lang w:val="en-US"/>
              </w:rPr>
              <w:t>c</w:t>
            </w:r>
            <w:r w:rsidRPr="002C73C7">
              <w:rPr>
                <w:rFonts w:ascii="Times New Roman" w:hAnsi="Times New Roman" w:cs="Times New Roman"/>
                <w:sz w:val="18"/>
              </w:rPr>
              <w:t>кий район, д.Айдарово, СПОК «Энергетик»</w:t>
            </w:r>
          </w:p>
          <w:p w14:paraId="643F9D17" w14:textId="77777777" w:rsidR="009C7A9E" w:rsidRPr="002C73C7" w:rsidRDefault="009C7A9E" w:rsidP="008A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7436" w14:textId="77777777" w:rsidR="009C7A9E" w:rsidRPr="002C73C7" w:rsidRDefault="009C7A9E" w:rsidP="008A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Лет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93B4C" w14:textId="77777777" w:rsidR="009C7A9E" w:rsidRPr="002C73C7" w:rsidRDefault="009C7A9E" w:rsidP="008A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499DD" w14:textId="77777777" w:rsidR="009C7A9E" w:rsidRPr="002C73C7" w:rsidRDefault="009C7A9E" w:rsidP="008A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A986" w14:textId="77777777" w:rsidR="009C7A9E" w:rsidRPr="002C73C7" w:rsidRDefault="009C7A9E" w:rsidP="008A6D41">
            <w:pPr>
              <w:snapToGrid w:val="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74549" w14:textId="77777777" w:rsidR="009C7A9E" w:rsidRPr="002C73C7" w:rsidRDefault="009C7A9E" w:rsidP="008A6D41">
            <w:pPr>
              <w:snapToGrid w:val="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BF8E" w14:textId="77777777" w:rsidR="009C7A9E" w:rsidRPr="002C73C7" w:rsidRDefault="009C7A9E" w:rsidP="008A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26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6BA12" w14:textId="77777777" w:rsidR="009C7A9E" w:rsidRPr="002C73C7" w:rsidRDefault="009C7A9E" w:rsidP="008A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Fonts w:ascii="Times New Roman" w:hAnsi="Times New Roman" w:cs="Times New Roman"/>
                <w:sz w:val="18"/>
              </w:rPr>
              <w:t>6-1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3EBF" w14:textId="77777777" w:rsidR="009C7A9E" w:rsidRPr="002C73C7" w:rsidRDefault="009C7A9E" w:rsidP="008A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C73C7">
              <w:rPr>
                <w:rStyle w:val="ab"/>
                <w:rFonts w:ascii="Times New Roman" w:hAnsi="Times New Roman" w:cs="Times New Roman"/>
                <w:sz w:val="18"/>
              </w:rPr>
              <w:t>www.oce</w:t>
            </w:r>
            <w:r w:rsidRPr="002C73C7">
              <w:rPr>
                <w:rStyle w:val="ab"/>
                <w:rFonts w:ascii="Times New Roman" w:hAnsi="Times New Roman" w:cs="Times New Roman"/>
                <w:sz w:val="18"/>
                <w:lang w:val="en-US"/>
              </w:rPr>
              <w:t>nerg</w:t>
            </w:r>
            <w:r w:rsidRPr="002C73C7">
              <w:rPr>
                <w:rStyle w:val="ab"/>
                <w:rFonts w:ascii="Times New Roman" w:hAnsi="Times New Roman" w:cs="Times New Roman"/>
                <w:sz w:val="18"/>
              </w:rPr>
              <w:t>.</w:t>
            </w:r>
            <w:r w:rsidRPr="002C73C7">
              <w:rPr>
                <w:rStyle w:val="ab"/>
                <w:rFonts w:ascii="Times New Roman" w:hAnsi="Times New Roman" w:cs="Times New Roman"/>
                <w:sz w:val="18"/>
                <w:lang w:val="en-US"/>
              </w:rPr>
              <w:t>ru</w:t>
            </w:r>
          </w:p>
          <w:p w14:paraId="5C7D090A" w14:textId="77777777" w:rsidR="009C7A9E" w:rsidRPr="002C73C7" w:rsidRDefault="009C7A9E" w:rsidP="008A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B4CD" w14:textId="77777777" w:rsidR="009C7A9E" w:rsidRPr="00D63A3F" w:rsidRDefault="009C7A9E" w:rsidP="008A6D4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63A3F">
              <w:rPr>
                <w:rStyle w:val="ab"/>
                <w:rFonts w:ascii="Times New Roman" w:hAnsi="Times New Roman" w:cs="Times New Roman"/>
                <w:sz w:val="18"/>
                <w:szCs w:val="18"/>
                <w:u w:val="none"/>
              </w:rPr>
              <w:t>2</w:t>
            </w:r>
          </w:p>
        </w:tc>
      </w:tr>
    </w:tbl>
    <w:p w14:paraId="10DE924C" w14:textId="77777777" w:rsidR="00533D51" w:rsidRDefault="00533D51" w:rsidP="0053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F3863" w14:textId="77777777" w:rsidR="00533D51" w:rsidRDefault="00533D51" w:rsidP="00533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31273" w14:textId="77777777" w:rsidR="004E7B3E" w:rsidRDefault="004E7B3E"/>
    <w:sectPr w:rsidR="004E7B3E" w:rsidSect="004C698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anumGothic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51"/>
    <w:rsid w:val="0003108A"/>
    <w:rsid w:val="000A3B43"/>
    <w:rsid w:val="00154DA9"/>
    <w:rsid w:val="001A1650"/>
    <w:rsid w:val="001C4B95"/>
    <w:rsid w:val="0025418C"/>
    <w:rsid w:val="002554C3"/>
    <w:rsid w:val="00293EA4"/>
    <w:rsid w:val="002948D9"/>
    <w:rsid w:val="003F045E"/>
    <w:rsid w:val="004608AD"/>
    <w:rsid w:val="00481E1A"/>
    <w:rsid w:val="004C6987"/>
    <w:rsid w:val="004E7B3E"/>
    <w:rsid w:val="00533D51"/>
    <w:rsid w:val="005A6AEB"/>
    <w:rsid w:val="00600F44"/>
    <w:rsid w:val="0063635F"/>
    <w:rsid w:val="00656900"/>
    <w:rsid w:val="006969F0"/>
    <w:rsid w:val="00733B12"/>
    <w:rsid w:val="00743F7F"/>
    <w:rsid w:val="007B6EFA"/>
    <w:rsid w:val="007F734F"/>
    <w:rsid w:val="008A6D41"/>
    <w:rsid w:val="008B10BC"/>
    <w:rsid w:val="008F14BD"/>
    <w:rsid w:val="008F1A10"/>
    <w:rsid w:val="009320F3"/>
    <w:rsid w:val="009B7925"/>
    <w:rsid w:val="009C7A9E"/>
    <w:rsid w:val="00AF3CAA"/>
    <w:rsid w:val="00B15B97"/>
    <w:rsid w:val="00B2217C"/>
    <w:rsid w:val="00B304B8"/>
    <w:rsid w:val="00BA6D6C"/>
    <w:rsid w:val="00C33FF1"/>
    <w:rsid w:val="00C72116"/>
    <w:rsid w:val="00CE3B37"/>
    <w:rsid w:val="00CE495B"/>
    <w:rsid w:val="00DB470F"/>
    <w:rsid w:val="00E06F92"/>
    <w:rsid w:val="00EC5EB9"/>
    <w:rsid w:val="00EF4EAC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8017"/>
  <w15:docId w15:val="{C0683EB2-CFD8-46C5-9B4D-A4994F64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D5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533D51"/>
    <w:rPr>
      <w:rFonts w:ascii="Calibri" w:eastAsia="Calibri" w:hAnsi="Calibri" w:cs="Calibri"/>
      <w:lang w:eastAsia="ar-SA"/>
    </w:rPr>
  </w:style>
  <w:style w:type="paragraph" w:styleId="a4">
    <w:name w:val="Body Text"/>
    <w:basedOn w:val="a"/>
    <w:link w:val="a3"/>
    <w:rsid w:val="00533D51"/>
    <w:pPr>
      <w:spacing w:after="120"/>
    </w:pPr>
  </w:style>
  <w:style w:type="character" w:customStyle="1" w:styleId="a5">
    <w:name w:val="Верхний колонтитул Знак"/>
    <w:basedOn w:val="a0"/>
    <w:link w:val="a6"/>
    <w:uiPriority w:val="99"/>
    <w:rsid w:val="00533D51"/>
    <w:rPr>
      <w:rFonts w:ascii="Calibri" w:eastAsia="Calibri" w:hAnsi="Calibri" w:cs="Calibri"/>
      <w:lang w:eastAsia="ar-SA"/>
    </w:rPr>
  </w:style>
  <w:style w:type="paragraph" w:styleId="a6">
    <w:name w:val="header"/>
    <w:basedOn w:val="a"/>
    <w:link w:val="a5"/>
    <w:uiPriority w:val="99"/>
    <w:rsid w:val="00533D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533D51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7"/>
    <w:rsid w:val="00533D51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533D51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Balloon Text"/>
    <w:basedOn w:val="a"/>
    <w:link w:val="a9"/>
    <w:uiPriority w:val="99"/>
    <w:semiHidden/>
    <w:unhideWhenUsed/>
    <w:rsid w:val="0053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rsid w:val="00533D51"/>
    <w:rPr>
      <w:color w:val="0000FF"/>
      <w:u w:val="single"/>
    </w:rPr>
  </w:style>
  <w:style w:type="paragraph" w:customStyle="1" w:styleId="ConsPlusNonformat">
    <w:name w:val="ConsPlusNonformat"/>
    <w:rsid w:val="00533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oodm.ru" TargetMode="External"/><Relationship Id="rId18" Type="http://schemas.openxmlformats.org/officeDocument/2006/relationships/hyperlink" Target="http://tula-yel.ru/compd/yunost--fejjb" TargetMode="External"/><Relationship Id="rId26" Type="http://schemas.openxmlformats.org/officeDocument/2006/relationships/hyperlink" Target="http://rzd.ru/ent/public/ru?STRUCTURE_ID=5185&amp;layer_id=5554&amp;id=3676" TargetMode="External"/><Relationship Id="rId39" Type="http://schemas.openxmlformats.org/officeDocument/2006/relationships/hyperlink" Target="http://www.ezskservise.ru" TargetMode="External"/><Relationship Id="rId21" Type="http://schemas.openxmlformats.org/officeDocument/2006/relationships/hyperlink" Target="http://www.okoschevoi.ucoz.ru" TargetMode="External"/><Relationship Id="rId34" Type="http://schemas.openxmlformats.org/officeDocument/2006/relationships/hyperlink" Target="http://www.velegogh.com" TargetMode="External"/><Relationship Id="rId42" Type="http://schemas.openxmlformats.org/officeDocument/2006/relationships/hyperlink" Target="mailto:%20shna-2012@azot.net" TargetMode="External"/><Relationship Id="rId47" Type="http://schemas.openxmlformats.org/officeDocument/2006/relationships/hyperlink" Target="mailto:tonus_plus@rambler.ru" TargetMode="External"/><Relationship Id="rId50" Type="http://schemas.openxmlformats.org/officeDocument/2006/relationships/hyperlink" Target="http://www.zapol.ru" TargetMode="External"/><Relationship Id="rId55" Type="http://schemas.openxmlformats.org/officeDocument/2006/relationships/hyperlink" Target="mailto:ocenerg@mail.ru" TargetMode="External"/><Relationship Id="rId7" Type="http://schemas.openxmlformats.org/officeDocument/2006/relationships/hyperlink" Target="mailto:camp.lastochka@tularegion." TargetMode="External"/><Relationship Id="rId12" Type="http://schemas.openxmlformats.org/officeDocument/2006/relationships/hyperlink" Target="mailto:cooodm@tularegion." TargetMode="External"/><Relationship Id="rId17" Type="http://schemas.openxmlformats.org/officeDocument/2006/relationships/hyperlink" Target="mailto:zvyagina.irina17@yandex.ru" TargetMode="External"/><Relationship Id="rId25" Type="http://schemas.openxmlformats.org/officeDocument/2006/relationships/hyperlink" Target="mailto:cooodm@tularegion." TargetMode="External"/><Relationship Id="rId33" Type="http://schemas.openxmlformats.org/officeDocument/2006/relationships/hyperlink" Target="mailto:bon53@zaoksk." TargetMode="External"/><Relationship Id="rId38" Type="http://schemas.openxmlformats.org/officeDocument/2006/relationships/hyperlink" Target="mailto:ezskservis2011@yandex.ru" TargetMode="External"/><Relationship Id="rId46" Type="http://schemas.openxmlformats.org/officeDocument/2006/relationships/hyperlink" Target="http://www.velegozh-rus." TargetMode="External"/><Relationship Id="rId2" Type="http://schemas.openxmlformats.org/officeDocument/2006/relationships/styles" Target="styles.xml"/><Relationship Id="rId16" Type="http://schemas.openxmlformats.org/officeDocument/2006/relationships/hyperlink" Target="mailto:cooodm@tularegion." TargetMode="External"/><Relationship Id="rId20" Type="http://schemas.openxmlformats.org/officeDocument/2006/relationships/hyperlink" Target="mailto:ya.elenapachina2013@yandex.ru" TargetMode="External"/><Relationship Id="rId29" Type="http://schemas.openxmlformats.org/officeDocument/2006/relationships/hyperlink" Target="mailto:bunyrevskiy@tulregion.ru" TargetMode="External"/><Relationship Id="rId41" Type="http://schemas.openxmlformats.org/officeDocument/2006/relationships/hyperlink" Target="https://m.vk.ru" TargetMode="External"/><Relationship Id="rId54" Type="http://schemas.openxmlformats.org/officeDocument/2006/relationships/hyperlink" Target="mailto:oso@aztp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keramik_tula" TargetMode="External"/><Relationship Id="rId11" Type="http://schemas.openxmlformats.org/officeDocument/2006/relationships/hyperlink" Target="http://www.cooodm.ru" TargetMode="External"/><Relationship Id="rId24" Type="http://schemas.openxmlformats.org/officeDocument/2006/relationships/hyperlink" Target="http://www.cooodm.ru" TargetMode="External"/><Relationship Id="rId32" Type="http://schemas.openxmlformats.org/officeDocument/2006/relationships/hyperlink" Target="http://www.shahter-oka.ru" TargetMode="External"/><Relationship Id="rId37" Type="http://schemas.openxmlformats.org/officeDocument/2006/relationships/hyperlink" Target="mailto:san-prof.ezsk@yandex.ru" TargetMode="External"/><Relationship Id="rId40" Type="http://schemas.openxmlformats.org/officeDocument/2006/relationships/hyperlink" Target="mailto:shna-2012@yandex.ru" TargetMode="External"/><Relationship Id="rId45" Type="http://schemas.openxmlformats.org/officeDocument/2006/relationships/hyperlink" Target="mailto:pansionat.velegozh@yandex.ru" TargetMode="External"/><Relationship Id="rId53" Type="http://schemas.openxmlformats.org/officeDocument/2006/relationships/hyperlink" Target="http://www.suhoodoltula.ru" TargetMode="External"/><Relationship Id="rId5" Type="http://schemas.openxmlformats.org/officeDocument/2006/relationships/hyperlink" Target="mailto:keramik_tula@" TargetMode="External"/><Relationship Id="rId15" Type="http://schemas.openxmlformats.org/officeDocument/2006/relationships/hyperlink" Target="http://www.cooodm.ru" TargetMode="External"/><Relationship Id="rId23" Type="http://schemas.openxmlformats.org/officeDocument/2006/relationships/hyperlink" Target="https://vk.com/club6986435" TargetMode="External"/><Relationship Id="rId28" Type="http://schemas.openxmlformats.org/officeDocument/2006/relationships/hyperlink" Target="http://drpolenovo.ru" TargetMode="External"/><Relationship Id="rId36" Type="http://schemas.openxmlformats.org/officeDocument/2006/relationships/hyperlink" Target="http://www.aleksin_bor/ru" TargetMode="External"/><Relationship Id="rId49" Type="http://schemas.openxmlformats.org/officeDocument/2006/relationships/hyperlink" Target="mailto:zapol_01@mail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admkimovsk.ru" TargetMode="External"/><Relationship Id="rId19" Type="http://schemas.openxmlformats.org/officeDocument/2006/relationships/hyperlink" Target="mailto:dol-oktava@mail.ru" TargetMode="External"/><Relationship Id="rId31" Type="http://schemas.openxmlformats.org/officeDocument/2006/relationships/hyperlink" Target="mailto:shahter-oka@mail.ru" TargetMode="External"/><Relationship Id="rId44" Type="http://schemas.openxmlformats.org/officeDocument/2006/relationships/hyperlink" Target="https://m.vk.ru" TargetMode="External"/><Relationship Id="rId52" Type="http://schemas.openxmlformats.org/officeDocument/2006/relationships/hyperlink" Target="mailto:vlasov@tulamash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mitetkim.ucoz.ru" TargetMode="External"/><Relationship Id="rId14" Type="http://schemas.openxmlformats.org/officeDocument/2006/relationships/hyperlink" Target="mailto:cooodm@tularegion." TargetMode="External"/><Relationship Id="rId22" Type="http://schemas.openxmlformats.org/officeDocument/2006/relationships/hyperlink" Target="mailto:dzol-druzhba@mail.ru" TargetMode="External"/><Relationship Id="rId27" Type="http://schemas.openxmlformats.org/officeDocument/2006/relationships/hyperlink" Target="mailto:drpolenovo@bk.ru" TargetMode="External"/><Relationship Id="rId30" Type="http://schemas.openxmlformats.org/officeDocument/2006/relationships/hyperlink" Target="mailto:bunyrevskiy@tulregion.ru" TargetMode="External"/><Relationship Id="rId35" Type="http://schemas.openxmlformats.org/officeDocument/2006/relationships/hyperlink" Target="mailto:aleksin_bor@mail.ru" TargetMode="External"/><Relationship Id="rId43" Type="http://schemas.openxmlformats.org/officeDocument/2006/relationships/hyperlink" Target="mailto:biv@azot.net" TargetMode="External"/><Relationship Id="rId48" Type="http://schemas.openxmlformats.org/officeDocument/2006/relationships/hyperlink" Target="http://www.gotula.ru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muolsalut@yandex.ru" TargetMode="External"/><Relationship Id="rId51" Type="http://schemas.openxmlformats.org/officeDocument/2006/relationships/hyperlink" Target="mailto:suhodoltula@yandex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1F35-8F8E-4BB7-9B78-9AFC980C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унова Дарья Юрьевна</dc:creator>
  <cp:lastModifiedBy>Екатерина Аверьянова</cp:lastModifiedBy>
  <cp:revision>2</cp:revision>
  <cp:lastPrinted>2018-03-01T15:07:00Z</cp:lastPrinted>
  <dcterms:created xsi:type="dcterms:W3CDTF">2018-04-11T10:41:00Z</dcterms:created>
  <dcterms:modified xsi:type="dcterms:W3CDTF">2018-04-11T10:41:00Z</dcterms:modified>
</cp:coreProperties>
</file>